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5CB" w:rsidRDefault="00F345CB" w:rsidP="00F345CB">
      <w:pPr>
        <w:jc w:val="center"/>
        <w:rPr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819150" cy="10458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458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5CB" w:rsidRDefault="00F345CB" w:rsidP="00F345CB">
      <w:pPr>
        <w:jc w:val="center"/>
        <w:rPr>
          <w:sz w:val="28"/>
          <w:szCs w:val="28"/>
        </w:rPr>
      </w:pPr>
      <w:r>
        <w:rPr>
          <w:sz w:val="28"/>
          <w:szCs w:val="28"/>
        </w:rPr>
        <w:t>ВОЛГОГРАДСКАЯ ОБЛАСТЬ</w:t>
      </w:r>
    </w:p>
    <w:p w:rsidR="00F345CB" w:rsidRDefault="00F345CB" w:rsidP="00F345CB">
      <w:pPr>
        <w:jc w:val="center"/>
        <w:rPr>
          <w:sz w:val="28"/>
          <w:szCs w:val="28"/>
        </w:rPr>
      </w:pPr>
      <w:r>
        <w:rPr>
          <w:sz w:val="28"/>
          <w:szCs w:val="28"/>
        </w:rPr>
        <w:t>ПАЛЛАСОВСКИЙ МУНИЦИПАЛЬНЫЙ РАЙОН</w:t>
      </w:r>
    </w:p>
    <w:p w:rsidR="00F345CB" w:rsidRDefault="00F345CB" w:rsidP="00F345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Е ПОСЕЛЕНИЕ </w:t>
      </w:r>
      <w:proofErr w:type="gramStart"/>
      <w:r>
        <w:rPr>
          <w:b/>
          <w:sz w:val="28"/>
          <w:szCs w:val="28"/>
        </w:rPr>
        <w:t>г</w:t>
      </w:r>
      <w:proofErr w:type="gramEnd"/>
      <w:r>
        <w:rPr>
          <w:b/>
          <w:sz w:val="28"/>
          <w:szCs w:val="28"/>
        </w:rPr>
        <w:t>. ПАЛЛАСОВКА</w:t>
      </w:r>
    </w:p>
    <w:p w:rsidR="00F345CB" w:rsidRDefault="00F345CB" w:rsidP="00F345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</w:t>
      </w:r>
    </w:p>
    <w:p w:rsidR="00F345CB" w:rsidRDefault="00F345CB" w:rsidP="00F345CB">
      <w:pPr>
        <w:ind w:left="3540"/>
        <w:rPr>
          <w:b/>
        </w:rPr>
      </w:pPr>
    </w:p>
    <w:p w:rsidR="00F345CB" w:rsidRDefault="00F345CB" w:rsidP="00F345CB">
      <w:pPr>
        <w:ind w:left="3540"/>
        <w:rPr>
          <w:b/>
        </w:rPr>
      </w:pPr>
      <w:r>
        <w:rPr>
          <w:b/>
        </w:rPr>
        <w:t>ПОСТАНОВЛЕНИЕ</w:t>
      </w:r>
    </w:p>
    <w:p w:rsidR="00F345CB" w:rsidRPr="00EF58E9" w:rsidRDefault="00F345CB" w:rsidP="00F345CB">
      <w:pPr>
        <w:ind w:left="4956" w:firstLine="708"/>
        <w:rPr>
          <w:b/>
        </w:rPr>
      </w:pPr>
      <w:r>
        <w:rPr>
          <w:b/>
        </w:rPr>
        <w:t xml:space="preserve"> </w:t>
      </w:r>
    </w:p>
    <w:p w:rsidR="00F345CB" w:rsidRPr="00B77648" w:rsidRDefault="00F032EE" w:rsidP="00F345CB">
      <w:pPr>
        <w:tabs>
          <w:tab w:val="left" w:pos="7260"/>
        </w:tabs>
        <w:rPr>
          <w:b/>
        </w:rPr>
      </w:pPr>
      <w:r>
        <w:rPr>
          <w:b/>
        </w:rPr>
        <w:t xml:space="preserve">  от 04 июня 2021</w:t>
      </w:r>
      <w:r w:rsidR="00F345CB" w:rsidRPr="00B77648">
        <w:rPr>
          <w:b/>
        </w:rPr>
        <w:t>г.</w:t>
      </w:r>
      <w:r w:rsidR="00F345CB">
        <w:rPr>
          <w:b/>
        </w:rPr>
        <w:t xml:space="preserve">                                                                                       № </w:t>
      </w:r>
      <w:r>
        <w:rPr>
          <w:b/>
        </w:rPr>
        <w:t>159</w:t>
      </w:r>
    </w:p>
    <w:p w:rsidR="00F345CB" w:rsidRDefault="00F345CB" w:rsidP="00F345CB">
      <w:pPr>
        <w:ind w:firstLine="708"/>
      </w:pPr>
    </w:p>
    <w:p w:rsidR="00F345CB" w:rsidRDefault="00F345CB" w:rsidP="00F345CB">
      <w:pPr>
        <w:ind w:firstLine="708"/>
      </w:pPr>
    </w:p>
    <w:p w:rsidR="00F345CB" w:rsidRPr="001A083D" w:rsidRDefault="00F345CB" w:rsidP="00F345CB">
      <w:pPr>
        <w:rPr>
          <w:b/>
        </w:rPr>
      </w:pPr>
      <w:r>
        <w:rPr>
          <w:b/>
        </w:rPr>
        <w:t>О внесении изменений в постановление администрации городского поселения г. Палласовка №134 от 07.05.2013г. «Об определении границ прилегающих к некоторым организациям и объектам территорий, на которых не допускается розничная  продажа алкогольной продукции на территории городского поселения г</w:t>
      </w:r>
      <w:proofErr w:type="gramStart"/>
      <w:r>
        <w:rPr>
          <w:b/>
        </w:rPr>
        <w:t>.П</w:t>
      </w:r>
      <w:proofErr w:type="gramEnd"/>
      <w:r>
        <w:rPr>
          <w:b/>
        </w:rPr>
        <w:t xml:space="preserve">алласовка» </w:t>
      </w:r>
    </w:p>
    <w:p w:rsidR="00F345CB" w:rsidRDefault="00F345CB" w:rsidP="00F345CB"/>
    <w:p w:rsidR="00F345CB" w:rsidRDefault="00F345CB" w:rsidP="00F345CB">
      <w:pPr>
        <w:jc w:val="both"/>
        <w:rPr>
          <w:b/>
          <w:sz w:val="28"/>
          <w:szCs w:val="28"/>
        </w:rPr>
      </w:pPr>
      <w:r>
        <w:t xml:space="preserve">     </w:t>
      </w:r>
    </w:p>
    <w:p w:rsidR="00F345CB" w:rsidRDefault="00F345CB" w:rsidP="00F345CB">
      <w:pPr>
        <w:ind w:firstLine="708"/>
        <w:jc w:val="both"/>
      </w:pPr>
      <w:proofErr w:type="gramStart"/>
      <w:r>
        <w:t>В целях обеспечения исполнения статьи 16 Федерального закона от 22 ноября 1995 года №171-ФЗ «О государственном регулировании производства и оборота этилового спирта, алкогольной и спиртосодержащей  продукции и об ограничении потребления (распития) алкогольной продукции» и пост</w:t>
      </w:r>
      <w:r w:rsidR="00B84FD6">
        <w:t>ановления Правительства РФ от 23 декабря 2020 года №2220</w:t>
      </w:r>
      <w:r>
        <w:t xml:space="preserve"> </w:t>
      </w:r>
      <w:r w:rsidR="00B84FD6" w:rsidRPr="00B84FD6">
        <w:t>"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</w:t>
      </w:r>
      <w:proofErr w:type="gramEnd"/>
      <w:r w:rsidR="00B84FD6" w:rsidRPr="00B84FD6">
        <w:t xml:space="preserve"> продукции и розничная продажа алкогольной продукции при оказании услуг общественного питания"</w:t>
      </w:r>
      <w:r w:rsidR="00B84FD6">
        <w:t xml:space="preserve">, во исполнение протеста Прокурора </w:t>
      </w:r>
      <w:proofErr w:type="spellStart"/>
      <w:r w:rsidR="00B84FD6">
        <w:t>Палласовского</w:t>
      </w:r>
      <w:proofErr w:type="spellEnd"/>
      <w:r w:rsidR="00B84FD6">
        <w:t xml:space="preserve"> района от 31.05.2021г. №7-41-2021, администрация городского поселения </w:t>
      </w:r>
      <w:proofErr w:type="gramStart"/>
      <w:r w:rsidR="00B84FD6">
        <w:t>г</w:t>
      </w:r>
      <w:proofErr w:type="gramEnd"/>
      <w:r w:rsidR="00B84FD6">
        <w:t>. Палласовка,</w:t>
      </w:r>
    </w:p>
    <w:p w:rsidR="00F345CB" w:rsidRPr="00084F2E" w:rsidRDefault="00F345CB" w:rsidP="00F345CB">
      <w:pPr>
        <w:jc w:val="both"/>
      </w:pPr>
    </w:p>
    <w:p w:rsidR="00F345CB" w:rsidRDefault="00B84FD6" w:rsidP="00F345CB">
      <w:pPr>
        <w:jc w:val="center"/>
        <w:rPr>
          <w:b/>
        </w:rPr>
      </w:pPr>
      <w:r>
        <w:rPr>
          <w:b/>
        </w:rPr>
        <w:t>ПОСТАНОВЛЯЕТ</w:t>
      </w:r>
      <w:r w:rsidR="00F345CB" w:rsidRPr="000B13B5">
        <w:rPr>
          <w:b/>
        </w:rPr>
        <w:t>:</w:t>
      </w:r>
    </w:p>
    <w:p w:rsidR="007B0DEB" w:rsidRDefault="007B0DEB" w:rsidP="007B0DEB">
      <w:pPr>
        <w:jc w:val="both"/>
        <w:rPr>
          <w:b/>
        </w:rPr>
      </w:pPr>
    </w:p>
    <w:p w:rsidR="00F345CB" w:rsidRDefault="00F345CB" w:rsidP="00F345CB">
      <w:pPr>
        <w:jc w:val="center"/>
        <w:rPr>
          <w:b/>
        </w:rPr>
      </w:pPr>
    </w:p>
    <w:p w:rsidR="007B0DEB" w:rsidRPr="007B0DEB" w:rsidRDefault="007B0DEB" w:rsidP="00FC486F">
      <w:pPr>
        <w:pStyle w:val="a5"/>
        <w:numPr>
          <w:ilvl w:val="0"/>
          <w:numId w:val="2"/>
        </w:numPr>
        <w:jc w:val="both"/>
      </w:pPr>
      <w:r w:rsidRPr="007B0DEB">
        <w:t xml:space="preserve">В постановление администрации городского поселения </w:t>
      </w:r>
      <w:proofErr w:type="gramStart"/>
      <w:r w:rsidRPr="007B0DEB">
        <w:t>г</w:t>
      </w:r>
      <w:proofErr w:type="gramEnd"/>
      <w:r w:rsidRPr="007B0DEB">
        <w:t>. Палласовка №134 от 07.05.2013г.</w:t>
      </w:r>
      <w:r>
        <w:t>, «Об определении границ прилегающих к некоторым организациям и объектам территорий, на которых не допускается розничная продажа алкогольной продукции на территории городского поселения г. Палласовка» (Постановление), внести следующие изменения.</w:t>
      </w:r>
      <w:r w:rsidRPr="007B0DEB">
        <w:t xml:space="preserve">  </w:t>
      </w:r>
    </w:p>
    <w:p w:rsidR="00B84FD6" w:rsidRPr="00FC486F" w:rsidRDefault="00FC486F" w:rsidP="00FC486F">
      <w:pPr>
        <w:pStyle w:val="a5"/>
        <w:numPr>
          <w:ilvl w:val="0"/>
          <w:numId w:val="2"/>
        </w:numPr>
        <w:jc w:val="both"/>
        <w:rPr>
          <w:b/>
        </w:rPr>
      </w:pPr>
      <w:r>
        <w:t xml:space="preserve">Наименование Постановления администрации городского поселения г. Палласовка №134 от 07.05.2013г. изложить в следующей редакции, </w:t>
      </w:r>
      <w:r w:rsidRPr="00FC486F">
        <w:t>«Об</w:t>
      </w:r>
      <w:r w:rsidRPr="00FC486F">
        <w:rPr>
          <w:b/>
        </w:rPr>
        <w:t xml:space="preserve"> </w:t>
      </w:r>
      <w:r w:rsidRPr="00FC486F">
        <w:t>определении границ прилегающих территорий, на которых не допускается розничная  продажа алкогольной продукции</w:t>
      </w:r>
      <w:r>
        <w:t xml:space="preserve"> и розничная продажа алкогольной продукции при оказании услуг общественного питания в границах</w:t>
      </w:r>
      <w:r w:rsidRPr="00FC486F">
        <w:t xml:space="preserve"> городского поселения г</w:t>
      </w:r>
      <w:proofErr w:type="gramStart"/>
      <w:r w:rsidRPr="00FC486F">
        <w:t>.П</w:t>
      </w:r>
      <w:proofErr w:type="gramEnd"/>
      <w:r w:rsidRPr="00FC486F">
        <w:t>алласовка»</w:t>
      </w:r>
      <w:r>
        <w:rPr>
          <w:b/>
        </w:rPr>
        <w:t>;</w:t>
      </w:r>
    </w:p>
    <w:p w:rsidR="00F345CB" w:rsidRDefault="00B84FD6" w:rsidP="00F345CB">
      <w:pPr>
        <w:pStyle w:val="a5"/>
        <w:numPr>
          <w:ilvl w:val="0"/>
          <w:numId w:val="2"/>
        </w:numPr>
        <w:jc w:val="both"/>
      </w:pPr>
      <w:r>
        <w:t>В преамбуле</w:t>
      </w:r>
      <w:r w:rsidR="007B0DEB">
        <w:t xml:space="preserve"> П</w:t>
      </w:r>
      <w:r w:rsidR="00F345CB">
        <w:t xml:space="preserve">остановления </w:t>
      </w:r>
      <w:r w:rsidR="00F345CB" w:rsidRPr="00F345CB">
        <w:t xml:space="preserve">администрации городского поселения г. Палласовка №134 от 07.05.2013г. «Об определении границ прилегающих к некоторым организациям и объектам территорий, на которых не допускается розничная  </w:t>
      </w:r>
      <w:r w:rsidR="00F345CB" w:rsidRPr="00F345CB">
        <w:lastRenderedPageBreak/>
        <w:t>продажа алкогольной продукции на территории городского поселения г</w:t>
      </w:r>
      <w:proofErr w:type="gramStart"/>
      <w:r w:rsidR="00F345CB" w:rsidRPr="00F345CB">
        <w:t>.П</w:t>
      </w:r>
      <w:proofErr w:type="gramEnd"/>
      <w:r w:rsidR="00F345CB" w:rsidRPr="00F345CB">
        <w:t>алласовка»</w:t>
      </w:r>
      <w:r w:rsidR="00F345CB">
        <w:t xml:space="preserve">, слова </w:t>
      </w:r>
      <w:r w:rsidR="00F345CB" w:rsidRPr="00F345CB">
        <w:t xml:space="preserve"> </w:t>
      </w:r>
      <w:r w:rsidR="00F345CB">
        <w:t xml:space="preserve">и постановления Правительства РФ от 27 декабря 2012 года №1425 «Об определении органами государственной власти субъектов Российской Федерации мест массового скопления граждан и </w:t>
      </w:r>
      <w:proofErr w:type="gramStart"/>
      <w:r w:rsidR="00F345CB">
        <w:t xml:space="preserve">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, </w:t>
      </w:r>
      <w:r>
        <w:t xml:space="preserve">заменить словами, </w:t>
      </w:r>
      <w:r w:rsidR="00F345CB">
        <w:t xml:space="preserve"> </w:t>
      </w:r>
      <w:r w:rsidR="008C7814">
        <w:t>и Постановления</w:t>
      </w:r>
      <w:r w:rsidR="008C7814" w:rsidRPr="008C7814">
        <w:t xml:space="preserve"> Правительства РФ от 23.12.2020 N 2220 "Об утверждении Правил определения органами местного самоуправления границ прилегающих территорий, на которых не допускается розничная</w:t>
      </w:r>
      <w:proofErr w:type="gramEnd"/>
      <w:r w:rsidR="008C7814" w:rsidRPr="008C7814">
        <w:t xml:space="preserve"> продажа алкогольной продукции и розничная продажа алкогольной продукции при оказании услуг общественного питания"</w:t>
      </w:r>
      <w:r w:rsidR="008C7814">
        <w:t>;</w:t>
      </w:r>
    </w:p>
    <w:p w:rsidR="009F7E3F" w:rsidRDefault="007B0DEB" w:rsidP="00F345CB">
      <w:pPr>
        <w:pStyle w:val="a5"/>
        <w:numPr>
          <w:ilvl w:val="0"/>
          <w:numId w:val="2"/>
        </w:numPr>
        <w:jc w:val="both"/>
      </w:pPr>
      <w:r>
        <w:t>Часть 1 П</w:t>
      </w:r>
      <w:r w:rsidR="009F7E3F">
        <w:t xml:space="preserve">остановления №134 от 07.05.2013г. изложить в следующей редакции, - На территории городского поселения </w:t>
      </w:r>
      <w:proofErr w:type="gramStart"/>
      <w:r w:rsidR="009F7E3F">
        <w:t>г</w:t>
      </w:r>
      <w:proofErr w:type="gramEnd"/>
      <w:r w:rsidR="009F7E3F">
        <w:t xml:space="preserve">. Палласовка не допускается розничная продажа алкогольной продукции и розничная продажа алкогольной продукции при оказании услуг общественного питания в объектах; </w:t>
      </w:r>
    </w:p>
    <w:p w:rsidR="009F7E3F" w:rsidRDefault="008C7814" w:rsidP="009F7E3F">
      <w:pPr>
        <w:pStyle w:val="a5"/>
        <w:numPr>
          <w:ilvl w:val="0"/>
          <w:numId w:val="2"/>
        </w:numPr>
        <w:jc w:val="both"/>
      </w:pPr>
      <w:r>
        <w:t>Пункт е) части 1 Постановления №134 от 07.05.2013г., исключить;</w:t>
      </w:r>
    </w:p>
    <w:p w:rsidR="009F7E3F" w:rsidRDefault="00346CF1" w:rsidP="009F7E3F">
      <w:pPr>
        <w:pStyle w:val="a5"/>
        <w:numPr>
          <w:ilvl w:val="0"/>
          <w:numId w:val="2"/>
        </w:numPr>
        <w:jc w:val="both"/>
      </w:pPr>
      <w:r>
        <w:t>Графу 1 столбца</w:t>
      </w:r>
      <w:r w:rsidR="009F7E3F">
        <w:t xml:space="preserve"> 2 приложения к постановлению №134 от 07.05.2013г., изложить в следующей редакции, - Наименование объекта (организации) на территории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8C7814" w:rsidRDefault="008C7814" w:rsidP="00F345CB">
      <w:pPr>
        <w:pStyle w:val="a5"/>
        <w:numPr>
          <w:ilvl w:val="0"/>
          <w:numId w:val="2"/>
        </w:numPr>
        <w:jc w:val="both"/>
      </w:pPr>
      <w:r>
        <w:t>Подпункт 6 приложения  к Постановлению №134 от 07.05.2013г., исключить.</w:t>
      </w:r>
    </w:p>
    <w:p w:rsidR="009F7E3F" w:rsidRDefault="009F7E3F" w:rsidP="00F345CB">
      <w:pPr>
        <w:pStyle w:val="a5"/>
        <w:numPr>
          <w:ilvl w:val="0"/>
          <w:numId w:val="2"/>
        </w:numPr>
        <w:jc w:val="both"/>
      </w:pPr>
      <w:r>
        <w:t>Настоящее постановление вступает в силу со дня его официального опубликования (обнародования).</w:t>
      </w:r>
    </w:p>
    <w:p w:rsidR="009F7E3F" w:rsidRDefault="009F7E3F" w:rsidP="009F7E3F">
      <w:pPr>
        <w:jc w:val="both"/>
      </w:pPr>
    </w:p>
    <w:p w:rsidR="009F7E3F" w:rsidRDefault="009F7E3F" w:rsidP="009F7E3F">
      <w:pPr>
        <w:jc w:val="both"/>
      </w:pPr>
    </w:p>
    <w:p w:rsidR="009F7E3F" w:rsidRDefault="009F7E3F" w:rsidP="009F7E3F">
      <w:pPr>
        <w:jc w:val="both"/>
      </w:pPr>
    </w:p>
    <w:p w:rsidR="009F7E3F" w:rsidRPr="00F345CB" w:rsidRDefault="009F7E3F" w:rsidP="009F7E3F">
      <w:pPr>
        <w:jc w:val="both"/>
      </w:pPr>
      <w:r>
        <w:t xml:space="preserve">Глава городского поселения </w:t>
      </w:r>
      <w:proofErr w:type="gramStart"/>
      <w:r>
        <w:t>г</w:t>
      </w:r>
      <w:proofErr w:type="gramEnd"/>
      <w:r>
        <w:t xml:space="preserve">. Палласовка                                                  В.В. </w:t>
      </w:r>
      <w:proofErr w:type="spellStart"/>
      <w:r>
        <w:t>Гронин</w:t>
      </w:r>
      <w:proofErr w:type="spellEnd"/>
    </w:p>
    <w:p w:rsidR="00F345CB" w:rsidRPr="000224B4" w:rsidRDefault="00F345CB" w:rsidP="00F345CB">
      <w:pPr>
        <w:jc w:val="both"/>
      </w:pPr>
    </w:p>
    <w:p w:rsidR="00897980" w:rsidRDefault="00897980"/>
    <w:sectPr w:rsidR="00897980" w:rsidSect="008979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8421A"/>
    <w:multiLevelType w:val="hybridMultilevel"/>
    <w:tmpl w:val="15C0B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AC4143"/>
    <w:multiLevelType w:val="hybridMultilevel"/>
    <w:tmpl w:val="046CE1A0"/>
    <w:lvl w:ilvl="0" w:tplc="1FBCDF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345CB"/>
    <w:rsid w:val="000000BB"/>
    <w:rsid w:val="000009DA"/>
    <w:rsid w:val="000011B1"/>
    <w:rsid w:val="00001232"/>
    <w:rsid w:val="0000151D"/>
    <w:rsid w:val="00001C56"/>
    <w:rsid w:val="00001DC7"/>
    <w:rsid w:val="00001FC5"/>
    <w:rsid w:val="00002321"/>
    <w:rsid w:val="0000252A"/>
    <w:rsid w:val="00002B96"/>
    <w:rsid w:val="0000381A"/>
    <w:rsid w:val="0000477A"/>
    <w:rsid w:val="000049BD"/>
    <w:rsid w:val="00004F2B"/>
    <w:rsid w:val="00005778"/>
    <w:rsid w:val="000059D2"/>
    <w:rsid w:val="00005B62"/>
    <w:rsid w:val="000064C7"/>
    <w:rsid w:val="00006A0E"/>
    <w:rsid w:val="00006DF5"/>
    <w:rsid w:val="000071B9"/>
    <w:rsid w:val="00007947"/>
    <w:rsid w:val="00007BBC"/>
    <w:rsid w:val="00007CF7"/>
    <w:rsid w:val="00007E67"/>
    <w:rsid w:val="000103DB"/>
    <w:rsid w:val="00010591"/>
    <w:rsid w:val="00010772"/>
    <w:rsid w:val="00010C7E"/>
    <w:rsid w:val="000110A3"/>
    <w:rsid w:val="000113E9"/>
    <w:rsid w:val="000116B1"/>
    <w:rsid w:val="0001180E"/>
    <w:rsid w:val="00011908"/>
    <w:rsid w:val="00011C41"/>
    <w:rsid w:val="00011D48"/>
    <w:rsid w:val="00012AFF"/>
    <w:rsid w:val="00012BD9"/>
    <w:rsid w:val="000136E1"/>
    <w:rsid w:val="00013B38"/>
    <w:rsid w:val="00013CF3"/>
    <w:rsid w:val="0001436E"/>
    <w:rsid w:val="0001487A"/>
    <w:rsid w:val="00015BB1"/>
    <w:rsid w:val="000162B2"/>
    <w:rsid w:val="00016DCF"/>
    <w:rsid w:val="0001712F"/>
    <w:rsid w:val="000176EF"/>
    <w:rsid w:val="00017ADF"/>
    <w:rsid w:val="00017AF2"/>
    <w:rsid w:val="0002009F"/>
    <w:rsid w:val="000206AB"/>
    <w:rsid w:val="0002080B"/>
    <w:rsid w:val="00020FA4"/>
    <w:rsid w:val="00021484"/>
    <w:rsid w:val="000214D8"/>
    <w:rsid w:val="000223B5"/>
    <w:rsid w:val="000224AA"/>
    <w:rsid w:val="00022836"/>
    <w:rsid w:val="00022982"/>
    <w:rsid w:val="00022A7C"/>
    <w:rsid w:val="00022AFC"/>
    <w:rsid w:val="00022BCE"/>
    <w:rsid w:val="00022FE9"/>
    <w:rsid w:val="000233D4"/>
    <w:rsid w:val="00023890"/>
    <w:rsid w:val="00023BB0"/>
    <w:rsid w:val="00023ECD"/>
    <w:rsid w:val="000253C8"/>
    <w:rsid w:val="00025414"/>
    <w:rsid w:val="000255C2"/>
    <w:rsid w:val="000259A2"/>
    <w:rsid w:val="00025DED"/>
    <w:rsid w:val="0002637F"/>
    <w:rsid w:val="00026C62"/>
    <w:rsid w:val="000274E7"/>
    <w:rsid w:val="00027C8A"/>
    <w:rsid w:val="00027D48"/>
    <w:rsid w:val="00027EAD"/>
    <w:rsid w:val="000300DD"/>
    <w:rsid w:val="0003071F"/>
    <w:rsid w:val="00030B7B"/>
    <w:rsid w:val="00030E4A"/>
    <w:rsid w:val="0003132F"/>
    <w:rsid w:val="00031453"/>
    <w:rsid w:val="00031482"/>
    <w:rsid w:val="00031D62"/>
    <w:rsid w:val="0003241E"/>
    <w:rsid w:val="00032D68"/>
    <w:rsid w:val="00033E9B"/>
    <w:rsid w:val="00034713"/>
    <w:rsid w:val="00034CEA"/>
    <w:rsid w:val="00035986"/>
    <w:rsid w:val="000359CA"/>
    <w:rsid w:val="00035E2A"/>
    <w:rsid w:val="0003627B"/>
    <w:rsid w:val="00036540"/>
    <w:rsid w:val="00036626"/>
    <w:rsid w:val="00036D04"/>
    <w:rsid w:val="00040170"/>
    <w:rsid w:val="00040584"/>
    <w:rsid w:val="000409BC"/>
    <w:rsid w:val="00041B12"/>
    <w:rsid w:val="00041B9E"/>
    <w:rsid w:val="00041EC5"/>
    <w:rsid w:val="000436D9"/>
    <w:rsid w:val="00043A19"/>
    <w:rsid w:val="00043C1F"/>
    <w:rsid w:val="00043D04"/>
    <w:rsid w:val="00044016"/>
    <w:rsid w:val="000444B2"/>
    <w:rsid w:val="00044E44"/>
    <w:rsid w:val="000455E0"/>
    <w:rsid w:val="00046090"/>
    <w:rsid w:val="000468C8"/>
    <w:rsid w:val="000469EA"/>
    <w:rsid w:val="00047110"/>
    <w:rsid w:val="00047114"/>
    <w:rsid w:val="00047177"/>
    <w:rsid w:val="00047189"/>
    <w:rsid w:val="000472D6"/>
    <w:rsid w:val="00047577"/>
    <w:rsid w:val="000476F5"/>
    <w:rsid w:val="0005048C"/>
    <w:rsid w:val="00050A25"/>
    <w:rsid w:val="00050AE5"/>
    <w:rsid w:val="00052778"/>
    <w:rsid w:val="00052C19"/>
    <w:rsid w:val="00052C77"/>
    <w:rsid w:val="00052D2C"/>
    <w:rsid w:val="00052EE5"/>
    <w:rsid w:val="00053E7A"/>
    <w:rsid w:val="0005433A"/>
    <w:rsid w:val="00054A36"/>
    <w:rsid w:val="00054B10"/>
    <w:rsid w:val="00054BC9"/>
    <w:rsid w:val="00054C81"/>
    <w:rsid w:val="0005550D"/>
    <w:rsid w:val="00055783"/>
    <w:rsid w:val="00055ACF"/>
    <w:rsid w:val="00055E16"/>
    <w:rsid w:val="00056503"/>
    <w:rsid w:val="00056F02"/>
    <w:rsid w:val="000571DB"/>
    <w:rsid w:val="00057D48"/>
    <w:rsid w:val="00060603"/>
    <w:rsid w:val="00060B93"/>
    <w:rsid w:val="00060E0A"/>
    <w:rsid w:val="000613D3"/>
    <w:rsid w:val="00061621"/>
    <w:rsid w:val="000619E0"/>
    <w:rsid w:val="0006217B"/>
    <w:rsid w:val="00062563"/>
    <w:rsid w:val="00062FB4"/>
    <w:rsid w:val="00063A45"/>
    <w:rsid w:val="000645E4"/>
    <w:rsid w:val="00064DC4"/>
    <w:rsid w:val="000653ED"/>
    <w:rsid w:val="0006643B"/>
    <w:rsid w:val="00066538"/>
    <w:rsid w:val="000679CB"/>
    <w:rsid w:val="00067A70"/>
    <w:rsid w:val="00067E81"/>
    <w:rsid w:val="00070423"/>
    <w:rsid w:val="0007043D"/>
    <w:rsid w:val="00070F3B"/>
    <w:rsid w:val="00071B8D"/>
    <w:rsid w:val="0007246B"/>
    <w:rsid w:val="0007288E"/>
    <w:rsid w:val="00072A1D"/>
    <w:rsid w:val="00072BCD"/>
    <w:rsid w:val="000734F8"/>
    <w:rsid w:val="0007352A"/>
    <w:rsid w:val="000736AC"/>
    <w:rsid w:val="00073A69"/>
    <w:rsid w:val="00073D81"/>
    <w:rsid w:val="0007449D"/>
    <w:rsid w:val="00074C16"/>
    <w:rsid w:val="0007503C"/>
    <w:rsid w:val="00075678"/>
    <w:rsid w:val="00075EBF"/>
    <w:rsid w:val="00075F53"/>
    <w:rsid w:val="00076B39"/>
    <w:rsid w:val="00077578"/>
    <w:rsid w:val="000777D3"/>
    <w:rsid w:val="00077AAA"/>
    <w:rsid w:val="00077D88"/>
    <w:rsid w:val="000801FD"/>
    <w:rsid w:val="000805B8"/>
    <w:rsid w:val="00080E87"/>
    <w:rsid w:val="000817AB"/>
    <w:rsid w:val="00082AA6"/>
    <w:rsid w:val="00082B0A"/>
    <w:rsid w:val="00082E6C"/>
    <w:rsid w:val="00083333"/>
    <w:rsid w:val="00084707"/>
    <w:rsid w:val="00085872"/>
    <w:rsid w:val="00085A31"/>
    <w:rsid w:val="00085DBA"/>
    <w:rsid w:val="00085E4A"/>
    <w:rsid w:val="000860AE"/>
    <w:rsid w:val="00086279"/>
    <w:rsid w:val="00086AFA"/>
    <w:rsid w:val="00086DF6"/>
    <w:rsid w:val="00086E93"/>
    <w:rsid w:val="00087299"/>
    <w:rsid w:val="000877C4"/>
    <w:rsid w:val="00087B32"/>
    <w:rsid w:val="00090151"/>
    <w:rsid w:val="0009029D"/>
    <w:rsid w:val="00090449"/>
    <w:rsid w:val="0009079C"/>
    <w:rsid w:val="000910C7"/>
    <w:rsid w:val="0009111A"/>
    <w:rsid w:val="000913F9"/>
    <w:rsid w:val="000916AC"/>
    <w:rsid w:val="00091AA6"/>
    <w:rsid w:val="00091D85"/>
    <w:rsid w:val="0009241F"/>
    <w:rsid w:val="00092627"/>
    <w:rsid w:val="0009433C"/>
    <w:rsid w:val="00094536"/>
    <w:rsid w:val="00094B2D"/>
    <w:rsid w:val="00094DBF"/>
    <w:rsid w:val="00095DFE"/>
    <w:rsid w:val="00095EE1"/>
    <w:rsid w:val="00095EF5"/>
    <w:rsid w:val="000966DF"/>
    <w:rsid w:val="00096B71"/>
    <w:rsid w:val="00096D17"/>
    <w:rsid w:val="00096D1C"/>
    <w:rsid w:val="000970AF"/>
    <w:rsid w:val="00097B0F"/>
    <w:rsid w:val="00097CCD"/>
    <w:rsid w:val="00097FB2"/>
    <w:rsid w:val="000A0768"/>
    <w:rsid w:val="000A0C7C"/>
    <w:rsid w:val="000A11A0"/>
    <w:rsid w:val="000A12EC"/>
    <w:rsid w:val="000A1EE5"/>
    <w:rsid w:val="000A21D0"/>
    <w:rsid w:val="000A23AB"/>
    <w:rsid w:val="000A2940"/>
    <w:rsid w:val="000A29A1"/>
    <w:rsid w:val="000A2A4E"/>
    <w:rsid w:val="000A2FF2"/>
    <w:rsid w:val="000A3505"/>
    <w:rsid w:val="000A3D82"/>
    <w:rsid w:val="000A40FB"/>
    <w:rsid w:val="000A43FB"/>
    <w:rsid w:val="000A4747"/>
    <w:rsid w:val="000A5414"/>
    <w:rsid w:val="000A5B94"/>
    <w:rsid w:val="000A5C38"/>
    <w:rsid w:val="000A5D14"/>
    <w:rsid w:val="000A6009"/>
    <w:rsid w:val="000A60E7"/>
    <w:rsid w:val="000A64A7"/>
    <w:rsid w:val="000A6817"/>
    <w:rsid w:val="000A6A56"/>
    <w:rsid w:val="000A6A72"/>
    <w:rsid w:val="000A7585"/>
    <w:rsid w:val="000A788C"/>
    <w:rsid w:val="000A7A8F"/>
    <w:rsid w:val="000B05A6"/>
    <w:rsid w:val="000B0B6E"/>
    <w:rsid w:val="000B1506"/>
    <w:rsid w:val="000B1508"/>
    <w:rsid w:val="000B1BB9"/>
    <w:rsid w:val="000B1D76"/>
    <w:rsid w:val="000B1DDF"/>
    <w:rsid w:val="000B220A"/>
    <w:rsid w:val="000B246C"/>
    <w:rsid w:val="000B2799"/>
    <w:rsid w:val="000B35E3"/>
    <w:rsid w:val="000B3744"/>
    <w:rsid w:val="000B3746"/>
    <w:rsid w:val="000B3C9E"/>
    <w:rsid w:val="000B3D1A"/>
    <w:rsid w:val="000B3E49"/>
    <w:rsid w:val="000B424F"/>
    <w:rsid w:val="000B4A9F"/>
    <w:rsid w:val="000B4C8D"/>
    <w:rsid w:val="000B50C4"/>
    <w:rsid w:val="000B593C"/>
    <w:rsid w:val="000B637E"/>
    <w:rsid w:val="000B64A7"/>
    <w:rsid w:val="000B6CFE"/>
    <w:rsid w:val="000B6E5C"/>
    <w:rsid w:val="000B7681"/>
    <w:rsid w:val="000B7DDA"/>
    <w:rsid w:val="000C0268"/>
    <w:rsid w:val="000C043B"/>
    <w:rsid w:val="000C1409"/>
    <w:rsid w:val="000C1971"/>
    <w:rsid w:val="000C19C6"/>
    <w:rsid w:val="000C2945"/>
    <w:rsid w:val="000C361C"/>
    <w:rsid w:val="000C36FF"/>
    <w:rsid w:val="000C37D6"/>
    <w:rsid w:val="000C3A2A"/>
    <w:rsid w:val="000C3CA1"/>
    <w:rsid w:val="000C402C"/>
    <w:rsid w:val="000C4362"/>
    <w:rsid w:val="000C439C"/>
    <w:rsid w:val="000C462B"/>
    <w:rsid w:val="000C4B31"/>
    <w:rsid w:val="000C4EEE"/>
    <w:rsid w:val="000C5A06"/>
    <w:rsid w:val="000C5A8F"/>
    <w:rsid w:val="000C5DD5"/>
    <w:rsid w:val="000C6043"/>
    <w:rsid w:val="000C6492"/>
    <w:rsid w:val="000C6AB8"/>
    <w:rsid w:val="000C6EDA"/>
    <w:rsid w:val="000C7078"/>
    <w:rsid w:val="000D07C4"/>
    <w:rsid w:val="000D085C"/>
    <w:rsid w:val="000D0A06"/>
    <w:rsid w:val="000D0B50"/>
    <w:rsid w:val="000D1356"/>
    <w:rsid w:val="000D1495"/>
    <w:rsid w:val="000D21CC"/>
    <w:rsid w:val="000D28FC"/>
    <w:rsid w:val="000D2F13"/>
    <w:rsid w:val="000D30D6"/>
    <w:rsid w:val="000D3A90"/>
    <w:rsid w:val="000D3C86"/>
    <w:rsid w:val="000D3E12"/>
    <w:rsid w:val="000D3F1D"/>
    <w:rsid w:val="000D4256"/>
    <w:rsid w:val="000D43FD"/>
    <w:rsid w:val="000D45B9"/>
    <w:rsid w:val="000D4C9F"/>
    <w:rsid w:val="000D51D5"/>
    <w:rsid w:val="000D5462"/>
    <w:rsid w:val="000D5733"/>
    <w:rsid w:val="000D5779"/>
    <w:rsid w:val="000D5B86"/>
    <w:rsid w:val="000D6707"/>
    <w:rsid w:val="000D6723"/>
    <w:rsid w:val="000D685B"/>
    <w:rsid w:val="000D6CF9"/>
    <w:rsid w:val="000D6D20"/>
    <w:rsid w:val="000D6FF0"/>
    <w:rsid w:val="000D705E"/>
    <w:rsid w:val="000D7CBF"/>
    <w:rsid w:val="000E013B"/>
    <w:rsid w:val="000E01B1"/>
    <w:rsid w:val="000E051D"/>
    <w:rsid w:val="000E06A2"/>
    <w:rsid w:val="000E0754"/>
    <w:rsid w:val="000E0A03"/>
    <w:rsid w:val="000E15CE"/>
    <w:rsid w:val="000E1A72"/>
    <w:rsid w:val="000E2140"/>
    <w:rsid w:val="000E22C6"/>
    <w:rsid w:val="000E2413"/>
    <w:rsid w:val="000E2583"/>
    <w:rsid w:val="000E29D6"/>
    <w:rsid w:val="000E2B22"/>
    <w:rsid w:val="000E2B34"/>
    <w:rsid w:val="000E2C91"/>
    <w:rsid w:val="000E30A2"/>
    <w:rsid w:val="000E3389"/>
    <w:rsid w:val="000E4247"/>
    <w:rsid w:val="000E4C0E"/>
    <w:rsid w:val="000E5330"/>
    <w:rsid w:val="000E5C67"/>
    <w:rsid w:val="000E5C86"/>
    <w:rsid w:val="000E6C4D"/>
    <w:rsid w:val="000E7AA0"/>
    <w:rsid w:val="000E7AEC"/>
    <w:rsid w:val="000E7E6A"/>
    <w:rsid w:val="000F0476"/>
    <w:rsid w:val="000F08FC"/>
    <w:rsid w:val="000F11A3"/>
    <w:rsid w:val="000F1FA0"/>
    <w:rsid w:val="000F2310"/>
    <w:rsid w:val="000F2A08"/>
    <w:rsid w:val="000F2E2D"/>
    <w:rsid w:val="000F3517"/>
    <w:rsid w:val="000F36BD"/>
    <w:rsid w:val="000F3DF5"/>
    <w:rsid w:val="000F41BB"/>
    <w:rsid w:val="000F449F"/>
    <w:rsid w:val="000F4913"/>
    <w:rsid w:val="000F4945"/>
    <w:rsid w:val="000F49E0"/>
    <w:rsid w:val="000F51CE"/>
    <w:rsid w:val="000F5695"/>
    <w:rsid w:val="000F5958"/>
    <w:rsid w:val="000F5EF6"/>
    <w:rsid w:val="000F7515"/>
    <w:rsid w:val="000F7572"/>
    <w:rsid w:val="000F7EC1"/>
    <w:rsid w:val="0010047A"/>
    <w:rsid w:val="00100AB6"/>
    <w:rsid w:val="00100AD2"/>
    <w:rsid w:val="00100F57"/>
    <w:rsid w:val="00101F12"/>
    <w:rsid w:val="00102259"/>
    <w:rsid w:val="00102487"/>
    <w:rsid w:val="001026F9"/>
    <w:rsid w:val="00102763"/>
    <w:rsid w:val="00102CD3"/>
    <w:rsid w:val="00102E7A"/>
    <w:rsid w:val="00103052"/>
    <w:rsid w:val="001034B5"/>
    <w:rsid w:val="00104130"/>
    <w:rsid w:val="001046F5"/>
    <w:rsid w:val="0010471D"/>
    <w:rsid w:val="001047FB"/>
    <w:rsid w:val="001053B9"/>
    <w:rsid w:val="001056A7"/>
    <w:rsid w:val="00105A22"/>
    <w:rsid w:val="00105B39"/>
    <w:rsid w:val="00105EF9"/>
    <w:rsid w:val="00105FA6"/>
    <w:rsid w:val="001062FA"/>
    <w:rsid w:val="00106BCA"/>
    <w:rsid w:val="001070DA"/>
    <w:rsid w:val="0010753C"/>
    <w:rsid w:val="00107672"/>
    <w:rsid w:val="001100B2"/>
    <w:rsid w:val="001108CA"/>
    <w:rsid w:val="00110D6D"/>
    <w:rsid w:val="00111803"/>
    <w:rsid w:val="00111B3B"/>
    <w:rsid w:val="00111C2D"/>
    <w:rsid w:val="00111E08"/>
    <w:rsid w:val="0011207A"/>
    <w:rsid w:val="001134A3"/>
    <w:rsid w:val="001136AB"/>
    <w:rsid w:val="00113BE2"/>
    <w:rsid w:val="00113E27"/>
    <w:rsid w:val="00114048"/>
    <w:rsid w:val="0011449D"/>
    <w:rsid w:val="001145F0"/>
    <w:rsid w:val="00114EE2"/>
    <w:rsid w:val="001150FC"/>
    <w:rsid w:val="00115BC2"/>
    <w:rsid w:val="00115C9B"/>
    <w:rsid w:val="00116F07"/>
    <w:rsid w:val="0011738A"/>
    <w:rsid w:val="001175D5"/>
    <w:rsid w:val="00117EAC"/>
    <w:rsid w:val="0012018C"/>
    <w:rsid w:val="00120F95"/>
    <w:rsid w:val="00121200"/>
    <w:rsid w:val="0012130E"/>
    <w:rsid w:val="001218D3"/>
    <w:rsid w:val="00121A91"/>
    <w:rsid w:val="00121C0F"/>
    <w:rsid w:val="00121D9B"/>
    <w:rsid w:val="00121FD0"/>
    <w:rsid w:val="00122982"/>
    <w:rsid w:val="001229B9"/>
    <w:rsid w:val="00122B9D"/>
    <w:rsid w:val="00122C91"/>
    <w:rsid w:val="00122E35"/>
    <w:rsid w:val="00122F52"/>
    <w:rsid w:val="001232ED"/>
    <w:rsid w:val="0012399B"/>
    <w:rsid w:val="00124DF2"/>
    <w:rsid w:val="001253E5"/>
    <w:rsid w:val="001255A6"/>
    <w:rsid w:val="00125724"/>
    <w:rsid w:val="0012587D"/>
    <w:rsid w:val="00125A24"/>
    <w:rsid w:val="00126414"/>
    <w:rsid w:val="001264BF"/>
    <w:rsid w:val="00126CDA"/>
    <w:rsid w:val="00126D91"/>
    <w:rsid w:val="001273F7"/>
    <w:rsid w:val="00127484"/>
    <w:rsid w:val="001275D7"/>
    <w:rsid w:val="00127785"/>
    <w:rsid w:val="00127B5A"/>
    <w:rsid w:val="00127CF9"/>
    <w:rsid w:val="00127D4B"/>
    <w:rsid w:val="00130050"/>
    <w:rsid w:val="001300FB"/>
    <w:rsid w:val="00130775"/>
    <w:rsid w:val="00130BB9"/>
    <w:rsid w:val="00130E34"/>
    <w:rsid w:val="0013112F"/>
    <w:rsid w:val="00131448"/>
    <w:rsid w:val="00131794"/>
    <w:rsid w:val="001317B5"/>
    <w:rsid w:val="001319BD"/>
    <w:rsid w:val="00131AB2"/>
    <w:rsid w:val="00131BEB"/>
    <w:rsid w:val="00131D57"/>
    <w:rsid w:val="00132226"/>
    <w:rsid w:val="00132651"/>
    <w:rsid w:val="0013293D"/>
    <w:rsid w:val="00132CAB"/>
    <w:rsid w:val="001330C4"/>
    <w:rsid w:val="001331FE"/>
    <w:rsid w:val="00133DD4"/>
    <w:rsid w:val="00134288"/>
    <w:rsid w:val="00134450"/>
    <w:rsid w:val="001348B1"/>
    <w:rsid w:val="00134E28"/>
    <w:rsid w:val="001352A7"/>
    <w:rsid w:val="001359FA"/>
    <w:rsid w:val="00135A61"/>
    <w:rsid w:val="00135EBB"/>
    <w:rsid w:val="00136877"/>
    <w:rsid w:val="001368CD"/>
    <w:rsid w:val="0013707F"/>
    <w:rsid w:val="00137101"/>
    <w:rsid w:val="00137303"/>
    <w:rsid w:val="0013751C"/>
    <w:rsid w:val="0013778F"/>
    <w:rsid w:val="0014009D"/>
    <w:rsid w:val="001402F5"/>
    <w:rsid w:val="0014081B"/>
    <w:rsid w:val="00140CBB"/>
    <w:rsid w:val="00140D97"/>
    <w:rsid w:val="00141222"/>
    <w:rsid w:val="00141B6E"/>
    <w:rsid w:val="00142BA4"/>
    <w:rsid w:val="001430CD"/>
    <w:rsid w:val="001430FA"/>
    <w:rsid w:val="0014387C"/>
    <w:rsid w:val="00143D28"/>
    <w:rsid w:val="00143EDB"/>
    <w:rsid w:val="001440C1"/>
    <w:rsid w:val="001443A1"/>
    <w:rsid w:val="00144A75"/>
    <w:rsid w:val="00145196"/>
    <w:rsid w:val="00145C3A"/>
    <w:rsid w:val="00146118"/>
    <w:rsid w:val="001467C4"/>
    <w:rsid w:val="001469A2"/>
    <w:rsid w:val="00147395"/>
    <w:rsid w:val="001505E1"/>
    <w:rsid w:val="001508E1"/>
    <w:rsid w:val="00150A5B"/>
    <w:rsid w:val="0015139A"/>
    <w:rsid w:val="001514AF"/>
    <w:rsid w:val="001518C6"/>
    <w:rsid w:val="00152110"/>
    <w:rsid w:val="001521D9"/>
    <w:rsid w:val="001524A6"/>
    <w:rsid w:val="00152A2B"/>
    <w:rsid w:val="00152AB3"/>
    <w:rsid w:val="00152D6E"/>
    <w:rsid w:val="00153194"/>
    <w:rsid w:val="00153374"/>
    <w:rsid w:val="0015384E"/>
    <w:rsid w:val="001539E1"/>
    <w:rsid w:val="001543AA"/>
    <w:rsid w:val="00154D19"/>
    <w:rsid w:val="00155137"/>
    <w:rsid w:val="00155E40"/>
    <w:rsid w:val="001562D6"/>
    <w:rsid w:val="00156726"/>
    <w:rsid w:val="001570E5"/>
    <w:rsid w:val="001572D4"/>
    <w:rsid w:val="001573B8"/>
    <w:rsid w:val="001574D3"/>
    <w:rsid w:val="001576ED"/>
    <w:rsid w:val="00157E82"/>
    <w:rsid w:val="001603FD"/>
    <w:rsid w:val="001606D6"/>
    <w:rsid w:val="001608C7"/>
    <w:rsid w:val="00160A0E"/>
    <w:rsid w:val="00160CA7"/>
    <w:rsid w:val="00161312"/>
    <w:rsid w:val="001617A7"/>
    <w:rsid w:val="00161DE2"/>
    <w:rsid w:val="0016207E"/>
    <w:rsid w:val="0016229C"/>
    <w:rsid w:val="001624E8"/>
    <w:rsid w:val="00162743"/>
    <w:rsid w:val="00162971"/>
    <w:rsid w:val="00162B90"/>
    <w:rsid w:val="00163105"/>
    <w:rsid w:val="00163136"/>
    <w:rsid w:val="00163A79"/>
    <w:rsid w:val="00163E06"/>
    <w:rsid w:val="00163F0E"/>
    <w:rsid w:val="00164EE5"/>
    <w:rsid w:val="00165459"/>
    <w:rsid w:val="0016548E"/>
    <w:rsid w:val="00165B04"/>
    <w:rsid w:val="0016631A"/>
    <w:rsid w:val="0016681A"/>
    <w:rsid w:val="00166850"/>
    <w:rsid w:val="00167390"/>
    <w:rsid w:val="0016747E"/>
    <w:rsid w:val="0016795B"/>
    <w:rsid w:val="00167C43"/>
    <w:rsid w:val="00170251"/>
    <w:rsid w:val="00170C03"/>
    <w:rsid w:val="00170CBC"/>
    <w:rsid w:val="00170DBC"/>
    <w:rsid w:val="001716DF"/>
    <w:rsid w:val="00171B15"/>
    <w:rsid w:val="001728B6"/>
    <w:rsid w:val="0017292D"/>
    <w:rsid w:val="001737B7"/>
    <w:rsid w:val="00173DFB"/>
    <w:rsid w:val="00174438"/>
    <w:rsid w:val="00174B27"/>
    <w:rsid w:val="0017518B"/>
    <w:rsid w:val="001759AA"/>
    <w:rsid w:val="00175B2E"/>
    <w:rsid w:val="00175FFB"/>
    <w:rsid w:val="0017635F"/>
    <w:rsid w:val="0017664F"/>
    <w:rsid w:val="00176BC2"/>
    <w:rsid w:val="00176CBF"/>
    <w:rsid w:val="001771F1"/>
    <w:rsid w:val="0017735A"/>
    <w:rsid w:val="00177A43"/>
    <w:rsid w:val="00177B68"/>
    <w:rsid w:val="001808EF"/>
    <w:rsid w:val="001818BE"/>
    <w:rsid w:val="00181CDE"/>
    <w:rsid w:val="001823A5"/>
    <w:rsid w:val="00182593"/>
    <w:rsid w:val="00182F5E"/>
    <w:rsid w:val="00182F61"/>
    <w:rsid w:val="001835E7"/>
    <w:rsid w:val="00183823"/>
    <w:rsid w:val="001839C3"/>
    <w:rsid w:val="00183FE5"/>
    <w:rsid w:val="00184AAE"/>
    <w:rsid w:val="00184F1C"/>
    <w:rsid w:val="00184F2F"/>
    <w:rsid w:val="0018506C"/>
    <w:rsid w:val="001851F8"/>
    <w:rsid w:val="0018541B"/>
    <w:rsid w:val="0018580D"/>
    <w:rsid w:val="00185D42"/>
    <w:rsid w:val="0018602B"/>
    <w:rsid w:val="0018602E"/>
    <w:rsid w:val="00186180"/>
    <w:rsid w:val="00186434"/>
    <w:rsid w:val="00186FFC"/>
    <w:rsid w:val="001875DC"/>
    <w:rsid w:val="00190518"/>
    <w:rsid w:val="00190CFF"/>
    <w:rsid w:val="00191463"/>
    <w:rsid w:val="00191919"/>
    <w:rsid w:val="00191C1E"/>
    <w:rsid w:val="00191DF6"/>
    <w:rsid w:val="00192278"/>
    <w:rsid w:val="0019264C"/>
    <w:rsid w:val="00192EF6"/>
    <w:rsid w:val="00193712"/>
    <w:rsid w:val="00193BB5"/>
    <w:rsid w:val="001943C8"/>
    <w:rsid w:val="00194673"/>
    <w:rsid w:val="00194684"/>
    <w:rsid w:val="001948FC"/>
    <w:rsid w:val="00194B41"/>
    <w:rsid w:val="00195784"/>
    <w:rsid w:val="00195842"/>
    <w:rsid w:val="001960DD"/>
    <w:rsid w:val="00196162"/>
    <w:rsid w:val="0019654E"/>
    <w:rsid w:val="00196EB3"/>
    <w:rsid w:val="001974CC"/>
    <w:rsid w:val="00197600"/>
    <w:rsid w:val="001A02B9"/>
    <w:rsid w:val="001A02F8"/>
    <w:rsid w:val="001A0B9F"/>
    <w:rsid w:val="001A0C89"/>
    <w:rsid w:val="001A11B8"/>
    <w:rsid w:val="001A1755"/>
    <w:rsid w:val="001A1893"/>
    <w:rsid w:val="001A2272"/>
    <w:rsid w:val="001A2B4B"/>
    <w:rsid w:val="001A30CA"/>
    <w:rsid w:val="001A3928"/>
    <w:rsid w:val="001A3B5A"/>
    <w:rsid w:val="001A42EC"/>
    <w:rsid w:val="001A4614"/>
    <w:rsid w:val="001A46A6"/>
    <w:rsid w:val="001A4DEB"/>
    <w:rsid w:val="001A4F57"/>
    <w:rsid w:val="001A50DC"/>
    <w:rsid w:val="001A7326"/>
    <w:rsid w:val="001A735B"/>
    <w:rsid w:val="001A749C"/>
    <w:rsid w:val="001A7B10"/>
    <w:rsid w:val="001B03F8"/>
    <w:rsid w:val="001B055C"/>
    <w:rsid w:val="001B05A9"/>
    <w:rsid w:val="001B06A5"/>
    <w:rsid w:val="001B1090"/>
    <w:rsid w:val="001B10F0"/>
    <w:rsid w:val="001B2962"/>
    <w:rsid w:val="001B2987"/>
    <w:rsid w:val="001B2C1E"/>
    <w:rsid w:val="001B3BAC"/>
    <w:rsid w:val="001B3C91"/>
    <w:rsid w:val="001B3FC5"/>
    <w:rsid w:val="001B484C"/>
    <w:rsid w:val="001B4981"/>
    <w:rsid w:val="001B510B"/>
    <w:rsid w:val="001B56AE"/>
    <w:rsid w:val="001B5BD8"/>
    <w:rsid w:val="001B6AFE"/>
    <w:rsid w:val="001B6BB0"/>
    <w:rsid w:val="001B6D08"/>
    <w:rsid w:val="001B7644"/>
    <w:rsid w:val="001B78A4"/>
    <w:rsid w:val="001B7AD7"/>
    <w:rsid w:val="001C0580"/>
    <w:rsid w:val="001C0BC2"/>
    <w:rsid w:val="001C0BF3"/>
    <w:rsid w:val="001C13BD"/>
    <w:rsid w:val="001C13D5"/>
    <w:rsid w:val="001C14CD"/>
    <w:rsid w:val="001C1668"/>
    <w:rsid w:val="001C1686"/>
    <w:rsid w:val="001C1B9F"/>
    <w:rsid w:val="001C227E"/>
    <w:rsid w:val="001C2FB3"/>
    <w:rsid w:val="001C3A02"/>
    <w:rsid w:val="001C3E19"/>
    <w:rsid w:val="001C502C"/>
    <w:rsid w:val="001C5155"/>
    <w:rsid w:val="001C6195"/>
    <w:rsid w:val="001C68E9"/>
    <w:rsid w:val="001C6948"/>
    <w:rsid w:val="001C6BB4"/>
    <w:rsid w:val="001C6F51"/>
    <w:rsid w:val="001C7654"/>
    <w:rsid w:val="001C7C9C"/>
    <w:rsid w:val="001D0162"/>
    <w:rsid w:val="001D0396"/>
    <w:rsid w:val="001D0C18"/>
    <w:rsid w:val="001D11A1"/>
    <w:rsid w:val="001D11CE"/>
    <w:rsid w:val="001D290A"/>
    <w:rsid w:val="001D2C04"/>
    <w:rsid w:val="001D2FD5"/>
    <w:rsid w:val="001D3665"/>
    <w:rsid w:val="001D3BF6"/>
    <w:rsid w:val="001D3CA2"/>
    <w:rsid w:val="001D4755"/>
    <w:rsid w:val="001D4783"/>
    <w:rsid w:val="001D4935"/>
    <w:rsid w:val="001D4BA5"/>
    <w:rsid w:val="001D4BEA"/>
    <w:rsid w:val="001D5613"/>
    <w:rsid w:val="001D56A2"/>
    <w:rsid w:val="001D5B28"/>
    <w:rsid w:val="001D6771"/>
    <w:rsid w:val="001D7199"/>
    <w:rsid w:val="001D787E"/>
    <w:rsid w:val="001D7FEA"/>
    <w:rsid w:val="001E0637"/>
    <w:rsid w:val="001E107D"/>
    <w:rsid w:val="001E1EE4"/>
    <w:rsid w:val="001E217E"/>
    <w:rsid w:val="001E23FD"/>
    <w:rsid w:val="001E31FB"/>
    <w:rsid w:val="001E36A4"/>
    <w:rsid w:val="001E3C1B"/>
    <w:rsid w:val="001E4264"/>
    <w:rsid w:val="001E4C01"/>
    <w:rsid w:val="001E4CD4"/>
    <w:rsid w:val="001E4D4B"/>
    <w:rsid w:val="001E54C2"/>
    <w:rsid w:val="001E63B7"/>
    <w:rsid w:val="001E6734"/>
    <w:rsid w:val="001E7118"/>
    <w:rsid w:val="001E7467"/>
    <w:rsid w:val="001E7750"/>
    <w:rsid w:val="001E7883"/>
    <w:rsid w:val="001E7940"/>
    <w:rsid w:val="001F0082"/>
    <w:rsid w:val="001F0824"/>
    <w:rsid w:val="001F11AB"/>
    <w:rsid w:val="001F1818"/>
    <w:rsid w:val="001F1966"/>
    <w:rsid w:val="001F1AF0"/>
    <w:rsid w:val="001F1E07"/>
    <w:rsid w:val="001F21EF"/>
    <w:rsid w:val="001F3044"/>
    <w:rsid w:val="001F32E1"/>
    <w:rsid w:val="001F3602"/>
    <w:rsid w:val="001F3B77"/>
    <w:rsid w:val="001F3BF4"/>
    <w:rsid w:val="001F4072"/>
    <w:rsid w:val="001F412C"/>
    <w:rsid w:val="001F4EB2"/>
    <w:rsid w:val="001F5161"/>
    <w:rsid w:val="001F55AF"/>
    <w:rsid w:val="001F5ACB"/>
    <w:rsid w:val="001F5F65"/>
    <w:rsid w:val="001F6159"/>
    <w:rsid w:val="001F62DB"/>
    <w:rsid w:val="001F67C7"/>
    <w:rsid w:val="001F68B0"/>
    <w:rsid w:val="001F6922"/>
    <w:rsid w:val="001F70A1"/>
    <w:rsid w:val="002003C7"/>
    <w:rsid w:val="00200549"/>
    <w:rsid w:val="002006CF"/>
    <w:rsid w:val="002007CF"/>
    <w:rsid w:val="00200A71"/>
    <w:rsid w:val="00200F21"/>
    <w:rsid w:val="0020108D"/>
    <w:rsid w:val="00201150"/>
    <w:rsid w:val="002012E7"/>
    <w:rsid w:val="00201BF5"/>
    <w:rsid w:val="00201DA5"/>
    <w:rsid w:val="00202151"/>
    <w:rsid w:val="002024E7"/>
    <w:rsid w:val="002028AE"/>
    <w:rsid w:val="00202D24"/>
    <w:rsid w:val="00203DDE"/>
    <w:rsid w:val="00205287"/>
    <w:rsid w:val="00205A1D"/>
    <w:rsid w:val="00205AC0"/>
    <w:rsid w:val="00205F31"/>
    <w:rsid w:val="00205F7D"/>
    <w:rsid w:val="0020605A"/>
    <w:rsid w:val="002062F4"/>
    <w:rsid w:val="00210851"/>
    <w:rsid w:val="002108BA"/>
    <w:rsid w:val="00210D37"/>
    <w:rsid w:val="00210DE1"/>
    <w:rsid w:val="00211093"/>
    <w:rsid w:val="002111A0"/>
    <w:rsid w:val="002115C5"/>
    <w:rsid w:val="00211A01"/>
    <w:rsid w:val="00211A66"/>
    <w:rsid w:val="00211AAF"/>
    <w:rsid w:val="00211E2B"/>
    <w:rsid w:val="00212111"/>
    <w:rsid w:val="00212522"/>
    <w:rsid w:val="00212A22"/>
    <w:rsid w:val="002131B0"/>
    <w:rsid w:val="002139D4"/>
    <w:rsid w:val="00213C14"/>
    <w:rsid w:val="00213F3C"/>
    <w:rsid w:val="002144FD"/>
    <w:rsid w:val="0021479C"/>
    <w:rsid w:val="00214865"/>
    <w:rsid w:val="00214ADF"/>
    <w:rsid w:val="00214B59"/>
    <w:rsid w:val="00215065"/>
    <w:rsid w:val="002156F9"/>
    <w:rsid w:val="00216026"/>
    <w:rsid w:val="002162E6"/>
    <w:rsid w:val="00216BB9"/>
    <w:rsid w:val="0021701F"/>
    <w:rsid w:val="002202D6"/>
    <w:rsid w:val="0022066E"/>
    <w:rsid w:val="00220776"/>
    <w:rsid w:val="002208EE"/>
    <w:rsid w:val="002212AF"/>
    <w:rsid w:val="002214C9"/>
    <w:rsid w:val="00221D6C"/>
    <w:rsid w:val="002229FA"/>
    <w:rsid w:val="00222DE7"/>
    <w:rsid w:val="0022320A"/>
    <w:rsid w:val="002232F3"/>
    <w:rsid w:val="0022399B"/>
    <w:rsid w:val="00223C8C"/>
    <w:rsid w:val="0022486E"/>
    <w:rsid w:val="00224AC4"/>
    <w:rsid w:val="00224B14"/>
    <w:rsid w:val="00225169"/>
    <w:rsid w:val="0022606F"/>
    <w:rsid w:val="00226270"/>
    <w:rsid w:val="0022629C"/>
    <w:rsid w:val="002262C0"/>
    <w:rsid w:val="002262C1"/>
    <w:rsid w:val="0022640E"/>
    <w:rsid w:val="00226FA8"/>
    <w:rsid w:val="002270D7"/>
    <w:rsid w:val="002276B8"/>
    <w:rsid w:val="00227C26"/>
    <w:rsid w:val="00230CFE"/>
    <w:rsid w:val="0023113E"/>
    <w:rsid w:val="00231619"/>
    <w:rsid w:val="00231B7E"/>
    <w:rsid w:val="002320BA"/>
    <w:rsid w:val="00232345"/>
    <w:rsid w:val="00232713"/>
    <w:rsid w:val="00232AA9"/>
    <w:rsid w:val="00232C73"/>
    <w:rsid w:val="00232ECD"/>
    <w:rsid w:val="00233027"/>
    <w:rsid w:val="00233653"/>
    <w:rsid w:val="00233A9F"/>
    <w:rsid w:val="00233D9D"/>
    <w:rsid w:val="00233DFA"/>
    <w:rsid w:val="002340CA"/>
    <w:rsid w:val="0023448F"/>
    <w:rsid w:val="00234BE9"/>
    <w:rsid w:val="00234DFC"/>
    <w:rsid w:val="00234F5A"/>
    <w:rsid w:val="00235229"/>
    <w:rsid w:val="00235674"/>
    <w:rsid w:val="00235776"/>
    <w:rsid w:val="00235A93"/>
    <w:rsid w:val="00235D5F"/>
    <w:rsid w:val="00235D91"/>
    <w:rsid w:val="00236A13"/>
    <w:rsid w:val="00237081"/>
    <w:rsid w:val="00237232"/>
    <w:rsid w:val="00237792"/>
    <w:rsid w:val="00237DF9"/>
    <w:rsid w:val="00240878"/>
    <w:rsid w:val="002408F8"/>
    <w:rsid w:val="00240D91"/>
    <w:rsid w:val="00240EE7"/>
    <w:rsid w:val="002414E0"/>
    <w:rsid w:val="00241C45"/>
    <w:rsid w:val="00241E05"/>
    <w:rsid w:val="00241FE5"/>
    <w:rsid w:val="002420D0"/>
    <w:rsid w:val="00242427"/>
    <w:rsid w:val="00242F05"/>
    <w:rsid w:val="00243C83"/>
    <w:rsid w:val="00244DC4"/>
    <w:rsid w:val="0024518F"/>
    <w:rsid w:val="00245742"/>
    <w:rsid w:val="00245B45"/>
    <w:rsid w:val="00245EC7"/>
    <w:rsid w:val="002460EB"/>
    <w:rsid w:val="002467AB"/>
    <w:rsid w:val="00247372"/>
    <w:rsid w:val="00247857"/>
    <w:rsid w:val="00247AD2"/>
    <w:rsid w:val="00247D8A"/>
    <w:rsid w:val="00247E78"/>
    <w:rsid w:val="0025079D"/>
    <w:rsid w:val="00250A9D"/>
    <w:rsid w:val="00251223"/>
    <w:rsid w:val="002515CA"/>
    <w:rsid w:val="00251612"/>
    <w:rsid w:val="0025174B"/>
    <w:rsid w:val="002519D0"/>
    <w:rsid w:val="0025296C"/>
    <w:rsid w:val="00253B9D"/>
    <w:rsid w:val="00253E9E"/>
    <w:rsid w:val="00253F5F"/>
    <w:rsid w:val="00254B3B"/>
    <w:rsid w:val="00255035"/>
    <w:rsid w:val="002561E9"/>
    <w:rsid w:val="00256946"/>
    <w:rsid w:val="00257A30"/>
    <w:rsid w:val="002601F3"/>
    <w:rsid w:val="00261299"/>
    <w:rsid w:val="00261CED"/>
    <w:rsid w:val="00262573"/>
    <w:rsid w:val="002625D1"/>
    <w:rsid w:val="0026337A"/>
    <w:rsid w:val="002636FB"/>
    <w:rsid w:val="00263C43"/>
    <w:rsid w:val="00264238"/>
    <w:rsid w:val="002648A5"/>
    <w:rsid w:val="002651A2"/>
    <w:rsid w:val="002658C9"/>
    <w:rsid w:val="002663C1"/>
    <w:rsid w:val="00266DA7"/>
    <w:rsid w:val="002677E3"/>
    <w:rsid w:val="00270348"/>
    <w:rsid w:val="0027058C"/>
    <w:rsid w:val="0027075D"/>
    <w:rsid w:val="002709A8"/>
    <w:rsid w:val="00270C6C"/>
    <w:rsid w:val="00270F17"/>
    <w:rsid w:val="0027118C"/>
    <w:rsid w:val="002717A0"/>
    <w:rsid w:val="00271F6C"/>
    <w:rsid w:val="00272D9E"/>
    <w:rsid w:val="00273356"/>
    <w:rsid w:val="00273C53"/>
    <w:rsid w:val="00273CA9"/>
    <w:rsid w:val="00273E07"/>
    <w:rsid w:val="00274379"/>
    <w:rsid w:val="002747DB"/>
    <w:rsid w:val="002748BC"/>
    <w:rsid w:val="00274A78"/>
    <w:rsid w:val="00274E85"/>
    <w:rsid w:val="00274FF4"/>
    <w:rsid w:val="00275489"/>
    <w:rsid w:val="0027585A"/>
    <w:rsid w:val="00275D1A"/>
    <w:rsid w:val="00275E53"/>
    <w:rsid w:val="002764F9"/>
    <w:rsid w:val="00276634"/>
    <w:rsid w:val="00276637"/>
    <w:rsid w:val="00276E2D"/>
    <w:rsid w:val="00277A74"/>
    <w:rsid w:val="00277A98"/>
    <w:rsid w:val="00277B9A"/>
    <w:rsid w:val="00277F6D"/>
    <w:rsid w:val="0028003C"/>
    <w:rsid w:val="00280095"/>
    <w:rsid w:val="00280942"/>
    <w:rsid w:val="00280A01"/>
    <w:rsid w:val="00280AA8"/>
    <w:rsid w:val="0028124A"/>
    <w:rsid w:val="0028186D"/>
    <w:rsid w:val="00281999"/>
    <w:rsid w:val="00282308"/>
    <w:rsid w:val="002829E4"/>
    <w:rsid w:val="00282C2F"/>
    <w:rsid w:val="00282E1F"/>
    <w:rsid w:val="0028356A"/>
    <w:rsid w:val="00283B03"/>
    <w:rsid w:val="002849AD"/>
    <w:rsid w:val="00284AA3"/>
    <w:rsid w:val="002854F8"/>
    <w:rsid w:val="0028594C"/>
    <w:rsid w:val="00285994"/>
    <w:rsid w:val="00285E2C"/>
    <w:rsid w:val="00286073"/>
    <w:rsid w:val="00286193"/>
    <w:rsid w:val="0028654E"/>
    <w:rsid w:val="0028674D"/>
    <w:rsid w:val="00286835"/>
    <w:rsid w:val="00286B63"/>
    <w:rsid w:val="00286E6A"/>
    <w:rsid w:val="0028752C"/>
    <w:rsid w:val="002877C7"/>
    <w:rsid w:val="00287B6B"/>
    <w:rsid w:val="00287DF6"/>
    <w:rsid w:val="002914D2"/>
    <w:rsid w:val="00291885"/>
    <w:rsid w:val="00291EFB"/>
    <w:rsid w:val="00291FE6"/>
    <w:rsid w:val="00292F38"/>
    <w:rsid w:val="00293874"/>
    <w:rsid w:val="00293A61"/>
    <w:rsid w:val="00293D12"/>
    <w:rsid w:val="0029480B"/>
    <w:rsid w:val="002952FA"/>
    <w:rsid w:val="0029554E"/>
    <w:rsid w:val="00295694"/>
    <w:rsid w:val="00295BB9"/>
    <w:rsid w:val="00295C72"/>
    <w:rsid w:val="00295E83"/>
    <w:rsid w:val="00296341"/>
    <w:rsid w:val="00296E0C"/>
    <w:rsid w:val="002970C9"/>
    <w:rsid w:val="00297630"/>
    <w:rsid w:val="00297632"/>
    <w:rsid w:val="00297785"/>
    <w:rsid w:val="00297DEE"/>
    <w:rsid w:val="002A0164"/>
    <w:rsid w:val="002A03C8"/>
    <w:rsid w:val="002A04FD"/>
    <w:rsid w:val="002A086C"/>
    <w:rsid w:val="002A0F63"/>
    <w:rsid w:val="002A16B2"/>
    <w:rsid w:val="002A1BB6"/>
    <w:rsid w:val="002A1E73"/>
    <w:rsid w:val="002A20C7"/>
    <w:rsid w:val="002A32D7"/>
    <w:rsid w:val="002A353D"/>
    <w:rsid w:val="002A358C"/>
    <w:rsid w:val="002A4054"/>
    <w:rsid w:val="002A475E"/>
    <w:rsid w:val="002A4801"/>
    <w:rsid w:val="002A4A82"/>
    <w:rsid w:val="002A4DEE"/>
    <w:rsid w:val="002A55B3"/>
    <w:rsid w:val="002A569E"/>
    <w:rsid w:val="002A59FD"/>
    <w:rsid w:val="002A5E48"/>
    <w:rsid w:val="002A6A3F"/>
    <w:rsid w:val="002A77C7"/>
    <w:rsid w:val="002B08D7"/>
    <w:rsid w:val="002B08E1"/>
    <w:rsid w:val="002B08E6"/>
    <w:rsid w:val="002B1066"/>
    <w:rsid w:val="002B1F68"/>
    <w:rsid w:val="002B22A9"/>
    <w:rsid w:val="002B24A2"/>
    <w:rsid w:val="002B25B0"/>
    <w:rsid w:val="002B3490"/>
    <w:rsid w:val="002B37BD"/>
    <w:rsid w:val="002B39DA"/>
    <w:rsid w:val="002B3A07"/>
    <w:rsid w:val="002B4041"/>
    <w:rsid w:val="002B42B9"/>
    <w:rsid w:val="002B4574"/>
    <w:rsid w:val="002B4A6B"/>
    <w:rsid w:val="002B4D8C"/>
    <w:rsid w:val="002B510C"/>
    <w:rsid w:val="002B569D"/>
    <w:rsid w:val="002B56EA"/>
    <w:rsid w:val="002B5993"/>
    <w:rsid w:val="002B5CC8"/>
    <w:rsid w:val="002B6166"/>
    <w:rsid w:val="002B6A3A"/>
    <w:rsid w:val="002B6AE8"/>
    <w:rsid w:val="002B6EEB"/>
    <w:rsid w:val="002B74DC"/>
    <w:rsid w:val="002B7685"/>
    <w:rsid w:val="002B79BA"/>
    <w:rsid w:val="002C00EC"/>
    <w:rsid w:val="002C0A5D"/>
    <w:rsid w:val="002C0BAC"/>
    <w:rsid w:val="002C10B1"/>
    <w:rsid w:val="002C1487"/>
    <w:rsid w:val="002C16B0"/>
    <w:rsid w:val="002C17FF"/>
    <w:rsid w:val="002C1943"/>
    <w:rsid w:val="002C19F6"/>
    <w:rsid w:val="002C281C"/>
    <w:rsid w:val="002C3338"/>
    <w:rsid w:val="002C35C9"/>
    <w:rsid w:val="002C3903"/>
    <w:rsid w:val="002C3E28"/>
    <w:rsid w:val="002C4538"/>
    <w:rsid w:val="002C45FD"/>
    <w:rsid w:val="002C46B4"/>
    <w:rsid w:val="002C4C02"/>
    <w:rsid w:val="002C4D2A"/>
    <w:rsid w:val="002C5402"/>
    <w:rsid w:val="002C55EF"/>
    <w:rsid w:val="002C56BB"/>
    <w:rsid w:val="002C6B13"/>
    <w:rsid w:val="002C6D52"/>
    <w:rsid w:val="002C6DC2"/>
    <w:rsid w:val="002C71A1"/>
    <w:rsid w:val="002C7237"/>
    <w:rsid w:val="002C7716"/>
    <w:rsid w:val="002C7853"/>
    <w:rsid w:val="002D11F4"/>
    <w:rsid w:val="002D1A7B"/>
    <w:rsid w:val="002D1F17"/>
    <w:rsid w:val="002D24D9"/>
    <w:rsid w:val="002D2E21"/>
    <w:rsid w:val="002D3058"/>
    <w:rsid w:val="002D4AD7"/>
    <w:rsid w:val="002D59C7"/>
    <w:rsid w:val="002D5D4E"/>
    <w:rsid w:val="002D6735"/>
    <w:rsid w:val="002D6918"/>
    <w:rsid w:val="002D748F"/>
    <w:rsid w:val="002D77C4"/>
    <w:rsid w:val="002E021F"/>
    <w:rsid w:val="002E0736"/>
    <w:rsid w:val="002E090A"/>
    <w:rsid w:val="002E17AC"/>
    <w:rsid w:val="002E1828"/>
    <w:rsid w:val="002E1E6D"/>
    <w:rsid w:val="002E25B6"/>
    <w:rsid w:val="002E3178"/>
    <w:rsid w:val="002E336B"/>
    <w:rsid w:val="002E3DA7"/>
    <w:rsid w:val="002E3E3B"/>
    <w:rsid w:val="002E4218"/>
    <w:rsid w:val="002E42D8"/>
    <w:rsid w:val="002E4F39"/>
    <w:rsid w:val="002E52C8"/>
    <w:rsid w:val="002E5B19"/>
    <w:rsid w:val="002E5D06"/>
    <w:rsid w:val="002E629A"/>
    <w:rsid w:val="002E62A3"/>
    <w:rsid w:val="002E63BF"/>
    <w:rsid w:val="002E644A"/>
    <w:rsid w:val="002E64EA"/>
    <w:rsid w:val="002E7798"/>
    <w:rsid w:val="002E77BD"/>
    <w:rsid w:val="002E7CD6"/>
    <w:rsid w:val="002E7E23"/>
    <w:rsid w:val="002E7EF8"/>
    <w:rsid w:val="002F0EFA"/>
    <w:rsid w:val="002F1A73"/>
    <w:rsid w:val="002F1CCA"/>
    <w:rsid w:val="002F1FA3"/>
    <w:rsid w:val="002F233E"/>
    <w:rsid w:val="002F246A"/>
    <w:rsid w:val="002F2B2C"/>
    <w:rsid w:val="002F2F40"/>
    <w:rsid w:val="002F3C3D"/>
    <w:rsid w:val="002F4037"/>
    <w:rsid w:val="002F4CC0"/>
    <w:rsid w:val="002F6CD6"/>
    <w:rsid w:val="002F7C06"/>
    <w:rsid w:val="0030001F"/>
    <w:rsid w:val="0030013F"/>
    <w:rsid w:val="0030044B"/>
    <w:rsid w:val="00300A22"/>
    <w:rsid w:val="00300E48"/>
    <w:rsid w:val="00302042"/>
    <w:rsid w:val="00302150"/>
    <w:rsid w:val="0030265D"/>
    <w:rsid w:val="003027BB"/>
    <w:rsid w:val="003031FE"/>
    <w:rsid w:val="00303624"/>
    <w:rsid w:val="00303E7F"/>
    <w:rsid w:val="00304096"/>
    <w:rsid w:val="003040AD"/>
    <w:rsid w:val="003051F1"/>
    <w:rsid w:val="00305752"/>
    <w:rsid w:val="00305885"/>
    <w:rsid w:val="00305E19"/>
    <w:rsid w:val="0030602C"/>
    <w:rsid w:val="0030639C"/>
    <w:rsid w:val="00307149"/>
    <w:rsid w:val="00307C02"/>
    <w:rsid w:val="00307CD9"/>
    <w:rsid w:val="0031053F"/>
    <w:rsid w:val="00310812"/>
    <w:rsid w:val="00311696"/>
    <w:rsid w:val="00311A9B"/>
    <w:rsid w:val="00313358"/>
    <w:rsid w:val="003138AA"/>
    <w:rsid w:val="00313968"/>
    <w:rsid w:val="003139E1"/>
    <w:rsid w:val="0031428A"/>
    <w:rsid w:val="0031484F"/>
    <w:rsid w:val="00315338"/>
    <w:rsid w:val="003159F6"/>
    <w:rsid w:val="00315A44"/>
    <w:rsid w:val="00315A6D"/>
    <w:rsid w:val="003162AC"/>
    <w:rsid w:val="003176DC"/>
    <w:rsid w:val="00317EAF"/>
    <w:rsid w:val="00320585"/>
    <w:rsid w:val="00320D72"/>
    <w:rsid w:val="00321116"/>
    <w:rsid w:val="0032124E"/>
    <w:rsid w:val="003218D7"/>
    <w:rsid w:val="00321A4D"/>
    <w:rsid w:val="00321E40"/>
    <w:rsid w:val="0032231D"/>
    <w:rsid w:val="003224F6"/>
    <w:rsid w:val="00322581"/>
    <w:rsid w:val="00322F0B"/>
    <w:rsid w:val="0032324F"/>
    <w:rsid w:val="0032357A"/>
    <w:rsid w:val="00323B8D"/>
    <w:rsid w:val="00323D4D"/>
    <w:rsid w:val="00324266"/>
    <w:rsid w:val="00324626"/>
    <w:rsid w:val="00324EA0"/>
    <w:rsid w:val="00324FD6"/>
    <w:rsid w:val="00325073"/>
    <w:rsid w:val="00325297"/>
    <w:rsid w:val="00325FCA"/>
    <w:rsid w:val="0032682C"/>
    <w:rsid w:val="003270BE"/>
    <w:rsid w:val="003272B7"/>
    <w:rsid w:val="003305D8"/>
    <w:rsid w:val="00330883"/>
    <w:rsid w:val="0033108F"/>
    <w:rsid w:val="00331537"/>
    <w:rsid w:val="0033154F"/>
    <w:rsid w:val="00331739"/>
    <w:rsid w:val="0033223A"/>
    <w:rsid w:val="0033256F"/>
    <w:rsid w:val="003328D2"/>
    <w:rsid w:val="00332B0D"/>
    <w:rsid w:val="00332B6F"/>
    <w:rsid w:val="003332AB"/>
    <w:rsid w:val="003333E6"/>
    <w:rsid w:val="003336A8"/>
    <w:rsid w:val="003336EB"/>
    <w:rsid w:val="003338D1"/>
    <w:rsid w:val="00333AF6"/>
    <w:rsid w:val="00333B22"/>
    <w:rsid w:val="00333BEC"/>
    <w:rsid w:val="00333EA1"/>
    <w:rsid w:val="0033406A"/>
    <w:rsid w:val="0033408F"/>
    <w:rsid w:val="00334247"/>
    <w:rsid w:val="00334ED5"/>
    <w:rsid w:val="0033506C"/>
    <w:rsid w:val="00335787"/>
    <w:rsid w:val="00335BC2"/>
    <w:rsid w:val="003361FD"/>
    <w:rsid w:val="00336FE3"/>
    <w:rsid w:val="0033720B"/>
    <w:rsid w:val="00340262"/>
    <w:rsid w:val="003405F0"/>
    <w:rsid w:val="00340714"/>
    <w:rsid w:val="00340799"/>
    <w:rsid w:val="00340D8F"/>
    <w:rsid w:val="00340EF3"/>
    <w:rsid w:val="00342596"/>
    <w:rsid w:val="003425E3"/>
    <w:rsid w:val="00343006"/>
    <w:rsid w:val="00343388"/>
    <w:rsid w:val="00343461"/>
    <w:rsid w:val="00343531"/>
    <w:rsid w:val="00343CB4"/>
    <w:rsid w:val="00344469"/>
    <w:rsid w:val="0034470E"/>
    <w:rsid w:val="00344A28"/>
    <w:rsid w:val="00344A55"/>
    <w:rsid w:val="00345174"/>
    <w:rsid w:val="003456BC"/>
    <w:rsid w:val="003465DF"/>
    <w:rsid w:val="00346AF4"/>
    <w:rsid w:val="00346CF1"/>
    <w:rsid w:val="00347226"/>
    <w:rsid w:val="003473DE"/>
    <w:rsid w:val="00347BF1"/>
    <w:rsid w:val="0035029C"/>
    <w:rsid w:val="00350590"/>
    <w:rsid w:val="0035079C"/>
    <w:rsid w:val="00350D65"/>
    <w:rsid w:val="003518E6"/>
    <w:rsid w:val="00351C1A"/>
    <w:rsid w:val="00351F60"/>
    <w:rsid w:val="00352889"/>
    <w:rsid w:val="0035305A"/>
    <w:rsid w:val="00353ACE"/>
    <w:rsid w:val="003540E0"/>
    <w:rsid w:val="00354284"/>
    <w:rsid w:val="003542F4"/>
    <w:rsid w:val="00354889"/>
    <w:rsid w:val="00355BAE"/>
    <w:rsid w:val="00356398"/>
    <w:rsid w:val="00356E79"/>
    <w:rsid w:val="0035746B"/>
    <w:rsid w:val="00357743"/>
    <w:rsid w:val="003608C1"/>
    <w:rsid w:val="003624BB"/>
    <w:rsid w:val="00362EC2"/>
    <w:rsid w:val="003633AA"/>
    <w:rsid w:val="0036344B"/>
    <w:rsid w:val="00363BC7"/>
    <w:rsid w:val="00363CBD"/>
    <w:rsid w:val="00363D0D"/>
    <w:rsid w:val="00363FDE"/>
    <w:rsid w:val="00364A16"/>
    <w:rsid w:val="00364C25"/>
    <w:rsid w:val="00364EEF"/>
    <w:rsid w:val="003655BD"/>
    <w:rsid w:val="00365DB8"/>
    <w:rsid w:val="00366C96"/>
    <w:rsid w:val="00366F20"/>
    <w:rsid w:val="003672B1"/>
    <w:rsid w:val="003678D0"/>
    <w:rsid w:val="00367A6C"/>
    <w:rsid w:val="00367D3D"/>
    <w:rsid w:val="00370430"/>
    <w:rsid w:val="0037043E"/>
    <w:rsid w:val="003704A0"/>
    <w:rsid w:val="003707B3"/>
    <w:rsid w:val="0037098B"/>
    <w:rsid w:val="00371500"/>
    <w:rsid w:val="0037249E"/>
    <w:rsid w:val="00372C41"/>
    <w:rsid w:val="00372CB2"/>
    <w:rsid w:val="00372E1B"/>
    <w:rsid w:val="00372F13"/>
    <w:rsid w:val="00372F7C"/>
    <w:rsid w:val="00373675"/>
    <w:rsid w:val="00373EC3"/>
    <w:rsid w:val="0037431A"/>
    <w:rsid w:val="00374803"/>
    <w:rsid w:val="00374840"/>
    <w:rsid w:val="00374917"/>
    <w:rsid w:val="00374937"/>
    <w:rsid w:val="00375327"/>
    <w:rsid w:val="003757C6"/>
    <w:rsid w:val="00375A0D"/>
    <w:rsid w:val="00375F48"/>
    <w:rsid w:val="00376393"/>
    <w:rsid w:val="00376537"/>
    <w:rsid w:val="00376585"/>
    <w:rsid w:val="00376695"/>
    <w:rsid w:val="003771AA"/>
    <w:rsid w:val="003771F0"/>
    <w:rsid w:val="003772F6"/>
    <w:rsid w:val="00377418"/>
    <w:rsid w:val="0037751B"/>
    <w:rsid w:val="00377715"/>
    <w:rsid w:val="00377FF8"/>
    <w:rsid w:val="0038022D"/>
    <w:rsid w:val="003802E3"/>
    <w:rsid w:val="003806C8"/>
    <w:rsid w:val="003806EE"/>
    <w:rsid w:val="003808DD"/>
    <w:rsid w:val="00380CD3"/>
    <w:rsid w:val="00381582"/>
    <w:rsid w:val="00381670"/>
    <w:rsid w:val="00381E2A"/>
    <w:rsid w:val="00383E3C"/>
    <w:rsid w:val="00383F7B"/>
    <w:rsid w:val="00383FA0"/>
    <w:rsid w:val="00384ADD"/>
    <w:rsid w:val="0038500D"/>
    <w:rsid w:val="003856A4"/>
    <w:rsid w:val="00385A53"/>
    <w:rsid w:val="00385D59"/>
    <w:rsid w:val="00386D18"/>
    <w:rsid w:val="00386EAA"/>
    <w:rsid w:val="00387531"/>
    <w:rsid w:val="00387943"/>
    <w:rsid w:val="00387A0D"/>
    <w:rsid w:val="00387D18"/>
    <w:rsid w:val="00390099"/>
    <w:rsid w:val="00390B30"/>
    <w:rsid w:val="00390D0E"/>
    <w:rsid w:val="00390EC0"/>
    <w:rsid w:val="00391163"/>
    <w:rsid w:val="00391199"/>
    <w:rsid w:val="003915FF"/>
    <w:rsid w:val="00391604"/>
    <w:rsid w:val="00391D4B"/>
    <w:rsid w:val="0039290C"/>
    <w:rsid w:val="00393314"/>
    <w:rsid w:val="00393453"/>
    <w:rsid w:val="0039440D"/>
    <w:rsid w:val="00394857"/>
    <w:rsid w:val="00394EB7"/>
    <w:rsid w:val="00394FE9"/>
    <w:rsid w:val="003958FB"/>
    <w:rsid w:val="00395929"/>
    <w:rsid w:val="0039594E"/>
    <w:rsid w:val="00395B39"/>
    <w:rsid w:val="00396A12"/>
    <w:rsid w:val="0039721B"/>
    <w:rsid w:val="00397978"/>
    <w:rsid w:val="00397CCF"/>
    <w:rsid w:val="003A035C"/>
    <w:rsid w:val="003A05A4"/>
    <w:rsid w:val="003A09F6"/>
    <w:rsid w:val="003A0A62"/>
    <w:rsid w:val="003A0D1B"/>
    <w:rsid w:val="003A0E00"/>
    <w:rsid w:val="003A1041"/>
    <w:rsid w:val="003A156E"/>
    <w:rsid w:val="003A1A5F"/>
    <w:rsid w:val="003A1AD8"/>
    <w:rsid w:val="003A1DB2"/>
    <w:rsid w:val="003A1EEA"/>
    <w:rsid w:val="003A25C3"/>
    <w:rsid w:val="003A2BD9"/>
    <w:rsid w:val="003A31AF"/>
    <w:rsid w:val="003A36F5"/>
    <w:rsid w:val="003A44D3"/>
    <w:rsid w:val="003A4737"/>
    <w:rsid w:val="003A49FA"/>
    <w:rsid w:val="003A4C90"/>
    <w:rsid w:val="003A555D"/>
    <w:rsid w:val="003A5B9B"/>
    <w:rsid w:val="003A5C5B"/>
    <w:rsid w:val="003A5D6A"/>
    <w:rsid w:val="003A6175"/>
    <w:rsid w:val="003A65E3"/>
    <w:rsid w:val="003A73D8"/>
    <w:rsid w:val="003A7400"/>
    <w:rsid w:val="003A7505"/>
    <w:rsid w:val="003A7928"/>
    <w:rsid w:val="003A79F8"/>
    <w:rsid w:val="003A7A01"/>
    <w:rsid w:val="003A7AA8"/>
    <w:rsid w:val="003A7F31"/>
    <w:rsid w:val="003B015E"/>
    <w:rsid w:val="003B110C"/>
    <w:rsid w:val="003B2554"/>
    <w:rsid w:val="003B2583"/>
    <w:rsid w:val="003B273E"/>
    <w:rsid w:val="003B2F93"/>
    <w:rsid w:val="003B2FB9"/>
    <w:rsid w:val="003B306C"/>
    <w:rsid w:val="003B30C7"/>
    <w:rsid w:val="003B31A2"/>
    <w:rsid w:val="003B3ECE"/>
    <w:rsid w:val="003B400A"/>
    <w:rsid w:val="003B4E5D"/>
    <w:rsid w:val="003B5037"/>
    <w:rsid w:val="003B50AF"/>
    <w:rsid w:val="003B5171"/>
    <w:rsid w:val="003B59EE"/>
    <w:rsid w:val="003B5A4D"/>
    <w:rsid w:val="003B5D4A"/>
    <w:rsid w:val="003B5D8F"/>
    <w:rsid w:val="003B610B"/>
    <w:rsid w:val="003B619D"/>
    <w:rsid w:val="003B673B"/>
    <w:rsid w:val="003B6845"/>
    <w:rsid w:val="003B6F94"/>
    <w:rsid w:val="003B738A"/>
    <w:rsid w:val="003B73B5"/>
    <w:rsid w:val="003B743E"/>
    <w:rsid w:val="003B77D3"/>
    <w:rsid w:val="003B7B68"/>
    <w:rsid w:val="003C08D2"/>
    <w:rsid w:val="003C09B4"/>
    <w:rsid w:val="003C0AD8"/>
    <w:rsid w:val="003C0FA9"/>
    <w:rsid w:val="003C1053"/>
    <w:rsid w:val="003C1386"/>
    <w:rsid w:val="003C17D4"/>
    <w:rsid w:val="003C2924"/>
    <w:rsid w:val="003C2C39"/>
    <w:rsid w:val="003C348A"/>
    <w:rsid w:val="003C35E8"/>
    <w:rsid w:val="003C362C"/>
    <w:rsid w:val="003C368D"/>
    <w:rsid w:val="003C3F5E"/>
    <w:rsid w:val="003C45B3"/>
    <w:rsid w:val="003C47F6"/>
    <w:rsid w:val="003C4BBC"/>
    <w:rsid w:val="003C5311"/>
    <w:rsid w:val="003C5716"/>
    <w:rsid w:val="003C582D"/>
    <w:rsid w:val="003C5A22"/>
    <w:rsid w:val="003C5BDA"/>
    <w:rsid w:val="003C5F99"/>
    <w:rsid w:val="003C6E06"/>
    <w:rsid w:val="003C7032"/>
    <w:rsid w:val="003C708C"/>
    <w:rsid w:val="003C730C"/>
    <w:rsid w:val="003C7839"/>
    <w:rsid w:val="003D16A7"/>
    <w:rsid w:val="003D27A1"/>
    <w:rsid w:val="003D29CE"/>
    <w:rsid w:val="003D2A84"/>
    <w:rsid w:val="003D2B71"/>
    <w:rsid w:val="003D310B"/>
    <w:rsid w:val="003D339D"/>
    <w:rsid w:val="003D36F9"/>
    <w:rsid w:val="003D3C0F"/>
    <w:rsid w:val="003D3DDE"/>
    <w:rsid w:val="003D4937"/>
    <w:rsid w:val="003D57C8"/>
    <w:rsid w:val="003D5990"/>
    <w:rsid w:val="003D5E0F"/>
    <w:rsid w:val="003D62DC"/>
    <w:rsid w:val="003D6414"/>
    <w:rsid w:val="003D645A"/>
    <w:rsid w:val="003D688E"/>
    <w:rsid w:val="003D6FE9"/>
    <w:rsid w:val="003D7048"/>
    <w:rsid w:val="003D755C"/>
    <w:rsid w:val="003D7667"/>
    <w:rsid w:val="003E03D3"/>
    <w:rsid w:val="003E0D0B"/>
    <w:rsid w:val="003E11E5"/>
    <w:rsid w:val="003E1626"/>
    <w:rsid w:val="003E1664"/>
    <w:rsid w:val="003E1722"/>
    <w:rsid w:val="003E4051"/>
    <w:rsid w:val="003E46AE"/>
    <w:rsid w:val="003E4897"/>
    <w:rsid w:val="003E4B9B"/>
    <w:rsid w:val="003E4C3A"/>
    <w:rsid w:val="003E4CE7"/>
    <w:rsid w:val="003E4DEB"/>
    <w:rsid w:val="003E4EB6"/>
    <w:rsid w:val="003E51A2"/>
    <w:rsid w:val="003E51FE"/>
    <w:rsid w:val="003E5821"/>
    <w:rsid w:val="003E5A10"/>
    <w:rsid w:val="003E5C78"/>
    <w:rsid w:val="003E6721"/>
    <w:rsid w:val="003E6823"/>
    <w:rsid w:val="003E68E8"/>
    <w:rsid w:val="003E690A"/>
    <w:rsid w:val="003E6957"/>
    <w:rsid w:val="003E6AFB"/>
    <w:rsid w:val="003E6E21"/>
    <w:rsid w:val="003E720C"/>
    <w:rsid w:val="003F06D1"/>
    <w:rsid w:val="003F06D8"/>
    <w:rsid w:val="003F0DE3"/>
    <w:rsid w:val="003F1366"/>
    <w:rsid w:val="003F1B19"/>
    <w:rsid w:val="003F1E38"/>
    <w:rsid w:val="003F206E"/>
    <w:rsid w:val="003F2103"/>
    <w:rsid w:val="003F21C6"/>
    <w:rsid w:val="003F2398"/>
    <w:rsid w:val="003F23FE"/>
    <w:rsid w:val="003F258E"/>
    <w:rsid w:val="003F36F3"/>
    <w:rsid w:val="003F3BF7"/>
    <w:rsid w:val="003F4040"/>
    <w:rsid w:val="003F40DB"/>
    <w:rsid w:val="003F4151"/>
    <w:rsid w:val="003F4FD4"/>
    <w:rsid w:val="003F5363"/>
    <w:rsid w:val="003F5743"/>
    <w:rsid w:val="003F5CAF"/>
    <w:rsid w:val="003F5D2F"/>
    <w:rsid w:val="003F5DF1"/>
    <w:rsid w:val="003F619A"/>
    <w:rsid w:val="003F6271"/>
    <w:rsid w:val="003F676B"/>
    <w:rsid w:val="003F6EC5"/>
    <w:rsid w:val="003F707D"/>
    <w:rsid w:val="003F7428"/>
    <w:rsid w:val="003F7580"/>
    <w:rsid w:val="0040029E"/>
    <w:rsid w:val="004002CF"/>
    <w:rsid w:val="00401A40"/>
    <w:rsid w:val="00402003"/>
    <w:rsid w:val="0040255F"/>
    <w:rsid w:val="0040259C"/>
    <w:rsid w:val="004027A6"/>
    <w:rsid w:val="0040283C"/>
    <w:rsid w:val="00402B7E"/>
    <w:rsid w:val="00403962"/>
    <w:rsid w:val="00404013"/>
    <w:rsid w:val="0040438F"/>
    <w:rsid w:val="00405177"/>
    <w:rsid w:val="00405400"/>
    <w:rsid w:val="00405D30"/>
    <w:rsid w:val="004061B7"/>
    <w:rsid w:val="0040627D"/>
    <w:rsid w:val="00406448"/>
    <w:rsid w:val="0040648A"/>
    <w:rsid w:val="00406674"/>
    <w:rsid w:val="0040691F"/>
    <w:rsid w:val="00406DD9"/>
    <w:rsid w:val="0040771B"/>
    <w:rsid w:val="0041057B"/>
    <w:rsid w:val="0041066D"/>
    <w:rsid w:val="00410B48"/>
    <w:rsid w:val="0041190C"/>
    <w:rsid w:val="00411D5D"/>
    <w:rsid w:val="00412462"/>
    <w:rsid w:val="00412EB1"/>
    <w:rsid w:val="00413749"/>
    <w:rsid w:val="0041389A"/>
    <w:rsid w:val="004138D9"/>
    <w:rsid w:val="00414304"/>
    <w:rsid w:val="00414470"/>
    <w:rsid w:val="004145D9"/>
    <w:rsid w:val="004149F9"/>
    <w:rsid w:val="00414A8F"/>
    <w:rsid w:val="00414A94"/>
    <w:rsid w:val="0041506F"/>
    <w:rsid w:val="00415849"/>
    <w:rsid w:val="004159D6"/>
    <w:rsid w:val="0041612F"/>
    <w:rsid w:val="00416723"/>
    <w:rsid w:val="00416A60"/>
    <w:rsid w:val="00416A99"/>
    <w:rsid w:val="00417287"/>
    <w:rsid w:val="0041778D"/>
    <w:rsid w:val="004179A1"/>
    <w:rsid w:val="00417DEF"/>
    <w:rsid w:val="00420094"/>
    <w:rsid w:val="004200AE"/>
    <w:rsid w:val="00420DCB"/>
    <w:rsid w:val="00421192"/>
    <w:rsid w:val="00421B49"/>
    <w:rsid w:val="004225EA"/>
    <w:rsid w:val="00422733"/>
    <w:rsid w:val="00422A62"/>
    <w:rsid w:val="00422B56"/>
    <w:rsid w:val="00422BA6"/>
    <w:rsid w:val="00422E4D"/>
    <w:rsid w:val="00422F1C"/>
    <w:rsid w:val="00423542"/>
    <w:rsid w:val="00424CD7"/>
    <w:rsid w:val="00424EA1"/>
    <w:rsid w:val="0042529C"/>
    <w:rsid w:val="004259ED"/>
    <w:rsid w:val="00425BFB"/>
    <w:rsid w:val="0042603F"/>
    <w:rsid w:val="004263A5"/>
    <w:rsid w:val="004263C6"/>
    <w:rsid w:val="00426594"/>
    <w:rsid w:val="004266C2"/>
    <w:rsid w:val="00426FF3"/>
    <w:rsid w:val="004270C9"/>
    <w:rsid w:val="004274FC"/>
    <w:rsid w:val="004301D2"/>
    <w:rsid w:val="004309D9"/>
    <w:rsid w:val="004310B3"/>
    <w:rsid w:val="00431213"/>
    <w:rsid w:val="004315FA"/>
    <w:rsid w:val="00431785"/>
    <w:rsid w:val="00431E35"/>
    <w:rsid w:val="00431E56"/>
    <w:rsid w:val="00433CAE"/>
    <w:rsid w:val="00433E27"/>
    <w:rsid w:val="0043440B"/>
    <w:rsid w:val="0043464F"/>
    <w:rsid w:val="00435619"/>
    <w:rsid w:val="0043587C"/>
    <w:rsid w:val="00436A5B"/>
    <w:rsid w:val="00436F74"/>
    <w:rsid w:val="00436FE5"/>
    <w:rsid w:val="004370A7"/>
    <w:rsid w:val="00437115"/>
    <w:rsid w:val="0043733D"/>
    <w:rsid w:val="00437C1A"/>
    <w:rsid w:val="00440830"/>
    <w:rsid w:val="0044083D"/>
    <w:rsid w:val="00440BD1"/>
    <w:rsid w:val="00440D03"/>
    <w:rsid w:val="00440DF4"/>
    <w:rsid w:val="0044181B"/>
    <w:rsid w:val="00441976"/>
    <w:rsid w:val="00441A58"/>
    <w:rsid w:val="00441E8F"/>
    <w:rsid w:val="00442217"/>
    <w:rsid w:val="00442547"/>
    <w:rsid w:val="00442BA0"/>
    <w:rsid w:val="00443191"/>
    <w:rsid w:val="004435E4"/>
    <w:rsid w:val="00443932"/>
    <w:rsid w:val="00443D92"/>
    <w:rsid w:val="00444C15"/>
    <w:rsid w:val="00445170"/>
    <w:rsid w:val="00445B48"/>
    <w:rsid w:val="004465A5"/>
    <w:rsid w:val="004467D6"/>
    <w:rsid w:val="0044683F"/>
    <w:rsid w:val="004468BB"/>
    <w:rsid w:val="00446C3E"/>
    <w:rsid w:val="00447639"/>
    <w:rsid w:val="00447A56"/>
    <w:rsid w:val="0045046F"/>
    <w:rsid w:val="00450C50"/>
    <w:rsid w:val="00451095"/>
    <w:rsid w:val="004510B0"/>
    <w:rsid w:val="00451200"/>
    <w:rsid w:val="004515D3"/>
    <w:rsid w:val="004516E6"/>
    <w:rsid w:val="004519C9"/>
    <w:rsid w:val="00451FC4"/>
    <w:rsid w:val="00452836"/>
    <w:rsid w:val="004529FF"/>
    <w:rsid w:val="00452ED3"/>
    <w:rsid w:val="00453BC2"/>
    <w:rsid w:val="00454194"/>
    <w:rsid w:val="00454453"/>
    <w:rsid w:val="0045512F"/>
    <w:rsid w:val="004554CA"/>
    <w:rsid w:val="0045554A"/>
    <w:rsid w:val="0045568C"/>
    <w:rsid w:val="00455A58"/>
    <w:rsid w:val="004567D6"/>
    <w:rsid w:val="00456DC1"/>
    <w:rsid w:val="00457DF7"/>
    <w:rsid w:val="00457FB7"/>
    <w:rsid w:val="004602B4"/>
    <w:rsid w:val="004606C1"/>
    <w:rsid w:val="00460823"/>
    <w:rsid w:val="00460E0A"/>
    <w:rsid w:val="00461491"/>
    <w:rsid w:val="00461691"/>
    <w:rsid w:val="00462079"/>
    <w:rsid w:val="004621EC"/>
    <w:rsid w:val="004622C3"/>
    <w:rsid w:val="00462799"/>
    <w:rsid w:val="004629AE"/>
    <w:rsid w:val="00462B9D"/>
    <w:rsid w:val="00463193"/>
    <w:rsid w:val="004632B2"/>
    <w:rsid w:val="004638F2"/>
    <w:rsid w:val="004639C0"/>
    <w:rsid w:val="00463F6B"/>
    <w:rsid w:val="004643E7"/>
    <w:rsid w:val="004646DA"/>
    <w:rsid w:val="00464747"/>
    <w:rsid w:val="004649F6"/>
    <w:rsid w:val="00464AA8"/>
    <w:rsid w:val="00464E93"/>
    <w:rsid w:val="00465736"/>
    <w:rsid w:val="0046583A"/>
    <w:rsid w:val="00466EB4"/>
    <w:rsid w:val="004671CA"/>
    <w:rsid w:val="00467810"/>
    <w:rsid w:val="004678D6"/>
    <w:rsid w:val="00467C19"/>
    <w:rsid w:val="00470270"/>
    <w:rsid w:val="0047049D"/>
    <w:rsid w:val="00470582"/>
    <w:rsid w:val="00470782"/>
    <w:rsid w:val="00470B60"/>
    <w:rsid w:val="00470FAB"/>
    <w:rsid w:val="0047123D"/>
    <w:rsid w:val="004712E5"/>
    <w:rsid w:val="00471DB5"/>
    <w:rsid w:val="00471E7C"/>
    <w:rsid w:val="004722C5"/>
    <w:rsid w:val="00472C35"/>
    <w:rsid w:val="004733BE"/>
    <w:rsid w:val="00473650"/>
    <w:rsid w:val="004745E1"/>
    <w:rsid w:val="004748BE"/>
    <w:rsid w:val="004756FE"/>
    <w:rsid w:val="004759E1"/>
    <w:rsid w:val="00475BED"/>
    <w:rsid w:val="00475C40"/>
    <w:rsid w:val="004762C6"/>
    <w:rsid w:val="00476AAA"/>
    <w:rsid w:val="00476E05"/>
    <w:rsid w:val="00477C34"/>
    <w:rsid w:val="004803F3"/>
    <w:rsid w:val="00480626"/>
    <w:rsid w:val="00480D17"/>
    <w:rsid w:val="00480EB4"/>
    <w:rsid w:val="00480FCD"/>
    <w:rsid w:val="0048178B"/>
    <w:rsid w:val="00481A27"/>
    <w:rsid w:val="00482294"/>
    <w:rsid w:val="0048247E"/>
    <w:rsid w:val="004826E2"/>
    <w:rsid w:val="00482A25"/>
    <w:rsid w:val="00482EEA"/>
    <w:rsid w:val="004832BC"/>
    <w:rsid w:val="00483521"/>
    <w:rsid w:val="004836F0"/>
    <w:rsid w:val="0048388B"/>
    <w:rsid w:val="00483C2D"/>
    <w:rsid w:val="00483EE4"/>
    <w:rsid w:val="00484BD4"/>
    <w:rsid w:val="00484DD4"/>
    <w:rsid w:val="004858D5"/>
    <w:rsid w:val="00485A4C"/>
    <w:rsid w:val="00485B25"/>
    <w:rsid w:val="00485DD4"/>
    <w:rsid w:val="004864A8"/>
    <w:rsid w:val="00486668"/>
    <w:rsid w:val="004866E4"/>
    <w:rsid w:val="00486B9F"/>
    <w:rsid w:val="00486ECA"/>
    <w:rsid w:val="00487FFD"/>
    <w:rsid w:val="0049001B"/>
    <w:rsid w:val="004901BB"/>
    <w:rsid w:val="00490ABA"/>
    <w:rsid w:val="00491383"/>
    <w:rsid w:val="00491AB2"/>
    <w:rsid w:val="00491FF7"/>
    <w:rsid w:val="0049235E"/>
    <w:rsid w:val="004926DE"/>
    <w:rsid w:val="004927E5"/>
    <w:rsid w:val="00492F38"/>
    <w:rsid w:val="004931BD"/>
    <w:rsid w:val="0049382B"/>
    <w:rsid w:val="00493ABD"/>
    <w:rsid w:val="00493C0F"/>
    <w:rsid w:val="00493E13"/>
    <w:rsid w:val="0049425D"/>
    <w:rsid w:val="004945B5"/>
    <w:rsid w:val="00494A7F"/>
    <w:rsid w:val="00495017"/>
    <w:rsid w:val="00495FF2"/>
    <w:rsid w:val="004966A4"/>
    <w:rsid w:val="004969DD"/>
    <w:rsid w:val="00496A58"/>
    <w:rsid w:val="0049778A"/>
    <w:rsid w:val="00497F5A"/>
    <w:rsid w:val="00497F9A"/>
    <w:rsid w:val="004A00DD"/>
    <w:rsid w:val="004A0CE3"/>
    <w:rsid w:val="004A0EDD"/>
    <w:rsid w:val="004A1055"/>
    <w:rsid w:val="004A233D"/>
    <w:rsid w:val="004A242C"/>
    <w:rsid w:val="004A2487"/>
    <w:rsid w:val="004A2E04"/>
    <w:rsid w:val="004A3522"/>
    <w:rsid w:val="004A3C35"/>
    <w:rsid w:val="004A4127"/>
    <w:rsid w:val="004A422C"/>
    <w:rsid w:val="004A46EA"/>
    <w:rsid w:val="004A4832"/>
    <w:rsid w:val="004A48A1"/>
    <w:rsid w:val="004A4F5E"/>
    <w:rsid w:val="004A511F"/>
    <w:rsid w:val="004A5454"/>
    <w:rsid w:val="004A65C4"/>
    <w:rsid w:val="004A696B"/>
    <w:rsid w:val="004A7077"/>
    <w:rsid w:val="004B001B"/>
    <w:rsid w:val="004B041D"/>
    <w:rsid w:val="004B0568"/>
    <w:rsid w:val="004B093D"/>
    <w:rsid w:val="004B1638"/>
    <w:rsid w:val="004B186B"/>
    <w:rsid w:val="004B1EC4"/>
    <w:rsid w:val="004B2144"/>
    <w:rsid w:val="004B21A4"/>
    <w:rsid w:val="004B2273"/>
    <w:rsid w:val="004B241E"/>
    <w:rsid w:val="004B29CF"/>
    <w:rsid w:val="004B3255"/>
    <w:rsid w:val="004B328F"/>
    <w:rsid w:val="004B3488"/>
    <w:rsid w:val="004B37A0"/>
    <w:rsid w:val="004B3CEE"/>
    <w:rsid w:val="004B427B"/>
    <w:rsid w:val="004B44EB"/>
    <w:rsid w:val="004B49C7"/>
    <w:rsid w:val="004B49EA"/>
    <w:rsid w:val="004B4FF0"/>
    <w:rsid w:val="004B5185"/>
    <w:rsid w:val="004B5F07"/>
    <w:rsid w:val="004B6037"/>
    <w:rsid w:val="004B637C"/>
    <w:rsid w:val="004B67BF"/>
    <w:rsid w:val="004B6AF5"/>
    <w:rsid w:val="004B73BB"/>
    <w:rsid w:val="004B7412"/>
    <w:rsid w:val="004B7C0A"/>
    <w:rsid w:val="004C0079"/>
    <w:rsid w:val="004C03A7"/>
    <w:rsid w:val="004C06A5"/>
    <w:rsid w:val="004C09FA"/>
    <w:rsid w:val="004C1222"/>
    <w:rsid w:val="004C135C"/>
    <w:rsid w:val="004C17EB"/>
    <w:rsid w:val="004C1914"/>
    <w:rsid w:val="004C26DE"/>
    <w:rsid w:val="004C2856"/>
    <w:rsid w:val="004C2BF9"/>
    <w:rsid w:val="004C2F16"/>
    <w:rsid w:val="004C3E8E"/>
    <w:rsid w:val="004C3EF6"/>
    <w:rsid w:val="004C4430"/>
    <w:rsid w:val="004C4490"/>
    <w:rsid w:val="004C452C"/>
    <w:rsid w:val="004C57D3"/>
    <w:rsid w:val="004C63E4"/>
    <w:rsid w:val="004C6A6D"/>
    <w:rsid w:val="004D0535"/>
    <w:rsid w:val="004D0662"/>
    <w:rsid w:val="004D0E57"/>
    <w:rsid w:val="004D10EA"/>
    <w:rsid w:val="004D183B"/>
    <w:rsid w:val="004D18C3"/>
    <w:rsid w:val="004D1D35"/>
    <w:rsid w:val="004D1FC7"/>
    <w:rsid w:val="004D26B7"/>
    <w:rsid w:val="004D3064"/>
    <w:rsid w:val="004D3427"/>
    <w:rsid w:val="004D345C"/>
    <w:rsid w:val="004D3798"/>
    <w:rsid w:val="004D3C94"/>
    <w:rsid w:val="004D3EAC"/>
    <w:rsid w:val="004D3F27"/>
    <w:rsid w:val="004D4A0F"/>
    <w:rsid w:val="004D5353"/>
    <w:rsid w:val="004D5564"/>
    <w:rsid w:val="004D566D"/>
    <w:rsid w:val="004D65FE"/>
    <w:rsid w:val="004D662C"/>
    <w:rsid w:val="004D6E97"/>
    <w:rsid w:val="004D6F2C"/>
    <w:rsid w:val="004D73DF"/>
    <w:rsid w:val="004D7826"/>
    <w:rsid w:val="004D7C8A"/>
    <w:rsid w:val="004D7D14"/>
    <w:rsid w:val="004D7F04"/>
    <w:rsid w:val="004E0185"/>
    <w:rsid w:val="004E0256"/>
    <w:rsid w:val="004E0AE5"/>
    <w:rsid w:val="004E1107"/>
    <w:rsid w:val="004E11F2"/>
    <w:rsid w:val="004E12C3"/>
    <w:rsid w:val="004E15D1"/>
    <w:rsid w:val="004E167F"/>
    <w:rsid w:val="004E21A3"/>
    <w:rsid w:val="004E235A"/>
    <w:rsid w:val="004E299C"/>
    <w:rsid w:val="004E2C78"/>
    <w:rsid w:val="004E315D"/>
    <w:rsid w:val="004E341F"/>
    <w:rsid w:val="004E48D1"/>
    <w:rsid w:val="004E50A0"/>
    <w:rsid w:val="004E768B"/>
    <w:rsid w:val="004E7BA4"/>
    <w:rsid w:val="004E7C98"/>
    <w:rsid w:val="004E7E1A"/>
    <w:rsid w:val="004F0100"/>
    <w:rsid w:val="004F0823"/>
    <w:rsid w:val="004F0A0C"/>
    <w:rsid w:val="004F0C32"/>
    <w:rsid w:val="004F11BA"/>
    <w:rsid w:val="004F16E6"/>
    <w:rsid w:val="004F1A30"/>
    <w:rsid w:val="004F2877"/>
    <w:rsid w:val="004F3668"/>
    <w:rsid w:val="004F36A4"/>
    <w:rsid w:val="004F3C0D"/>
    <w:rsid w:val="004F40CD"/>
    <w:rsid w:val="004F4953"/>
    <w:rsid w:val="004F4967"/>
    <w:rsid w:val="004F4C1E"/>
    <w:rsid w:val="004F4DA6"/>
    <w:rsid w:val="004F52E2"/>
    <w:rsid w:val="004F5A28"/>
    <w:rsid w:val="004F5BEA"/>
    <w:rsid w:val="004F5FD5"/>
    <w:rsid w:val="004F7059"/>
    <w:rsid w:val="004F7847"/>
    <w:rsid w:val="00500120"/>
    <w:rsid w:val="00500788"/>
    <w:rsid w:val="005007C3"/>
    <w:rsid w:val="00500ABF"/>
    <w:rsid w:val="00500D90"/>
    <w:rsid w:val="00501369"/>
    <w:rsid w:val="005014B1"/>
    <w:rsid w:val="005014B3"/>
    <w:rsid w:val="00501578"/>
    <w:rsid w:val="005016CB"/>
    <w:rsid w:val="005017AE"/>
    <w:rsid w:val="00502044"/>
    <w:rsid w:val="00502168"/>
    <w:rsid w:val="005021F4"/>
    <w:rsid w:val="00503064"/>
    <w:rsid w:val="005031C6"/>
    <w:rsid w:val="005038AB"/>
    <w:rsid w:val="00504600"/>
    <w:rsid w:val="00504F8D"/>
    <w:rsid w:val="00505A76"/>
    <w:rsid w:val="00505D92"/>
    <w:rsid w:val="00506198"/>
    <w:rsid w:val="00507040"/>
    <w:rsid w:val="0050736D"/>
    <w:rsid w:val="00507EF4"/>
    <w:rsid w:val="00507F3E"/>
    <w:rsid w:val="00507FC5"/>
    <w:rsid w:val="005114B6"/>
    <w:rsid w:val="005118FF"/>
    <w:rsid w:val="0051190A"/>
    <w:rsid w:val="00511A80"/>
    <w:rsid w:val="00511DB9"/>
    <w:rsid w:val="00512422"/>
    <w:rsid w:val="005138F9"/>
    <w:rsid w:val="00514B7F"/>
    <w:rsid w:val="00514E39"/>
    <w:rsid w:val="0051532A"/>
    <w:rsid w:val="005159C1"/>
    <w:rsid w:val="00515C73"/>
    <w:rsid w:val="00515E52"/>
    <w:rsid w:val="005169C7"/>
    <w:rsid w:val="00516FBE"/>
    <w:rsid w:val="005174CC"/>
    <w:rsid w:val="0051751F"/>
    <w:rsid w:val="00517652"/>
    <w:rsid w:val="0051781A"/>
    <w:rsid w:val="00517912"/>
    <w:rsid w:val="00517B0F"/>
    <w:rsid w:val="00517C52"/>
    <w:rsid w:val="005207C3"/>
    <w:rsid w:val="0052084C"/>
    <w:rsid w:val="00520CED"/>
    <w:rsid w:val="00521303"/>
    <w:rsid w:val="005216E0"/>
    <w:rsid w:val="0052195D"/>
    <w:rsid w:val="00521ADA"/>
    <w:rsid w:val="00521CFB"/>
    <w:rsid w:val="00521D18"/>
    <w:rsid w:val="00522360"/>
    <w:rsid w:val="005226B6"/>
    <w:rsid w:val="00522D09"/>
    <w:rsid w:val="0052321F"/>
    <w:rsid w:val="00523A22"/>
    <w:rsid w:val="00523E67"/>
    <w:rsid w:val="00524350"/>
    <w:rsid w:val="00524493"/>
    <w:rsid w:val="00524765"/>
    <w:rsid w:val="00524BF0"/>
    <w:rsid w:val="00524D71"/>
    <w:rsid w:val="00524FF6"/>
    <w:rsid w:val="00525395"/>
    <w:rsid w:val="00525AD3"/>
    <w:rsid w:val="0052680B"/>
    <w:rsid w:val="00526905"/>
    <w:rsid w:val="00526928"/>
    <w:rsid w:val="00526E7D"/>
    <w:rsid w:val="00526F10"/>
    <w:rsid w:val="00526F35"/>
    <w:rsid w:val="0052703F"/>
    <w:rsid w:val="0052761A"/>
    <w:rsid w:val="00527BE1"/>
    <w:rsid w:val="00527D58"/>
    <w:rsid w:val="0053015B"/>
    <w:rsid w:val="005305A7"/>
    <w:rsid w:val="00530D4C"/>
    <w:rsid w:val="00530E6B"/>
    <w:rsid w:val="005311CE"/>
    <w:rsid w:val="0053161D"/>
    <w:rsid w:val="005317FE"/>
    <w:rsid w:val="00531D00"/>
    <w:rsid w:val="00531E08"/>
    <w:rsid w:val="00532144"/>
    <w:rsid w:val="00532561"/>
    <w:rsid w:val="00532A7F"/>
    <w:rsid w:val="00532B00"/>
    <w:rsid w:val="00533062"/>
    <w:rsid w:val="0053320B"/>
    <w:rsid w:val="00533AB7"/>
    <w:rsid w:val="0053552E"/>
    <w:rsid w:val="0053554B"/>
    <w:rsid w:val="0053557F"/>
    <w:rsid w:val="00535606"/>
    <w:rsid w:val="00535726"/>
    <w:rsid w:val="00535AE2"/>
    <w:rsid w:val="00536C48"/>
    <w:rsid w:val="00537D67"/>
    <w:rsid w:val="00537D84"/>
    <w:rsid w:val="00540730"/>
    <w:rsid w:val="0054123D"/>
    <w:rsid w:val="0054165D"/>
    <w:rsid w:val="00541BEA"/>
    <w:rsid w:val="00541F4F"/>
    <w:rsid w:val="005422D6"/>
    <w:rsid w:val="0054256A"/>
    <w:rsid w:val="00542968"/>
    <w:rsid w:val="00543328"/>
    <w:rsid w:val="00544273"/>
    <w:rsid w:val="005444BB"/>
    <w:rsid w:val="0054453F"/>
    <w:rsid w:val="00544FC3"/>
    <w:rsid w:val="005453C6"/>
    <w:rsid w:val="00545450"/>
    <w:rsid w:val="005455B8"/>
    <w:rsid w:val="00545B95"/>
    <w:rsid w:val="00545F5F"/>
    <w:rsid w:val="00546202"/>
    <w:rsid w:val="00546904"/>
    <w:rsid w:val="00546B15"/>
    <w:rsid w:val="00546ECA"/>
    <w:rsid w:val="00547976"/>
    <w:rsid w:val="00547D06"/>
    <w:rsid w:val="00547E8D"/>
    <w:rsid w:val="00547F08"/>
    <w:rsid w:val="00547FA6"/>
    <w:rsid w:val="00550834"/>
    <w:rsid w:val="00550C65"/>
    <w:rsid w:val="0055139B"/>
    <w:rsid w:val="005513B4"/>
    <w:rsid w:val="00551A3A"/>
    <w:rsid w:val="00551B43"/>
    <w:rsid w:val="00551BE0"/>
    <w:rsid w:val="00552466"/>
    <w:rsid w:val="0055251D"/>
    <w:rsid w:val="00552813"/>
    <w:rsid w:val="00552FE7"/>
    <w:rsid w:val="0055476F"/>
    <w:rsid w:val="00555288"/>
    <w:rsid w:val="00555B73"/>
    <w:rsid w:val="0055619C"/>
    <w:rsid w:val="00556492"/>
    <w:rsid w:val="005566A8"/>
    <w:rsid w:val="00557860"/>
    <w:rsid w:val="0056040A"/>
    <w:rsid w:val="00560BAC"/>
    <w:rsid w:val="005613B0"/>
    <w:rsid w:val="00561B59"/>
    <w:rsid w:val="005627D6"/>
    <w:rsid w:val="00562933"/>
    <w:rsid w:val="0056298F"/>
    <w:rsid w:val="00562F2B"/>
    <w:rsid w:val="005633FF"/>
    <w:rsid w:val="00563439"/>
    <w:rsid w:val="00563622"/>
    <w:rsid w:val="00563816"/>
    <w:rsid w:val="0056394A"/>
    <w:rsid w:val="00563C31"/>
    <w:rsid w:val="00563E17"/>
    <w:rsid w:val="005640DA"/>
    <w:rsid w:val="00564694"/>
    <w:rsid w:val="005646C0"/>
    <w:rsid w:val="00564730"/>
    <w:rsid w:val="00565474"/>
    <w:rsid w:val="005659C5"/>
    <w:rsid w:val="00565D37"/>
    <w:rsid w:val="00565FD6"/>
    <w:rsid w:val="00566C3D"/>
    <w:rsid w:val="00567770"/>
    <w:rsid w:val="005709E6"/>
    <w:rsid w:val="00570BBD"/>
    <w:rsid w:val="005714C0"/>
    <w:rsid w:val="00572628"/>
    <w:rsid w:val="005729CF"/>
    <w:rsid w:val="00573799"/>
    <w:rsid w:val="00573A10"/>
    <w:rsid w:val="00573ADB"/>
    <w:rsid w:val="00574036"/>
    <w:rsid w:val="005745A2"/>
    <w:rsid w:val="00574629"/>
    <w:rsid w:val="0057562D"/>
    <w:rsid w:val="0057581E"/>
    <w:rsid w:val="00575D49"/>
    <w:rsid w:val="00576298"/>
    <w:rsid w:val="005766BD"/>
    <w:rsid w:val="00576931"/>
    <w:rsid w:val="00576FC8"/>
    <w:rsid w:val="00577205"/>
    <w:rsid w:val="00577FCD"/>
    <w:rsid w:val="00580302"/>
    <w:rsid w:val="00580994"/>
    <w:rsid w:val="0058103B"/>
    <w:rsid w:val="00581274"/>
    <w:rsid w:val="0058138F"/>
    <w:rsid w:val="00581E5F"/>
    <w:rsid w:val="00582405"/>
    <w:rsid w:val="00582984"/>
    <w:rsid w:val="005833C0"/>
    <w:rsid w:val="005835D0"/>
    <w:rsid w:val="00583661"/>
    <w:rsid w:val="00583A87"/>
    <w:rsid w:val="00583D08"/>
    <w:rsid w:val="00583E33"/>
    <w:rsid w:val="00583FDC"/>
    <w:rsid w:val="00584148"/>
    <w:rsid w:val="00584151"/>
    <w:rsid w:val="005841D5"/>
    <w:rsid w:val="005844C6"/>
    <w:rsid w:val="00584D8B"/>
    <w:rsid w:val="0058518E"/>
    <w:rsid w:val="00585BEB"/>
    <w:rsid w:val="00585D39"/>
    <w:rsid w:val="0058657D"/>
    <w:rsid w:val="00586744"/>
    <w:rsid w:val="00586EA3"/>
    <w:rsid w:val="005870BF"/>
    <w:rsid w:val="00587663"/>
    <w:rsid w:val="0058788B"/>
    <w:rsid w:val="00587A3E"/>
    <w:rsid w:val="00587C88"/>
    <w:rsid w:val="00587F73"/>
    <w:rsid w:val="00590017"/>
    <w:rsid w:val="00590DCC"/>
    <w:rsid w:val="005910AD"/>
    <w:rsid w:val="0059178C"/>
    <w:rsid w:val="00591977"/>
    <w:rsid w:val="00591CB6"/>
    <w:rsid w:val="00591D72"/>
    <w:rsid w:val="00591E42"/>
    <w:rsid w:val="005927D8"/>
    <w:rsid w:val="00592862"/>
    <w:rsid w:val="00592DE8"/>
    <w:rsid w:val="0059332E"/>
    <w:rsid w:val="005938CB"/>
    <w:rsid w:val="005939EF"/>
    <w:rsid w:val="005944F2"/>
    <w:rsid w:val="00594C90"/>
    <w:rsid w:val="005951E0"/>
    <w:rsid w:val="00595215"/>
    <w:rsid w:val="00595697"/>
    <w:rsid w:val="005956A4"/>
    <w:rsid w:val="005958FC"/>
    <w:rsid w:val="00595B26"/>
    <w:rsid w:val="00595C47"/>
    <w:rsid w:val="00595DA6"/>
    <w:rsid w:val="005962F9"/>
    <w:rsid w:val="0059691F"/>
    <w:rsid w:val="00596F03"/>
    <w:rsid w:val="00597227"/>
    <w:rsid w:val="00597BF6"/>
    <w:rsid w:val="005A0155"/>
    <w:rsid w:val="005A0184"/>
    <w:rsid w:val="005A0320"/>
    <w:rsid w:val="005A090C"/>
    <w:rsid w:val="005A0B22"/>
    <w:rsid w:val="005A0C41"/>
    <w:rsid w:val="005A12BE"/>
    <w:rsid w:val="005A15CD"/>
    <w:rsid w:val="005A1702"/>
    <w:rsid w:val="005A19D1"/>
    <w:rsid w:val="005A1DF2"/>
    <w:rsid w:val="005A1EE4"/>
    <w:rsid w:val="005A200B"/>
    <w:rsid w:val="005A2F93"/>
    <w:rsid w:val="005A364B"/>
    <w:rsid w:val="005A3BFA"/>
    <w:rsid w:val="005A409F"/>
    <w:rsid w:val="005A41EB"/>
    <w:rsid w:val="005A424B"/>
    <w:rsid w:val="005A465F"/>
    <w:rsid w:val="005A47FA"/>
    <w:rsid w:val="005A4E7F"/>
    <w:rsid w:val="005A5883"/>
    <w:rsid w:val="005A5F3B"/>
    <w:rsid w:val="005A61A9"/>
    <w:rsid w:val="005A627E"/>
    <w:rsid w:val="005A6628"/>
    <w:rsid w:val="005A6ADF"/>
    <w:rsid w:val="005A6BC0"/>
    <w:rsid w:val="005A6F1D"/>
    <w:rsid w:val="005A70C6"/>
    <w:rsid w:val="005A74C6"/>
    <w:rsid w:val="005A761F"/>
    <w:rsid w:val="005B08C2"/>
    <w:rsid w:val="005B0DE8"/>
    <w:rsid w:val="005B1045"/>
    <w:rsid w:val="005B1058"/>
    <w:rsid w:val="005B1151"/>
    <w:rsid w:val="005B1A61"/>
    <w:rsid w:val="005B27BE"/>
    <w:rsid w:val="005B2DCC"/>
    <w:rsid w:val="005B32C8"/>
    <w:rsid w:val="005B35CC"/>
    <w:rsid w:val="005B3E46"/>
    <w:rsid w:val="005B44C2"/>
    <w:rsid w:val="005B4697"/>
    <w:rsid w:val="005B481B"/>
    <w:rsid w:val="005B4BF0"/>
    <w:rsid w:val="005B51E3"/>
    <w:rsid w:val="005B53BF"/>
    <w:rsid w:val="005B5E3D"/>
    <w:rsid w:val="005B6045"/>
    <w:rsid w:val="005B60BA"/>
    <w:rsid w:val="005B6648"/>
    <w:rsid w:val="005B671E"/>
    <w:rsid w:val="005B6B12"/>
    <w:rsid w:val="005B6BD6"/>
    <w:rsid w:val="005B6D9A"/>
    <w:rsid w:val="005B7725"/>
    <w:rsid w:val="005B7908"/>
    <w:rsid w:val="005B7C99"/>
    <w:rsid w:val="005B7DB8"/>
    <w:rsid w:val="005B7E4E"/>
    <w:rsid w:val="005C0638"/>
    <w:rsid w:val="005C084D"/>
    <w:rsid w:val="005C0D6B"/>
    <w:rsid w:val="005C0DA2"/>
    <w:rsid w:val="005C10D9"/>
    <w:rsid w:val="005C151C"/>
    <w:rsid w:val="005C1596"/>
    <w:rsid w:val="005C1D9B"/>
    <w:rsid w:val="005C20DC"/>
    <w:rsid w:val="005C2D2B"/>
    <w:rsid w:val="005C3357"/>
    <w:rsid w:val="005C3502"/>
    <w:rsid w:val="005C35C6"/>
    <w:rsid w:val="005C4203"/>
    <w:rsid w:val="005C4227"/>
    <w:rsid w:val="005C4273"/>
    <w:rsid w:val="005C47F5"/>
    <w:rsid w:val="005C4876"/>
    <w:rsid w:val="005C48E4"/>
    <w:rsid w:val="005C4D03"/>
    <w:rsid w:val="005C4E36"/>
    <w:rsid w:val="005C5187"/>
    <w:rsid w:val="005C5883"/>
    <w:rsid w:val="005C5C40"/>
    <w:rsid w:val="005C60FD"/>
    <w:rsid w:val="005C6145"/>
    <w:rsid w:val="005C6643"/>
    <w:rsid w:val="005C6E55"/>
    <w:rsid w:val="005C6EA7"/>
    <w:rsid w:val="005C781A"/>
    <w:rsid w:val="005C7838"/>
    <w:rsid w:val="005D1182"/>
    <w:rsid w:val="005D157B"/>
    <w:rsid w:val="005D186F"/>
    <w:rsid w:val="005D1936"/>
    <w:rsid w:val="005D1AE9"/>
    <w:rsid w:val="005D1EDC"/>
    <w:rsid w:val="005D2515"/>
    <w:rsid w:val="005D25D2"/>
    <w:rsid w:val="005D2762"/>
    <w:rsid w:val="005D3607"/>
    <w:rsid w:val="005D39F4"/>
    <w:rsid w:val="005D3A35"/>
    <w:rsid w:val="005D418E"/>
    <w:rsid w:val="005D42AB"/>
    <w:rsid w:val="005D4BAB"/>
    <w:rsid w:val="005D5304"/>
    <w:rsid w:val="005D5431"/>
    <w:rsid w:val="005D5A27"/>
    <w:rsid w:val="005D5D3B"/>
    <w:rsid w:val="005D60B8"/>
    <w:rsid w:val="005D61B6"/>
    <w:rsid w:val="005D6607"/>
    <w:rsid w:val="005D69F3"/>
    <w:rsid w:val="005D6E57"/>
    <w:rsid w:val="005D6EE4"/>
    <w:rsid w:val="005D74EE"/>
    <w:rsid w:val="005D7F06"/>
    <w:rsid w:val="005E01FC"/>
    <w:rsid w:val="005E03ED"/>
    <w:rsid w:val="005E067D"/>
    <w:rsid w:val="005E07DB"/>
    <w:rsid w:val="005E0BBF"/>
    <w:rsid w:val="005E0C8D"/>
    <w:rsid w:val="005E1199"/>
    <w:rsid w:val="005E1777"/>
    <w:rsid w:val="005E1D85"/>
    <w:rsid w:val="005E25F8"/>
    <w:rsid w:val="005E2792"/>
    <w:rsid w:val="005E2AD6"/>
    <w:rsid w:val="005E33EC"/>
    <w:rsid w:val="005E3CBB"/>
    <w:rsid w:val="005E3DCE"/>
    <w:rsid w:val="005E3F63"/>
    <w:rsid w:val="005E4A9F"/>
    <w:rsid w:val="005E4C25"/>
    <w:rsid w:val="005E4C8A"/>
    <w:rsid w:val="005E4EB1"/>
    <w:rsid w:val="005E5416"/>
    <w:rsid w:val="005E55B5"/>
    <w:rsid w:val="005E56A7"/>
    <w:rsid w:val="005E56E3"/>
    <w:rsid w:val="005E63B6"/>
    <w:rsid w:val="005E6563"/>
    <w:rsid w:val="005E6EEB"/>
    <w:rsid w:val="005E743A"/>
    <w:rsid w:val="005E77E7"/>
    <w:rsid w:val="005E7C04"/>
    <w:rsid w:val="005E7F2A"/>
    <w:rsid w:val="005F01C5"/>
    <w:rsid w:val="005F03F7"/>
    <w:rsid w:val="005F0942"/>
    <w:rsid w:val="005F1274"/>
    <w:rsid w:val="005F152E"/>
    <w:rsid w:val="005F1DFB"/>
    <w:rsid w:val="005F201F"/>
    <w:rsid w:val="005F29D0"/>
    <w:rsid w:val="005F2C76"/>
    <w:rsid w:val="005F3092"/>
    <w:rsid w:val="005F32D4"/>
    <w:rsid w:val="005F375A"/>
    <w:rsid w:val="005F38BD"/>
    <w:rsid w:val="005F38C8"/>
    <w:rsid w:val="005F3C2A"/>
    <w:rsid w:val="005F430D"/>
    <w:rsid w:val="005F4AAD"/>
    <w:rsid w:val="005F5201"/>
    <w:rsid w:val="005F552B"/>
    <w:rsid w:val="005F576D"/>
    <w:rsid w:val="005F58A0"/>
    <w:rsid w:val="005F5A00"/>
    <w:rsid w:val="005F5AD4"/>
    <w:rsid w:val="005F5F04"/>
    <w:rsid w:val="005F6272"/>
    <w:rsid w:val="005F6805"/>
    <w:rsid w:val="005F6985"/>
    <w:rsid w:val="005F6C5B"/>
    <w:rsid w:val="005F715B"/>
    <w:rsid w:val="005F7171"/>
    <w:rsid w:val="005F7707"/>
    <w:rsid w:val="0060081C"/>
    <w:rsid w:val="006013DF"/>
    <w:rsid w:val="00601677"/>
    <w:rsid w:val="00601AD0"/>
    <w:rsid w:val="006022B0"/>
    <w:rsid w:val="006025DB"/>
    <w:rsid w:val="0060268C"/>
    <w:rsid w:val="00602876"/>
    <w:rsid w:val="00602C1E"/>
    <w:rsid w:val="00602F77"/>
    <w:rsid w:val="00603321"/>
    <w:rsid w:val="006033AC"/>
    <w:rsid w:val="006039EE"/>
    <w:rsid w:val="00603ADA"/>
    <w:rsid w:val="00603B32"/>
    <w:rsid w:val="00603B8F"/>
    <w:rsid w:val="00603EAC"/>
    <w:rsid w:val="00603F96"/>
    <w:rsid w:val="00604039"/>
    <w:rsid w:val="00604143"/>
    <w:rsid w:val="006043C3"/>
    <w:rsid w:val="00604C1B"/>
    <w:rsid w:val="00604CA2"/>
    <w:rsid w:val="006052CF"/>
    <w:rsid w:val="00605327"/>
    <w:rsid w:val="00605453"/>
    <w:rsid w:val="00605BB0"/>
    <w:rsid w:val="00605DC3"/>
    <w:rsid w:val="0060674F"/>
    <w:rsid w:val="0060694B"/>
    <w:rsid w:val="00606A88"/>
    <w:rsid w:val="00606EC5"/>
    <w:rsid w:val="006075F9"/>
    <w:rsid w:val="00607D9C"/>
    <w:rsid w:val="00607EB8"/>
    <w:rsid w:val="006106AD"/>
    <w:rsid w:val="00610A5A"/>
    <w:rsid w:val="00610E08"/>
    <w:rsid w:val="00611052"/>
    <w:rsid w:val="00611776"/>
    <w:rsid w:val="00611A55"/>
    <w:rsid w:val="00611D5F"/>
    <w:rsid w:val="00612162"/>
    <w:rsid w:val="00612236"/>
    <w:rsid w:val="006122BA"/>
    <w:rsid w:val="00612D9C"/>
    <w:rsid w:val="00612E7E"/>
    <w:rsid w:val="00612ED0"/>
    <w:rsid w:val="0061318A"/>
    <w:rsid w:val="006139EF"/>
    <w:rsid w:val="00613C28"/>
    <w:rsid w:val="00613D21"/>
    <w:rsid w:val="0061414C"/>
    <w:rsid w:val="006144BD"/>
    <w:rsid w:val="006144F3"/>
    <w:rsid w:val="006155BD"/>
    <w:rsid w:val="006155D7"/>
    <w:rsid w:val="006159D3"/>
    <w:rsid w:val="00615A3C"/>
    <w:rsid w:val="00615D86"/>
    <w:rsid w:val="00615DA7"/>
    <w:rsid w:val="00616318"/>
    <w:rsid w:val="006165A4"/>
    <w:rsid w:val="0061691D"/>
    <w:rsid w:val="00616B66"/>
    <w:rsid w:val="00616CB8"/>
    <w:rsid w:val="00617570"/>
    <w:rsid w:val="006179B0"/>
    <w:rsid w:val="00617BD9"/>
    <w:rsid w:val="006200DE"/>
    <w:rsid w:val="006201D6"/>
    <w:rsid w:val="0062026C"/>
    <w:rsid w:val="00620E1C"/>
    <w:rsid w:val="00620E2D"/>
    <w:rsid w:val="006210B9"/>
    <w:rsid w:val="006211AC"/>
    <w:rsid w:val="0062172C"/>
    <w:rsid w:val="00621749"/>
    <w:rsid w:val="006222A8"/>
    <w:rsid w:val="00622543"/>
    <w:rsid w:val="00622C5D"/>
    <w:rsid w:val="0062327C"/>
    <w:rsid w:val="00623A71"/>
    <w:rsid w:val="0062407B"/>
    <w:rsid w:val="006242BC"/>
    <w:rsid w:val="0062444E"/>
    <w:rsid w:val="006245A1"/>
    <w:rsid w:val="00624E59"/>
    <w:rsid w:val="00625437"/>
    <w:rsid w:val="00625700"/>
    <w:rsid w:val="006265EE"/>
    <w:rsid w:val="00626E94"/>
    <w:rsid w:val="00627230"/>
    <w:rsid w:val="00627282"/>
    <w:rsid w:val="00627737"/>
    <w:rsid w:val="00627DC1"/>
    <w:rsid w:val="00627E8C"/>
    <w:rsid w:val="00630F80"/>
    <w:rsid w:val="00631E97"/>
    <w:rsid w:val="00631FFC"/>
    <w:rsid w:val="006324C5"/>
    <w:rsid w:val="00632563"/>
    <w:rsid w:val="00632D34"/>
    <w:rsid w:val="00632E38"/>
    <w:rsid w:val="00633269"/>
    <w:rsid w:val="0063357C"/>
    <w:rsid w:val="00633A38"/>
    <w:rsid w:val="0063410F"/>
    <w:rsid w:val="00634E7D"/>
    <w:rsid w:val="00635680"/>
    <w:rsid w:val="00636092"/>
    <w:rsid w:val="0063630E"/>
    <w:rsid w:val="00636799"/>
    <w:rsid w:val="00636A03"/>
    <w:rsid w:val="00636E48"/>
    <w:rsid w:val="0063727A"/>
    <w:rsid w:val="006374ED"/>
    <w:rsid w:val="00637BC7"/>
    <w:rsid w:val="00637D1F"/>
    <w:rsid w:val="00637FD3"/>
    <w:rsid w:val="006404DE"/>
    <w:rsid w:val="00640D8F"/>
    <w:rsid w:val="00640E30"/>
    <w:rsid w:val="0064166C"/>
    <w:rsid w:val="00641A86"/>
    <w:rsid w:val="0064244C"/>
    <w:rsid w:val="00642914"/>
    <w:rsid w:val="00642A6A"/>
    <w:rsid w:val="00642E66"/>
    <w:rsid w:val="00643723"/>
    <w:rsid w:val="00643916"/>
    <w:rsid w:val="00643A4E"/>
    <w:rsid w:val="00643DE0"/>
    <w:rsid w:val="006443F8"/>
    <w:rsid w:val="0064473A"/>
    <w:rsid w:val="00644946"/>
    <w:rsid w:val="00644ADC"/>
    <w:rsid w:val="00644C45"/>
    <w:rsid w:val="006455A4"/>
    <w:rsid w:val="00645950"/>
    <w:rsid w:val="00645AE1"/>
    <w:rsid w:val="00645AF0"/>
    <w:rsid w:val="006461D5"/>
    <w:rsid w:val="00646B72"/>
    <w:rsid w:val="00647259"/>
    <w:rsid w:val="006476D3"/>
    <w:rsid w:val="00647F7B"/>
    <w:rsid w:val="00647FF9"/>
    <w:rsid w:val="006506E2"/>
    <w:rsid w:val="006511DD"/>
    <w:rsid w:val="00651487"/>
    <w:rsid w:val="0065189E"/>
    <w:rsid w:val="00651F63"/>
    <w:rsid w:val="00651FB7"/>
    <w:rsid w:val="00652262"/>
    <w:rsid w:val="006522D5"/>
    <w:rsid w:val="006524A9"/>
    <w:rsid w:val="00652D66"/>
    <w:rsid w:val="00653252"/>
    <w:rsid w:val="00653415"/>
    <w:rsid w:val="0065351D"/>
    <w:rsid w:val="00653C94"/>
    <w:rsid w:val="0065416F"/>
    <w:rsid w:val="00654512"/>
    <w:rsid w:val="006545DE"/>
    <w:rsid w:val="0065492C"/>
    <w:rsid w:val="00654EAB"/>
    <w:rsid w:val="006561B8"/>
    <w:rsid w:val="00656726"/>
    <w:rsid w:val="006572A0"/>
    <w:rsid w:val="006574AA"/>
    <w:rsid w:val="006578A0"/>
    <w:rsid w:val="00657969"/>
    <w:rsid w:val="00657D2C"/>
    <w:rsid w:val="00657F36"/>
    <w:rsid w:val="006606DA"/>
    <w:rsid w:val="00660B70"/>
    <w:rsid w:val="006610A8"/>
    <w:rsid w:val="00662373"/>
    <w:rsid w:val="006629F8"/>
    <w:rsid w:val="00663C14"/>
    <w:rsid w:val="006640FB"/>
    <w:rsid w:val="006643D7"/>
    <w:rsid w:val="00664698"/>
    <w:rsid w:val="00664720"/>
    <w:rsid w:val="0066520E"/>
    <w:rsid w:val="006654F5"/>
    <w:rsid w:val="00665771"/>
    <w:rsid w:val="006658E2"/>
    <w:rsid w:val="00665927"/>
    <w:rsid w:val="0066598E"/>
    <w:rsid w:val="00665CD3"/>
    <w:rsid w:val="00665CF6"/>
    <w:rsid w:val="006663B3"/>
    <w:rsid w:val="00666EFC"/>
    <w:rsid w:val="00666FCA"/>
    <w:rsid w:val="0066705B"/>
    <w:rsid w:val="006673BC"/>
    <w:rsid w:val="00667FA9"/>
    <w:rsid w:val="00670140"/>
    <w:rsid w:val="00670487"/>
    <w:rsid w:val="00670B8E"/>
    <w:rsid w:val="00670D6D"/>
    <w:rsid w:val="0067199F"/>
    <w:rsid w:val="0067240D"/>
    <w:rsid w:val="00672EC1"/>
    <w:rsid w:val="0067335D"/>
    <w:rsid w:val="006738C0"/>
    <w:rsid w:val="006739AB"/>
    <w:rsid w:val="0067421E"/>
    <w:rsid w:val="00674341"/>
    <w:rsid w:val="00674789"/>
    <w:rsid w:val="0067536E"/>
    <w:rsid w:val="006753DB"/>
    <w:rsid w:val="006754C3"/>
    <w:rsid w:val="0067617E"/>
    <w:rsid w:val="006769DC"/>
    <w:rsid w:val="00676DA2"/>
    <w:rsid w:val="00677763"/>
    <w:rsid w:val="00677BD2"/>
    <w:rsid w:val="00677E10"/>
    <w:rsid w:val="0068037B"/>
    <w:rsid w:val="0068069B"/>
    <w:rsid w:val="006810C0"/>
    <w:rsid w:val="006810F9"/>
    <w:rsid w:val="00681925"/>
    <w:rsid w:val="00681C3D"/>
    <w:rsid w:val="006820BB"/>
    <w:rsid w:val="006824A5"/>
    <w:rsid w:val="0068260D"/>
    <w:rsid w:val="0068388F"/>
    <w:rsid w:val="006838E8"/>
    <w:rsid w:val="00683FC4"/>
    <w:rsid w:val="006849B7"/>
    <w:rsid w:val="00685149"/>
    <w:rsid w:val="006853E9"/>
    <w:rsid w:val="006854EF"/>
    <w:rsid w:val="00685A63"/>
    <w:rsid w:val="006861FD"/>
    <w:rsid w:val="006867B0"/>
    <w:rsid w:val="006867F0"/>
    <w:rsid w:val="00686BF5"/>
    <w:rsid w:val="00687179"/>
    <w:rsid w:val="00687341"/>
    <w:rsid w:val="0068790D"/>
    <w:rsid w:val="00690169"/>
    <w:rsid w:val="0069016A"/>
    <w:rsid w:val="00690E6C"/>
    <w:rsid w:val="006911A1"/>
    <w:rsid w:val="00691AA4"/>
    <w:rsid w:val="00691E91"/>
    <w:rsid w:val="00692322"/>
    <w:rsid w:val="00692ECF"/>
    <w:rsid w:val="00692F19"/>
    <w:rsid w:val="0069376C"/>
    <w:rsid w:val="00693A9C"/>
    <w:rsid w:val="006945CD"/>
    <w:rsid w:val="00694E12"/>
    <w:rsid w:val="006957EB"/>
    <w:rsid w:val="00695D17"/>
    <w:rsid w:val="00695F20"/>
    <w:rsid w:val="00695FEC"/>
    <w:rsid w:val="006961E4"/>
    <w:rsid w:val="00696464"/>
    <w:rsid w:val="00696637"/>
    <w:rsid w:val="00696FE2"/>
    <w:rsid w:val="00697698"/>
    <w:rsid w:val="00697736"/>
    <w:rsid w:val="00697B1A"/>
    <w:rsid w:val="006A038D"/>
    <w:rsid w:val="006A039B"/>
    <w:rsid w:val="006A0825"/>
    <w:rsid w:val="006A09E4"/>
    <w:rsid w:val="006A0A45"/>
    <w:rsid w:val="006A16C8"/>
    <w:rsid w:val="006A2BA8"/>
    <w:rsid w:val="006A2EC1"/>
    <w:rsid w:val="006A3F25"/>
    <w:rsid w:val="006A4414"/>
    <w:rsid w:val="006A4A2F"/>
    <w:rsid w:val="006A5E6A"/>
    <w:rsid w:val="006A5EE0"/>
    <w:rsid w:val="006A6154"/>
    <w:rsid w:val="006A63CA"/>
    <w:rsid w:val="006A6B01"/>
    <w:rsid w:val="006A74E6"/>
    <w:rsid w:val="006A7729"/>
    <w:rsid w:val="006A775F"/>
    <w:rsid w:val="006A78D6"/>
    <w:rsid w:val="006B017C"/>
    <w:rsid w:val="006B0375"/>
    <w:rsid w:val="006B09F0"/>
    <w:rsid w:val="006B11F5"/>
    <w:rsid w:val="006B14BE"/>
    <w:rsid w:val="006B15AF"/>
    <w:rsid w:val="006B1C89"/>
    <w:rsid w:val="006B1CFF"/>
    <w:rsid w:val="006B2364"/>
    <w:rsid w:val="006B237A"/>
    <w:rsid w:val="006B3056"/>
    <w:rsid w:val="006B3216"/>
    <w:rsid w:val="006B3249"/>
    <w:rsid w:val="006B3849"/>
    <w:rsid w:val="006B3864"/>
    <w:rsid w:val="006B40F8"/>
    <w:rsid w:val="006B4848"/>
    <w:rsid w:val="006B486E"/>
    <w:rsid w:val="006B5189"/>
    <w:rsid w:val="006B59BC"/>
    <w:rsid w:val="006B5E25"/>
    <w:rsid w:val="006B5EFC"/>
    <w:rsid w:val="006B615F"/>
    <w:rsid w:val="006B61F1"/>
    <w:rsid w:val="006B6858"/>
    <w:rsid w:val="006B68FA"/>
    <w:rsid w:val="006B6E5C"/>
    <w:rsid w:val="006B6F62"/>
    <w:rsid w:val="006B77D5"/>
    <w:rsid w:val="006B7855"/>
    <w:rsid w:val="006B78AC"/>
    <w:rsid w:val="006B7D3B"/>
    <w:rsid w:val="006C01DF"/>
    <w:rsid w:val="006C0497"/>
    <w:rsid w:val="006C0660"/>
    <w:rsid w:val="006C0CB7"/>
    <w:rsid w:val="006C0EF8"/>
    <w:rsid w:val="006C1CF3"/>
    <w:rsid w:val="006C1EA0"/>
    <w:rsid w:val="006C25BC"/>
    <w:rsid w:val="006C2705"/>
    <w:rsid w:val="006C2D41"/>
    <w:rsid w:val="006C2D76"/>
    <w:rsid w:val="006C340A"/>
    <w:rsid w:val="006C36F6"/>
    <w:rsid w:val="006C45BB"/>
    <w:rsid w:val="006C4C7B"/>
    <w:rsid w:val="006C50E9"/>
    <w:rsid w:val="006C53E8"/>
    <w:rsid w:val="006C61EF"/>
    <w:rsid w:val="006C6569"/>
    <w:rsid w:val="006C6591"/>
    <w:rsid w:val="006C67FB"/>
    <w:rsid w:val="006C6BC1"/>
    <w:rsid w:val="006C6BC4"/>
    <w:rsid w:val="006C6F53"/>
    <w:rsid w:val="006C7126"/>
    <w:rsid w:val="006C7415"/>
    <w:rsid w:val="006C74C2"/>
    <w:rsid w:val="006C79BD"/>
    <w:rsid w:val="006C7D76"/>
    <w:rsid w:val="006D002B"/>
    <w:rsid w:val="006D0187"/>
    <w:rsid w:val="006D0B01"/>
    <w:rsid w:val="006D13B3"/>
    <w:rsid w:val="006D15D8"/>
    <w:rsid w:val="006D166E"/>
    <w:rsid w:val="006D1F03"/>
    <w:rsid w:val="006D2D0D"/>
    <w:rsid w:val="006D2F8F"/>
    <w:rsid w:val="006D396F"/>
    <w:rsid w:val="006D3A7C"/>
    <w:rsid w:val="006D3BAD"/>
    <w:rsid w:val="006D485E"/>
    <w:rsid w:val="006D4DD1"/>
    <w:rsid w:val="006D4EEF"/>
    <w:rsid w:val="006D51C9"/>
    <w:rsid w:val="006D51FD"/>
    <w:rsid w:val="006D5476"/>
    <w:rsid w:val="006D5577"/>
    <w:rsid w:val="006D64E7"/>
    <w:rsid w:val="006D6B31"/>
    <w:rsid w:val="006D70AF"/>
    <w:rsid w:val="006D733A"/>
    <w:rsid w:val="006D75BF"/>
    <w:rsid w:val="006D7B14"/>
    <w:rsid w:val="006E0C8C"/>
    <w:rsid w:val="006E0D59"/>
    <w:rsid w:val="006E0F41"/>
    <w:rsid w:val="006E16EB"/>
    <w:rsid w:val="006E1D97"/>
    <w:rsid w:val="006E1F7B"/>
    <w:rsid w:val="006E2C96"/>
    <w:rsid w:val="006E2D0A"/>
    <w:rsid w:val="006E3349"/>
    <w:rsid w:val="006E453D"/>
    <w:rsid w:val="006E4DD8"/>
    <w:rsid w:val="006E5B6C"/>
    <w:rsid w:val="006E5E75"/>
    <w:rsid w:val="006E650B"/>
    <w:rsid w:val="006E7482"/>
    <w:rsid w:val="006E7520"/>
    <w:rsid w:val="006F0088"/>
    <w:rsid w:val="006F1187"/>
    <w:rsid w:val="006F1464"/>
    <w:rsid w:val="006F19EE"/>
    <w:rsid w:val="006F1F6B"/>
    <w:rsid w:val="006F2229"/>
    <w:rsid w:val="006F3522"/>
    <w:rsid w:val="006F352C"/>
    <w:rsid w:val="006F36F9"/>
    <w:rsid w:val="006F3919"/>
    <w:rsid w:val="006F42F8"/>
    <w:rsid w:val="006F4D14"/>
    <w:rsid w:val="006F4EA2"/>
    <w:rsid w:val="006F54FE"/>
    <w:rsid w:val="006F5781"/>
    <w:rsid w:val="006F58A9"/>
    <w:rsid w:val="006F59F7"/>
    <w:rsid w:val="006F5D51"/>
    <w:rsid w:val="006F62D2"/>
    <w:rsid w:val="006F63B8"/>
    <w:rsid w:val="006F6494"/>
    <w:rsid w:val="006F71E4"/>
    <w:rsid w:val="006F7381"/>
    <w:rsid w:val="006F7CA9"/>
    <w:rsid w:val="006F7FA9"/>
    <w:rsid w:val="0070128C"/>
    <w:rsid w:val="007015B6"/>
    <w:rsid w:val="00703F0F"/>
    <w:rsid w:val="0070414E"/>
    <w:rsid w:val="00704409"/>
    <w:rsid w:val="00704909"/>
    <w:rsid w:val="00704E13"/>
    <w:rsid w:val="00705097"/>
    <w:rsid w:val="0070543F"/>
    <w:rsid w:val="00705559"/>
    <w:rsid w:val="00705698"/>
    <w:rsid w:val="007058D0"/>
    <w:rsid w:val="00705B4E"/>
    <w:rsid w:val="00706324"/>
    <w:rsid w:val="007064D1"/>
    <w:rsid w:val="00706558"/>
    <w:rsid w:val="00706749"/>
    <w:rsid w:val="00706948"/>
    <w:rsid w:val="00706A4E"/>
    <w:rsid w:val="00706B27"/>
    <w:rsid w:val="00706D17"/>
    <w:rsid w:val="00706D5E"/>
    <w:rsid w:val="00706F20"/>
    <w:rsid w:val="00707149"/>
    <w:rsid w:val="007071F4"/>
    <w:rsid w:val="0070737C"/>
    <w:rsid w:val="00707581"/>
    <w:rsid w:val="00707715"/>
    <w:rsid w:val="0071013F"/>
    <w:rsid w:val="00710581"/>
    <w:rsid w:val="007109E5"/>
    <w:rsid w:val="00710F24"/>
    <w:rsid w:val="00710FB8"/>
    <w:rsid w:val="00710FCC"/>
    <w:rsid w:val="0071104D"/>
    <w:rsid w:val="0071114E"/>
    <w:rsid w:val="007115E3"/>
    <w:rsid w:val="00711871"/>
    <w:rsid w:val="0071190E"/>
    <w:rsid w:val="007121C0"/>
    <w:rsid w:val="0071244A"/>
    <w:rsid w:val="00712C6B"/>
    <w:rsid w:val="00712E0B"/>
    <w:rsid w:val="007133E9"/>
    <w:rsid w:val="00713579"/>
    <w:rsid w:val="00713971"/>
    <w:rsid w:val="00713BD0"/>
    <w:rsid w:val="0071407D"/>
    <w:rsid w:val="007145AB"/>
    <w:rsid w:val="007152EB"/>
    <w:rsid w:val="00715BC4"/>
    <w:rsid w:val="00715DA6"/>
    <w:rsid w:val="00715F9B"/>
    <w:rsid w:val="007162DC"/>
    <w:rsid w:val="007171BB"/>
    <w:rsid w:val="0071765F"/>
    <w:rsid w:val="007178FD"/>
    <w:rsid w:val="00717A34"/>
    <w:rsid w:val="00717B79"/>
    <w:rsid w:val="00717BB2"/>
    <w:rsid w:val="00717ED0"/>
    <w:rsid w:val="007200BD"/>
    <w:rsid w:val="00720123"/>
    <w:rsid w:val="007202BE"/>
    <w:rsid w:val="00720A59"/>
    <w:rsid w:val="00721397"/>
    <w:rsid w:val="0072177B"/>
    <w:rsid w:val="00721DD5"/>
    <w:rsid w:val="00721F38"/>
    <w:rsid w:val="00722042"/>
    <w:rsid w:val="0072209B"/>
    <w:rsid w:val="00722858"/>
    <w:rsid w:val="00722E69"/>
    <w:rsid w:val="00723113"/>
    <w:rsid w:val="0072405C"/>
    <w:rsid w:val="0072421E"/>
    <w:rsid w:val="00724420"/>
    <w:rsid w:val="00724573"/>
    <w:rsid w:val="00724ACD"/>
    <w:rsid w:val="00724B00"/>
    <w:rsid w:val="00724E53"/>
    <w:rsid w:val="00725695"/>
    <w:rsid w:val="00725A13"/>
    <w:rsid w:val="00725EBF"/>
    <w:rsid w:val="00725F12"/>
    <w:rsid w:val="007263D7"/>
    <w:rsid w:val="00726790"/>
    <w:rsid w:val="00726E7B"/>
    <w:rsid w:val="00731156"/>
    <w:rsid w:val="007312C4"/>
    <w:rsid w:val="007313C2"/>
    <w:rsid w:val="00731BD9"/>
    <w:rsid w:val="0073231D"/>
    <w:rsid w:val="0073259A"/>
    <w:rsid w:val="00732687"/>
    <w:rsid w:val="007330EB"/>
    <w:rsid w:val="00733314"/>
    <w:rsid w:val="00733358"/>
    <w:rsid w:val="00733520"/>
    <w:rsid w:val="00733E7C"/>
    <w:rsid w:val="007343AE"/>
    <w:rsid w:val="00734543"/>
    <w:rsid w:val="0073493F"/>
    <w:rsid w:val="00735716"/>
    <w:rsid w:val="007358DE"/>
    <w:rsid w:val="00735B26"/>
    <w:rsid w:val="00735F2C"/>
    <w:rsid w:val="0073662F"/>
    <w:rsid w:val="00736BC2"/>
    <w:rsid w:val="00740F0B"/>
    <w:rsid w:val="0074164B"/>
    <w:rsid w:val="00742228"/>
    <w:rsid w:val="0074237D"/>
    <w:rsid w:val="00742EBA"/>
    <w:rsid w:val="00743482"/>
    <w:rsid w:val="007442A6"/>
    <w:rsid w:val="00744821"/>
    <w:rsid w:val="00744CF9"/>
    <w:rsid w:val="00744FAC"/>
    <w:rsid w:val="007451C6"/>
    <w:rsid w:val="007455CB"/>
    <w:rsid w:val="00745DFC"/>
    <w:rsid w:val="00745E32"/>
    <w:rsid w:val="00746001"/>
    <w:rsid w:val="007466CE"/>
    <w:rsid w:val="007467C5"/>
    <w:rsid w:val="007468EF"/>
    <w:rsid w:val="00746ABD"/>
    <w:rsid w:val="00746B21"/>
    <w:rsid w:val="00747241"/>
    <w:rsid w:val="00747532"/>
    <w:rsid w:val="00747840"/>
    <w:rsid w:val="00747F6C"/>
    <w:rsid w:val="00750058"/>
    <w:rsid w:val="0075061C"/>
    <w:rsid w:val="00750ED5"/>
    <w:rsid w:val="007511B6"/>
    <w:rsid w:val="00751346"/>
    <w:rsid w:val="0075137D"/>
    <w:rsid w:val="00751762"/>
    <w:rsid w:val="00751B1F"/>
    <w:rsid w:val="00751B8E"/>
    <w:rsid w:val="00752656"/>
    <w:rsid w:val="0075282E"/>
    <w:rsid w:val="00752871"/>
    <w:rsid w:val="00752A25"/>
    <w:rsid w:val="00753071"/>
    <w:rsid w:val="00753457"/>
    <w:rsid w:val="00753800"/>
    <w:rsid w:val="00753995"/>
    <w:rsid w:val="00753BED"/>
    <w:rsid w:val="007549D1"/>
    <w:rsid w:val="00754FDC"/>
    <w:rsid w:val="0075535C"/>
    <w:rsid w:val="00755812"/>
    <w:rsid w:val="00755A13"/>
    <w:rsid w:val="00755DB1"/>
    <w:rsid w:val="00755DE2"/>
    <w:rsid w:val="00756040"/>
    <w:rsid w:val="0075605A"/>
    <w:rsid w:val="007563FB"/>
    <w:rsid w:val="0075655E"/>
    <w:rsid w:val="007566F7"/>
    <w:rsid w:val="007567F8"/>
    <w:rsid w:val="007569EB"/>
    <w:rsid w:val="00756BE1"/>
    <w:rsid w:val="00756EF0"/>
    <w:rsid w:val="00757241"/>
    <w:rsid w:val="00757380"/>
    <w:rsid w:val="007575D4"/>
    <w:rsid w:val="00757879"/>
    <w:rsid w:val="00757936"/>
    <w:rsid w:val="00757D3B"/>
    <w:rsid w:val="00757D7B"/>
    <w:rsid w:val="00757F28"/>
    <w:rsid w:val="0076020B"/>
    <w:rsid w:val="007606CD"/>
    <w:rsid w:val="007609A7"/>
    <w:rsid w:val="00760E05"/>
    <w:rsid w:val="00761054"/>
    <w:rsid w:val="007624B0"/>
    <w:rsid w:val="00762A96"/>
    <w:rsid w:val="00762C50"/>
    <w:rsid w:val="00762FA9"/>
    <w:rsid w:val="007632FF"/>
    <w:rsid w:val="00763315"/>
    <w:rsid w:val="007634D0"/>
    <w:rsid w:val="00764381"/>
    <w:rsid w:val="00764931"/>
    <w:rsid w:val="007649FD"/>
    <w:rsid w:val="007653EE"/>
    <w:rsid w:val="007657D9"/>
    <w:rsid w:val="007663B4"/>
    <w:rsid w:val="00766A42"/>
    <w:rsid w:val="00766D6C"/>
    <w:rsid w:val="0076707E"/>
    <w:rsid w:val="0076724B"/>
    <w:rsid w:val="007675BC"/>
    <w:rsid w:val="00770689"/>
    <w:rsid w:val="00770CA2"/>
    <w:rsid w:val="00770D30"/>
    <w:rsid w:val="00770E0A"/>
    <w:rsid w:val="00770F75"/>
    <w:rsid w:val="00771459"/>
    <w:rsid w:val="00771ADB"/>
    <w:rsid w:val="00771CDD"/>
    <w:rsid w:val="00771D20"/>
    <w:rsid w:val="00771D58"/>
    <w:rsid w:val="00772437"/>
    <w:rsid w:val="007724DF"/>
    <w:rsid w:val="00772670"/>
    <w:rsid w:val="00772B23"/>
    <w:rsid w:val="00772DFB"/>
    <w:rsid w:val="00772F3A"/>
    <w:rsid w:val="0077349F"/>
    <w:rsid w:val="007735E2"/>
    <w:rsid w:val="00773C4B"/>
    <w:rsid w:val="00773DAA"/>
    <w:rsid w:val="00773F11"/>
    <w:rsid w:val="007742A1"/>
    <w:rsid w:val="007743F6"/>
    <w:rsid w:val="0077450B"/>
    <w:rsid w:val="007747EE"/>
    <w:rsid w:val="00774B1A"/>
    <w:rsid w:val="00774C91"/>
    <w:rsid w:val="00775273"/>
    <w:rsid w:val="00775571"/>
    <w:rsid w:val="00775BEA"/>
    <w:rsid w:val="00775E45"/>
    <w:rsid w:val="00775F4E"/>
    <w:rsid w:val="007760A1"/>
    <w:rsid w:val="00776B91"/>
    <w:rsid w:val="00776BE7"/>
    <w:rsid w:val="00776F26"/>
    <w:rsid w:val="0077704C"/>
    <w:rsid w:val="00777448"/>
    <w:rsid w:val="007774F5"/>
    <w:rsid w:val="007811F4"/>
    <w:rsid w:val="00781618"/>
    <w:rsid w:val="007818C3"/>
    <w:rsid w:val="007819F3"/>
    <w:rsid w:val="00781DFC"/>
    <w:rsid w:val="00781EC8"/>
    <w:rsid w:val="00782222"/>
    <w:rsid w:val="0078300F"/>
    <w:rsid w:val="00783A7B"/>
    <w:rsid w:val="00783CDD"/>
    <w:rsid w:val="00784082"/>
    <w:rsid w:val="00784201"/>
    <w:rsid w:val="007848FF"/>
    <w:rsid w:val="00784A01"/>
    <w:rsid w:val="00784B77"/>
    <w:rsid w:val="00784CF9"/>
    <w:rsid w:val="00784F55"/>
    <w:rsid w:val="00785314"/>
    <w:rsid w:val="00785ADE"/>
    <w:rsid w:val="00786557"/>
    <w:rsid w:val="007875D3"/>
    <w:rsid w:val="0079059F"/>
    <w:rsid w:val="007907A5"/>
    <w:rsid w:val="00791A29"/>
    <w:rsid w:val="00791C01"/>
    <w:rsid w:val="00791D37"/>
    <w:rsid w:val="00792098"/>
    <w:rsid w:val="007922D4"/>
    <w:rsid w:val="00792702"/>
    <w:rsid w:val="00792FF3"/>
    <w:rsid w:val="00793227"/>
    <w:rsid w:val="0079326E"/>
    <w:rsid w:val="007933B8"/>
    <w:rsid w:val="00793A8F"/>
    <w:rsid w:val="00793DD2"/>
    <w:rsid w:val="00793F09"/>
    <w:rsid w:val="00793F29"/>
    <w:rsid w:val="00794721"/>
    <w:rsid w:val="007949D7"/>
    <w:rsid w:val="00795E0E"/>
    <w:rsid w:val="00795E4A"/>
    <w:rsid w:val="00796064"/>
    <w:rsid w:val="007965F7"/>
    <w:rsid w:val="0079692D"/>
    <w:rsid w:val="00796DF9"/>
    <w:rsid w:val="00796E99"/>
    <w:rsid w:val="00797089"/>
    <w:rsid w:val="007A0D37"/>
    <w:rsid w:val="007A1200"/>
    <w:rsid w:val="007A1645"/>
    <w:rsid w:val="007A17B6"/>
    <w:rsid w:val="007A1B3B"/>
    <w:rsid w:val="007A1C99"/>
    <w:rsid w:val="007A1F91"/>
    <w:rsid w:val="007A2882"/>
    <w:rsid w:val="007A308A"/>
    <w:rsid w:val="007A3632"/>
    <w:rsid w:val="007A3F0F"/>
    <w:rsid w:val="007A4173"/>
    <w:rsid w:val="007A44CC"/>
    <w:rsid w:val="007A4D6F"/>
    <w:rsid w:val="007A5528"/>
    <w:rsid w:val="007A5F5A"/>
    <w:rsid w:val="007A668B"/>
    <w:rsid w:val="007A6C95"/>
    <w:rsid w:val="007A72E1"/>
    <w:rsid w:val="007A76FC"/>
    <w:rsid w:val="007A7C7E"/>
    <w:rsid w:val="007A7CF8"/>
    <w:rsid w:val="007B0D5E"/>
    <w:rsid w:val="007B0DEB"/>
    <w:rsid w:val="007B14A7"/>
    <w:rsid w:val="007B1648"/>
    <w:rsid w:val="007B1BC6"/>
    <w:rsid w:val="007B1C5B"/>
    <w:rsid w:val="007B2510"/>
    <w:rsid w:val="007B2EDD"/>
    <w:rsid w:val="007B3163"/>
    <w:rsid w:val="007B3A4B"/>
    <w:rsid w:val="007B3CF2"/>
    <w:rsid w:val="007B44C3"/>
    <w:rsid w:val="007B487D"/>
    <w:rsid w:val="007B4A7E"/>
    <w:rsid w:val="007B4DC5"/>
    <w:rsid w:val="007B5120"/>
    <w:rsid w:val="007B52C3"/>
    <w:rsid w:val="007B599F"/>
    <w:rsid w:val="007B5C66"/>
    <w:rsid w:val="007B5DEC"/>
    <w:rsid w:val="007B629A"/>
    <w:rsid w:val="007B6A7F"/>
    <w:rsid w:val="007B712D"/>
    <w:rsid w:val="007B7367"/>
    <w:rsid w:val="007B751A"/>
    <w:rsid w:val="007B7887"/>
    <w:rsid w:val="007C0895"/>
    <w:rsid w:val="007C0CB6"/>
    <w:rsid w:val="007C0FB7"/>
    <w:rsid w:val="007C108A"/>
    <w:rsid w:val="007C1236"/>
    <w:rsid w:val="007C160F"/>
    <w:rsid w:val="007C1DC1"/>
    <w:rsid w:val="007C1E28"/>
    <w:rsid w:val="007C2013"/>
    <w:rsid w:val="007C337A"/>
    <w:rsid w:val="007C3974"/>
    <w:rsid w:val="007C3A36"/>
    <w:rsid w:val="007C3C5B"/>
    <w:rsid w:val="007C4651"/>
    <w:rsid w:val="007C4AA4"/>
    <w:rsid w:val="007C4F06"/>
    <w:rsid w:val="007C5CFD"/>
    <w:rsid w:val="007C5EA4"/>
    <w:rsid w:val="007C636C"/>
    <w:rsid w:val="007C6A43"/>
    <w:rsid w:val="007C6BE1"/>
    <w:rsid w:val="007C6E86"/>
    <w:rsid w:val="007C6FAF"/>
    <w:rsid w:val="007C717C"/>
    <w:rsid w:val="007C76CD"/>
    <w:rsid w:val="007C7A31"/>
    <w:rsid w:val="007C7D43"/>
    <w:rsid w:val="007C7EEB"/>
    <w:rsid w:val="007D036C"/>
    <w:rsid w:val="007D07D0"/>
    <w:rsid w:val="007D11C0"/>
    <w:rsid w:val="007D137D"/>
    <w:rsid w:val="007D1425"/>
    <w:rsid w:val="007D178C"/>
    <w:rsid w:val="007D19C3"/>
    <w:rsid w:val="007D25A1"/>
    <w:rsid w:val="007D2603"/>
    <w:rsid w:val="007D265C"/>
    <w:rsid w:val="007D27F6"/>
    <w:rsid w:val="007D339C"/>
    <w:rsid w:val="007D3595"/>
    <w:rsid w:val="007D3AB4"/>
    <w:rsid w:val="007D3B06"/>
    <w:rsid w:val="007D3BC3"/>
    <w:rsid w:val="007D41A2"/>
    <w:rsid w:val="007D430E"/>
    <w:rsid w:val="007D4587"/>
    <w:rsid w:val="007D5288"/>
    <w:rsid w:val="007D597B"/>
    <w:rsid w:val="007D5A1C"/>
    <w:rsid w:val="007D5E1E"/>
    <w:rsid w:val="007D6059"/>
    <w:rsid w:val="007D608C"/>
    <w:rsid w:val="007D6C08"/>
    <w:rsid w:val="007D72FA"/>
    <w:rsid w:val="007D79D5"/>
    <w:rsid w:val="007D7D0E"/>
    <w:rsid w:val="007D7D9A"/>
    <w:rsid w:val="007E0338"/>
    <w:rsid w:val="007E077D"/>
    <w:rsid w:val="007E08BF"/>
    <w:rsid w:val="007E0BB9"/>
    <w:rsid w:val="007E12DF"/>
    <w:rsid w:val="007E1399"/>
    <w:rsid w:val="007E1437"/>
    <w:rsid w:val="007E1B0B"/>
    <w:rsid w:val="007E1B1E"/>
    <w:rsid w:val="007E2827"/>
    <w:rsid w:val="007E3113"/>
    <w:rsid w:val="007E312E"/>
    <w:rsid w:val="007E32E9"/>
    <w:rsid w:val="007E333C"/>
    <w:rsid w:val="007E459D"/>
    <w:rsid w:val="007E4662"/>
    <w:rsid w:val="007E49C0"/>
    <w:rsid w:val="007E4E0F"/>
    <w:rsid w:val="007E500D"/>
    <w:rsid w:val="007E512B"/>
    <w:rsid w:val="007E5B05"/>
    <w:rsid w:val="007E5F36"/>
    <w:rsid w:val="007E6121"/>
    <w:rsid w:val="007E6688"/>
    <w:rsid w:val="007E6B54"/>
    <w:rsid w:val="007E6BF4"/>
    <w:rsid w:val="007E6C43"/>
    <w:rsid w:val="007E78A7"/>
    <w:rsid w:val="007E7A51"/>
    <w:rsid w:val="007E7CAA"/>
    <w:rsid w:val="007E7E93"/>
    <w:rsid w:val="007F029C"/>
    <w:rsid w:val="007F0A96"/>
    <w:rsid w:val="007F0E1C"/>
    <w:rsid w:val="007F1B42"/>
    <w:rsid w:val="007F2097"/>
    <w:rsid w:val="007F2725"/>
    <w:rsid w:val="007F29AF"/>
    <w:rsid w:val="007F29C0"/>
    <w:rsid w:val="007F2A97"/>
    <w:rsid w:val="007F2BEA"/>
    <w:rsid w:val="007F3728"/>
    <w:rsid w:val="007F378D"/>
    <w:rsid w:val="007F3B26"/>
    <w:rsid w:val="007F502E"/>
    <w:rsid w:val="007F52EF"/>
    <w:rsid w:val="007F5BF0"/>
    <w:rsid w:val="007F5E8E"/>
    <w:rsid w:val="007F6776"/>
    <w:rsid w:val="007F680D"/>
    <w:rsid w:val="007F6C79"/>
    <w:rsid w:val="007F6E56"/>
    <w:rsid w:val="00800321"/>
    <w:rsid w:val="00800B2C"/>
    <w:rsid w:val="008017D5"/>
    <w:rsid w:val="0080183C"/>
    <w:rsid w:val="00801E1A"/>
    <w:rsid w:val="008028AF"/>
    <w:rsid w:val="00802B33"/>
    <w:rsid w:val="00802C5C"/>
    <w:rsid w:val="008043C6"/>
    <w:rsid w:val="0080440D"/>
    <w:rsid w:val="0080458A"/>
    <w:rsid w:val="00804917"/>
    <w:rsid w:val="00804B64"/>
    <w:rsid w:val="00804B71"/>
    <w:rsid w:val="00804D06"/>
    <w:rsid w:val="00805033"/>
    <w:rsid w:val="008055C6"/>
    <w:rsid w:val="00805883"/>
    <w:rsid w:val="00805A71"/>
    <w:rsid w:val="00805B47"/>
    <w:rsid w:val="00805CD9"/>
    <w:rsid w:val="0080604E"/>
    <w:rsid w:val="008063D7"/>
    <w:rsid w:val="00806750"/>
    <w:rsid w:val="00806A6B"/>
    <w:rsid w:val="0080740C"/>
    <w:rsid w:val="008075CE"/>
    <w:rsid w:val="008079F4"/>
    <w:rsid w:val="0081002C"/>
    <w:rsid w:val="00810397"/>
    <w:rsid w:val="0081039C"/>
    <w:rsid w:val="0081111A"/>
    <w:rsid w:val="00811367"/>
    <w:rsid w:val="008123BD"/>
    <w:rsid w:val="00812605"/>
    <w:rsid w:val="00812757"/>
    <w:rsid w:val="00814D40"/>
    <w:rsid w:val="00815C59"/>
    <w:rsid w:val="00815F68"/>
    <w:rsid w:val="008168FA"/>
    <w:rsid w:val="00816963"/>
    <w:rsid w:val="00816DAE"/>
    <w:rsid w:val="0081704A"/>
    <w:rsid w:val="0081756E"/>
    <w:rsid w:val="008175CF"/>
    <w:rsid w:val="00817789"/>
    <w:rsid w:val="008179B9"/>
    <w:rsid w:val="00817DC9"/>
    <w:rsid w:val="00817EF6"/>
    <w:rsid w:val="0082079B"/>
    <w:rsid w:val="00820BDB"/>
    <w:rsid w:val="00821753"/>
    <w:rsid w:val="0082232E"/>
    <w:rsid w:val="00822679"/>
    <w:rsid w:val="00822761"/>
    <w:rsid w:val="0082334C"/>
    <w:rsid w:val="00823569"/>
    <w:rsid w:val="008237D0"/>
    <w:rsid w:val="00823A53"/>
    <w:rsid w:val="00823A7A"/>
    <w:rsid w:val="0082438D"/>
    <w:rsid w:val="008247DF"/>
    <w:rsid w:val="008254B1"/>
    <w:rsid w:val="00825F47"/>
    <w:rsid w:val="008265EB"/>
    <w:rsid w:val="00827493"/>
    <w:rsid w:val="008275FA"/>
    <w:rsid w:val="0082778C"/>
    <w:rsid w:val="00827B7F"/>
    <w:rsid w:val="00827BC9"/>
    <w:rsid w:val="00827FF1"/>
    <w:rsid w:val="00830229"/>
    <w:rsid w:val="00830399"/>
    <w:rsid w:val="00830F57"/>
    <w:rsid w:val="00830F7F"/>
    <w:rsid w:val="008314FE"/>
    <w:rsid w:val="00831671"/>
    <w:rsid w:val="008323EC"/>
    <w:rsid w:val="00832BA8"/>
    <w:rsid w:val="0083313E"/>
    <w:rsid w:val="0083339D"/>
    <w:rsid w:val="008341B9"/>
    <w:rsid w:val="0083426F"/>
    <w:rsid w:val="00834473"/>
    <w:rsid w:val="0083451F"/>
    <w:rsid w:val="0083461F"/>
    <w:rsid w:val="00835AC6"/>
    <w:rsid w:val="00835DE2"/>
    <w:rsid w:val="00836343"/>
    <w:rsid w:val="008365D7"/>
    <w:rsid w:val="00836AEE"/>
    <w:rsid w:val="00836B45"/>
    <w:rsid w:val="00836BA7"/>
    <w:rsid w:val="0083724F"/>
    <w:rsid w:val="008373A1"/>
    <w:rsid w:val="008378F5"/>
    <w:rsid w:val="00840EF2"/>
    <w:rsid w:val="00840F60"/>
    <w:rsid w:val="00841A80"/>
    <w:rsid w:val="00841D38"/>
    <w:rsid w:val="00842BA9"/>
    <w:rsid w:val="00842F45"/>
    <w:rsid w:val="0084355E"/>
    <w:rsid w:val="0084384E"/>
    <w:rsid w:val="00843BBE"/>
    <w:rsid w:val="0084402E"/>
    <w:rsid w:val="00844330"/>
    <w:rsid w:val="00844709"/>
    <w:rsid w:val="008450BF"/>
    <w:rsid w:val="00845166"/>
    <w:rsid w:val="00845375"/>
    <w:rsid w:val="008454CD"/>
    <w:rsid w:val="00845BD1"/>
    <w:rsid w:val="00845FB0"/>
    <w:rsid w:val="00845FFB"/>
    <w:rsid w:val="0084673C"/>
    <w:rsid w:val="00846AB5"/>
    <w:rsid w:val="008470FB"/>
    <w:rsid w:val="0084725A"/>
    <w:rsid w:val="008474DF"/>
    <w:rsid w:val="00847C01"/>
    <w:rsid w:val="008506F4"/>
    <w:rsid w:val="0085084B"/>
    <w:rsid w:val="00850A17"/>
    <w:rsid w:val="00852183"/>
    <w:rsid w:val="008527B4"/>
    <w:rsid w:val="00852B4F"/>
    <w:rsid w:val="00852E06"/>
    <w:rsid w:val="00853025"/>
    <w:rsid w:val="00853430"/>
    <w:rsid w:val="008534A6"/>
    <w:rsid w:val="008546D4"/>
    <w:rsid w:val="008548BE"/>
    <w:rsid w:val="00854A2F"/>
    <w:rsid w:val="00854EC4"/>
    <w:rsid w:val="00855037"/>
    <w:rsid w:val="008554B3"/>
    <w:rsid w:val="00855829"/>
    <w:rsid w:val="0085598D"/>
    <w:rsid w:val="00855B7F"/>
    <w:rsid w:val="008565E3"/>
    <w:rsid w:val="00856668"/>
    <w:rsid w:val="008569CF"/>
    <w:rsid w:val="00856A39"/>
    <w:rsid w:val="00856C15"/>
    <w:rsid w:val="0085737F"/>
    <w:rsid w:val="0085742B"/>
    <w:rsid w:val="0085745B"/>
    <w:rsid w:val="00857A2B"/>
    <w:rsid w:val="00857EC0"/>
    <w:rsid w:val="00857FE4"/>
    <w:rsid w:val="008603FE"/>
    <w:rsid w:val="0086074C"/>
    <w:rsid w:val="00861347"/>
    <w:rsid w:val="008619A8"/>
    <w:rsid w:val="00861F88"/>
    <w:rsid w:val="00862A83"/>
    <w:rsid w:val="00863372"/>
    <w:rsid w:val="00863F31"/>
    <w:rsid w:val="008640F6"/>
    <w:rsid w:val="0086414F"/>
    <w:rsid w:val="008641CA"/>
    <w:rsid w:val="0086426E"/>
    <w:rsid w:val="00864ED2"/>
    <w:rsid w:val="00865876"/>
    <w:rsid w:val="0086629D"/>
    <w:rsid w:val="00866BA1"/>
    <w:rsid w:val="00866FC3"/>
    <w:rsid w:val="00866FE9"/>
    <w:rsid w:val="00867380"/>
    <w:rsid w:val="0086751A"/>
    <w:rsid w:val="00870920"/>
    <w:rsid w:val="00871BE7"/>
    <w:rsid w:val="00872113"/>
    <w:rsid w:val="00872306"/>
    <w:rsid w:val="008726E6"/>
    <w:rsid w:val="008726FA"/>
    <w:rsid w:val="00872844"/>
    <w:rsid w:val="00872B25"/>
    <w:rsid w:val="00872C4D"/>
    <w:rsid w:val="00872D9D"/>
    <w:rsid w:val="00872FE9"/>
    <w:rsid w:val="00873204"/>
    <w:rsid w:val="00873C7F"/>
    <w:rsid w:val="00873FEA"/>
    <w:rsid w:val="00874566"/>
    <w:rsid w:val="008746D6"/>
    <w:rsid w:val="00874DAD"/>
    <w:rsid w:val="00875199"/>
    <w:rsid w:val="008752FF"/>
    <w:rsid w:val="00875AB3"/>
    <w:rsid w:val="00875FE3"/>
    <w:rsid w:val="008765AD"/>
    <w:rsid w:val="0087681D"/>
    <w:rsid w:val="00877099"/>
    <w:rsid w:val="008772B3"/>
    <w:rsid w:val="00877D1A"/>
    <w:rsid w:val="00877D52"/>
    <w:rsid w:val="008801E3"/>
    <w:rsid w:val="008804C3"/>
    <w:rsid w:val="00880AC8"/>
    <w:rsid w:val="00880DFB"/>
    <w:rsid w:val="00881845"/>
    <w:rsid w:val="00882DFD"/>
    <w:rsid w:val="008836CF"/>
    <w:rsid w:val="008837A9"/>
    <w:rsid w:val="0088398C"/>
    <w:rsid w:val="00883D55"/>
    <w:rsid w:val="008842B1"/>
    <w:rsid w:val="008842C5"/>
    <w:rsid w:val="008845A0"/>
    <w:rsid w:val="0088462C"/>
    <w:rsid w:val="00884698"/>
    <w:rsid w:val="008846A0"/>
    <w:rsid w:val="0088471F"/>
    <w:rsid w:val="00884F98"/>
    <w:rsid w:val="00885CFC"/>
    <w:rsid w:val="0088601A"/>
    <w:rsid w:val="008860C4"/>
    <w:rsid w:val="008865C9"/>
    <w:rsid w:val="0088691D"/>
    <w:rsid w:val="00886BFE"/>
    <w:rsid w:val="008871C1"/>
    <w:rsid w:val="008878A5"/>
    <w:rsid w:val="00887A75"/>
    <w:rsid w:val="00887C13"/>
    <w:rsid w:val="0089038B"/>
    <w:rsid w:val="00890CCD"/>
    <w:rsid w:val="00890E92"/>
    <w:rsid w:val="008912DF"/>
    <w:rsid w:val="0089173B"/>
    <w:rsid w:val="00891A9A"/>
    <w:rsid w:val="00891B97"/>
    <w:rsid w:val="00891BC0"/>
    <w:rsid w:val="00891D2E"/>
    <w:rsid w:val="00891F28"/>
    <w:rsid w:val="00892163"/>
    <w:rsid w:val="00892C44"/>
    <w:rsid w:val="00892DB3"/>
    <w:rsid w:val="00893180"/>
    <w:rsid w:val="00893724"/>
    <w:rsid w:val="00893B97"/>
    <w:rsid w:val="00893DE4"/>
    <w:rsid w:val="008943FF"/>
    <w:rsid w:val="008944BB"/>
    <w:rsid w:val="00894C96"/>
    <w:rsid w:val="00894E8B"/>
    <w:rsid w:val="008950C5"/>
    <w:rsid w:val="00895764"/>
    <w:rsid w:val="008957F0"/>
    <w:rsid w:val="008958EB"/>
    <w:rsid w:val="00895D81"/>
    <w:rsid w:val="00895D89"/>
    <w:rsid w:val="00896355"/>
    <w:rsid w:val="008966A3"/>
    <w:rsid w:val="00896AFF"/>
    <w:rsid w:val="00896C02"/>
    <w:rsid w:val="008971D7"/>
    <w:rsid w:val="0089776E"/>
    <w:rsid w:val="00897980"/>
    <w:rsid w:val="00897AD3"/>
    <w:rsid w:val="00897DEB"/>
    <w:rsid w:val="008A0922"/>
    <w:rsid w:val="008A0D84"/>
    <w:rsid w:val="008A18EB"/>
    <w:rsid w:val="008A1EF9"/>
    <w:rsid w:val="008A272A"/>
    <w:rsid w:val="008A282E"/>
    <w:rsid w:val="008A2B52"/>
    <w:rsid w:val="008A2E30"/>
    <w:rsid w:val="008A3822"/>
    <w:rsid w:val="008A4808"/>
    <w:rsid w:val="008A4953"/>
    <w:rsid w:val="008A4EE1"/>
    <w:rsid w:val="008A756D"/>
    <w:rsid w:val="008A7921"/>
    <w:rsid w:val="008A7967"/>
    <w:rsid w:val="008A7C5D"/>
    <w:rsid w:val="008B070B"/>
    <w:rsid w:val="008B0C95"/>
    <w:rsid w:val="008B0CF5"/>
    <w:rsid w:val="008B0F7A"/>
    <w:rsid w:val="008B1C56"/>
    <w:rsid w:val="008B21FC"/>
    <w:rsid w:val="008B286D"/>
    <w:rsid w:val="008B29F6"/>
    <w:rsid w:val="008B2BB7"/>
    <w:rsid w:val="008B32E5"/>
    <w:rsid w:val="008B3B0E"/>
    <w:rsid w:val="008B3FCA"/>
    <w:rsid w:val="008B433F"/>
    <w:rsid w:val="008B4673"/>
    <w:rsid w:val="008B4FFA"/>
    <w:rsid w:val="008B5041"/>
    <w:rsid w:val="008B5064"/>
    <w:rsid w:val="008B596A"/>
    <w:rsid w:val="008B60A9"/>
    <w:rsid w:val="008B6579"/>
    <w:rsid w:val="008B67BB"/>
    <w:rsid w:val="008B7410"/>
    <w:rsid w:val="008B7E92"/>
    <w:rsid w:val="008C074D"/>
    <w:rsid w:val="008C0BC7"/>
    <w:rsid w:val="008C0C59"/>
    <w:rsid w:val="008C1032"/>
    <w:rsid w:val="008C1594"/>
    <w:rsid w:val="008C1749"/>
    <w:rsid w:val="008C2283"/>
    <w:rsid w:val="008C3076"/>
    <w:rsid w:val="008C4D15"/>
    <w:rsid w:val="008C533E"/>
    <w:rsid w:val="008C54AB"/>
    <w:rsid w:val="008C55C6"/>
    <w:rsid w:val="008C5A71"/>
    <w:rsid w:val="008C6174"/>
    <w:rsid w:val="008C6304"/>
    <w:rsid w:val="008C6DE6"/>
    <w:rsid w:val="008C6DF9"/>
    <w:rsid w:val="008C711E"/>
    <w:rsid w:val="008C7814"/>
    <w:rsid w:val="008C78D0"/>
    <w:rsid w:val="008C7A41"/>
    <w:rsid w:val="008C7C2B"/>
    <w:rsid w:val="008C7F64"/>
    <w:rsid w:val="008D0752"/>
    <w:rsid w:val="008D0B17"/>
    <w:rsid w:val="008D0DDE"/>
    <w:rsid w:val="008D1142"/>
    <w:rsid w:val="008D1340"/>
    <w:rsid w:val="008D1709"/>
    <w:rsid w:val="008D17E3"/>
    <w:rsid w:val="008D1829"/>
    <w:rsid w:val="008D2558"/>
    <w:rsid w:val="008D33F6"/>
    <w:rsid w:val="008D352B"/>
    <w:rsid w:val="008D38DB"/>
    <w:rsid w:val="008D3D6D"/>
    <w:rsid w:val="008D3EB8"/>
    <w:rsid w:val="008D3F79"/>
    <w:rsid w:val="008D3FAD"/>
    <w:rsid w:val="008D4799"/>
    <w:rsid w:val="008D4827"/>
    <w:rsid w:val="008D5540"/>
    <w:rsid w:val="008D5FFC"/>
    <w:rsid w:val="008D60C5"/>
    <w:rsid w:val="008D6B28"/>
    <w:rsid w:val="008D6C7C"/>
    <w:rsid w:val="008D70F2"/>
    <w:rsid w:val="008D77BB"/>
    <w:rsid w:val="008D7A20"/>
    <w:rsid w:val="008D7C35"/>
    <w:rsid w:val="008D7F0D"/>
    <w:rsid w:val="008E0583"/>
    <w:rsid w:val="008E069B"/>
    <w:rsid w:val="008E0A50"/>
    <w:rsid w:val="008E173E"/>
    <w:rsid w:val="008E228D"/>
    <w:rsid w:val="008E27AE"/>
    <w:rsid w:val="008E28C5"/>
    <w:rsid w:val="008E28D0"/>
    <w:rsid w:val="008E2A01"/>
    <w:rsid w:val="008E38AA"/>
    <w:rsid w:val="008E3A0B"/>
    <w:rsid w:val="008E3DCA"/>
    <w:rsid w:val="008E4258"/>
    <w:rsid w:val="008E43AF"/>
    <w:rsid w:val="008E4C8B"/>
    <w:rsid w:val="008E4E58"/>
    <w:rsid w:val="008E4E88"/>
    <w:rsid w:val="008E4F73"/>
    <w:rsid w:val="008E66C8"/>
    <w:rsid w:val="008E688A"/>
    <w:rsid w:val="008E692C"/>
    <w:rsid w:val="008E6A75"/>
    <w:rsid w:val="008E71A4"/>
    <w:rsid w:val="008E74EF"/>
    <w:rsid w:val="008E77C9"/>
    <w:rsid w:val="008F01D1"/>
    <w:rsid w:val="008F0994"/>
    <w:rsid w:val="008F0AC2"/>
    <w:rsid w:val="008F0F94"/>
    <w:rsid w:val="008F1115"/>
    <w:rsid w:val="008F1804"/>
    <w:rsid w:val="008F1CD5"/>
    <w:rsid w:val="008F1FFB"/>
    <w:rsid w:val="008F20C3"/>
    <w:rsid w:val="008F266A"/>
    <w:rsid w:val="008F2AD2"/>
    <w:rsid w:val="008F2E4C"/>
    <w:rsid w:val="008F2FC6"/>
    <w:rsid w:val="008F3223"/>
    <w:rsid w:val="008F3B21"/>
    <w:rsid w:val="008F3CA8"/>
    <w:rsid w:val="008F4187"/>
    <w:rsid w:val="008F4626"/>
    <w:rsid w:val="008F53AB"/>
    <w:rsid w:val="008F64B5"/>
    <w:rsid w:val="008F6AEC"/>
    <w:rsid w:val="008F6D12"/>
    <w:rsid w:val="008F7656"/>
    <w:rsid w:val="008F765C"/>
    <w:rsid w:val="008F7D8F"/>
    <w:rsid w:val="0090015A"/>
    <w:rsid w:val="009001C9"/>
    <w:rsid w:val="00900480"/>
    <w:rsid w:val="009006E9"/>
    <w:rsid w:val="00900802"/>
    <w:rsid w:val="009017F0"/>
    <w:rsid w:val="00901B76"/>
    <w:rsid w:val="00901B88"/>
    <w:rsid w:val="00902084"/>
    <w:rsid w:val="0090244D"/>
    <w:rsid w:val="00902573"/>
    <w:rsid w:val="009026CE"/>
    <w:rsid w:val="00903119"/>
    <w:rsid w:val="0090347F"/>
    <w:rsid w:val="009036C3"/>
    <w:rsid w:val="00903CA1"/>
    <w:rsid w:val="009041AE"/>
    <w:rsid w:val="00904CDA"/>
    <w:rsid w:val="00904EE3"/>
    <w:rsid w:val="00905FC2"/>
    <w:rsid w:val="0090650C"/>
    <w:rsid w:val="009066FF"/>
    <w:rsid w:val="00907061"/>
    <w:rsid w:val="0090736B"/>
    <w:rsid w:val="009073D4"/>
    <w:rsid w:val="009078CB"/>
    <w:rsid w:val="009105A3"/>
    <w:rsid w:val="00910962"/>
    <w:rsid w:val="00910B5D"/>
    <w:rsid w:val="00910FFE"/>
    <w:rsid w:val="009126A0"/>
    <w:rsid w:val="00912738"/>
    <w:rsid w:val="00912739"/>
    <w:rsid w:val="00912BD5"/>
    <w:rsid w:val="00912EBB"/>
    <w:rsid w:val="00912F05"/>
    <w:rsid w:val="009131BF"/>
    <w:rsid w:val="00913653"/>
    <w:rsid w:val="00913A4F"/>
    <w:rsid w:val="00914A71"/>
    <w:rsid w:val="00914ABE"/>
    <w:rsid w:val="00914DC1"/>
    <w:rsid w:val="0091549F"/>
    <w:rsid w:val="00915ACF"/>
    <w:rsid w:val="00915B2C"/>
    <w:rsid w:val="009167E7"/>
    <w:rsid w:val="0091738A"/>
    <w:rsid w:val="009177D4"/>
    <w:rsid w:val="00917D06"/>
    <w:rsid w:val="009204C1"/>
    <w:rsid w:val="00920BB6"/>
    <w:rsid w:val="00920DD5"/>
    <w:rsid w:val="00920EC2"/>
    <w:rsid w:val="0092123C"/>
    <w:rsid w:val="009212B3"/>
    <w:rsid w:val="00923450"/>
    <w:rsid w:val="00923827"/>
    <w:rsid w:val="00923B76"/>
    <w:rsid w:val="00923EDE"/>
    <w:rsid w:val="00923F6C"/>
    <w:rsid w:val="009242B7"/>
    <w:rsid w:val="00924372"/>
    <w:rsid w:val="00924853"/>
    <w:rsid w:val="0092534C"/>
    <w:rsid w:val="0092540F"/>
    <w:rsid w:val="0092561F"/>
    <w:rsid w:val="009259A3"/>
    <w:rsid w:val="00925E3D"/>
    <w:rsid w:val="009266C2"/>
    <w:rsid w:val="00926AB5"/>
    <w:rsid w:val="00927567"/>
    <w:rsid w:val="00930759"/>
    <w:rsid w:val="00930BB6"/>
    <w:rsid w:val="00930C5D"/>
    <w:rsid w:val="009313DD"/>
    <w:rsid w:val="00932505"/>
    <w:rsid w:val="00932A84"/>
    <w:rsid w:val="00932EE2"/>
    <w:rsid w:val="00933857"/>
    <w:rsid w:val="009339E1"/>
    <w:rsid w:val="00933CF6"/>
    <w:rsid w:val="00934F90"/>
    <w:rsid w:val="00935365"/>
    <w:rsid w:val="00935794"/>
    <w:rsid w:val="009357C3"/>
    <w:rsid w:val="00935F61"/>
    <w:rsid w:val="00936814"/>
    <w:rsid w:val="0093798C"/>
    <w:rsid w:val="00937D32"/>
    <w:rsid w:val="00937FD0"/>
    <w:rsid w:val="00937FFD"/>
    <w:rsid w:val="009400AB"/>
    <w:rsid w:val="00940298"/>
    <w:rsid w:val="00940A4C"/>
    <w:rsid w:val="0094105C"/>
    <w:rsid w:val="00941645"/>
    <w:rsid w:val="00941C61"/>
    <w:rsid w:val="0094216B"/>
    <w:rsid w:val="0094236A"/>
    <w:rsid w:val="00942673"/>
    <w:rsid w:val="00942EDE"/>
    <w:rsid w:val="00943041"/>
    <w:rsid w:val="00943109"/>
    <w:rsid w:val="0094325D"/>
    <w:rsid w:val="009432D1"/>
    <w:rsid w:val="00943768"/>
    <w:rsid w:val="00943B91"/>
    <w:rsid w:val="00943C32"/>
    <w:rsid w:val="00943C7B"/>
    <w:rsid w:val="00943E0A"/>
    <w:rsid w:val="00943E88"/>
    <w:rsid w:val="00945E86"/>
    <w:rsid w:val="009461AA"/>
    <w:rsid w:val="009464DB"/>
    <w:rsid w:val="00946556"/>
    <w:rsid w:val="009467FB"/>
    <w:rsid w:val="0094722B"/>
    <w:rsid w:val="00947D8E"/>
    <w:rsid w:val="009500FA"/>
    <w:rsid w:val="0095049C"/>
    <w:rsid w:val="009504AD"/>
    <w:rsid w:val="00950D91"/>
    <w:rsid w:val="0095112E"/>
    <w:rsid w:val="0095135D"/>
    <w:rsid w:val="0095150C"/>
    <w:rsid w:val="00951647"/>
    <w:rsid w:val="0095181D"/>
    <w:rsid w:val="00951B90"/>
    <w:rsid w:val="00951BA4"/>
    <w:rsid w:val="00952AFF"/>
    <w:rsid w:val="0095428F"/>
    <w:rsid w:val="00954E15"/>
    <w:rsid w:val="009550F9"/>
    <w:rsid w:val="00955471"/>
    <w:rsid w:val="00955591"/>
    <w:rsid w:val="00955802"/>
    <w:rsid w:val="00956097"/>
    <w:rsid w:val="009561F9"/>
    <w:rsid w:val="009563E6"/>
    <w:rsid w:val="009565AD"/>
    <w:rsid w:val="009566DF"/>
    <w:rsid w:val="0095672D"/>
    <w:rsid w:val="00956749"/>
    <w:rsid w:val="0095696F"/>
    <w:rsid w:val="00956C5C"/>
    <w:rsid w:val="00956E4B"/>
    <w:rsid w:val="00957059"/>
    <w:rsid w:val="00957766"/>
    <w:rsid w:val="00957A36"/>
    <w:rsid w:val="00957AA8"/>
    <w:rsid w:val="0096086B"/>
    <w:rsid w:val="009609CC"/>
    <w:rsid w:val="00960D14"/>
    <w:rsid w:val="00960E24"/>
    <w:rsid w:val="00960E3C"/>
    <w:rsid w:val="0096125D"/>
    <w:rsid w:val="009614D3"/>
    <w:rsid w:val="009625E6"/>
    <w:rsid w:val="0096292B"/>
    <w:rsid w:val="00962F7B"/>
    <w:rsid w:val="00963BD6"/>
    <w:rsid w:val="00964425"/>
    <w:rsid w:val="00964464"/>
    <w:rsid w:val="00964FA5"/>
    <w:rsid w:val="0096500F"/>
    <w:rsid w:val="00965256"/>
    <w:rsid w:val="00965534"/>
    <w:rsid w:val="00965CFE"/>
    <w:rsid w:val="00965D31"/>
    <w:rsid w:val="00965F32"/>
    <w:rsid w:val="00965F62"/>
    <w:rsid w:val="00965F7B"/>
    <w:rsid w:val="009660F9"/>
    <w:rsid w:val="0096660B"/>
    <w:rsid w:val="009666BC"/>
    <w:rsid w:val="00966999"/>
    <w:rsid w:val="009677B4"/>
    <w:rsid w:val="00967B11"/>
    <w:rsid w:val="00967BA2"/>
    <w:rsid w:val="00970130"/>
    <w:rsid w:val="00970376"/>
    <w:rsid w:val="00970490"/>
    <w:rsid w:val="009711EC"/>
    <w:rsid w:val="00971362"/>
    <w:rsid w:val="00971364"/>
    <w:rsid w:val="0097161F"/>
    <w:rsid w:val="00971A7A"/>
    <w:rsid w:val="00971A99"/>
    <w:rsid w:val="00971F17"/>
    <w:rsid w:val="00972624"/>
    <w:rsid w:val="00972E7D"/>
    <w:rsid w:val="00973D14"/>
    <w:rsid w:val="009757CE"/>
    <w:rsid w:val="00975866"/>
    <w:rsid w:val="00975B50"/>
    <w:rsid w:val="00975E6B"/>
    <w:rsid w:val="00975E76"/>
    <w:rsid w:val="00976645"/>
    <w:rsid w:val="009766B9"/>
    <w:rsid w:val="009767E6"/>
    <w:rsid w:val="00976869"/>
    <w:rsid w:val="00976AD9"/>
    <w:rsid w:val="00976DF2"/>
    <w:rsid w:val="009770D7"/>
    <w:rsid w:val="00977AAB"/>
    <w:rsid w:val="00980C4B"/>
    <w:rsid w:val="009813AD"/>
    <w:rsid w:val="00981553"/>
    <w:rsid w:val="00982591"/>
    <w:rsid w:val="00982645"/>
    <w:rsid w:val="0098294E"/>
    <w:rsid w:val="009829AA"/>
    <w:rsid w:val="00982D6E"/>
    <w:rsid w:val="00982FB9"/>
    <w:rsid w:val="00983386"/>
    <w:rsid w:val="009834B6"/>
    <w:rsid w:val="00983DEB"/>
    <w:rsid w:val="00983E5D"/>
    <w:rsid w:val="00983EAF"/>
    <w:rsid w:val="0098446D"/>
    <w:rsid w:val="00984EC3"/>
    <w:rsid w:val="00985477"/>
    <w:rsid w:val="00985D97"/>
    <w:rsid w:val="009864DC"/>
    <w:rsid w:val="0098767C"/>
    <w:rsid w:val="00987C3A"/>
    <w:rsid w:val="00987D84"/>
    <w:rsid w:val="00990236"/>
    <w:rsid w:val="00990604"/>
    <w:rsid w:val="0099293F"/>
    <w:rsid w:val="00992C2D"/>
    <w:rsid w:val="00992D66"/>
    <w:rsid w:val="00993EA9"/>
    <w:rsid w:val="00994157"/>
    <w:rsid w:val="00994320"/>
    <w:rsid w:val="00994532"/>
    <w:rsid w:val="00994831"/>
    <w:rsid w:val="00994926"/>
    <w:rsid w:val="00995A87"/>
    <w:rsid w:val="00995E95"/>
    <w:rsid w:val="00996D3E"/>
    <w:rsid w:val="00996DBD"/>
    <w:rsid w:val="009970B6"/>
    <w:rsid w:val="0099721E"/>
    <w:rsid w:val="009974B2"/>
    <w:rsid w:val="00997C65"/>
    <w:rsid w:val="00997D5E"/>
    <w:rsid w:val="009A025E"/>
    <w:rsid w:val="009A1583"/>
    <w:rsid w:val="009A19E8"/>
    <w:rsid w:val="009A1C54"/>
    <w:rsid w:val="009A264C"/>
    <w:rsid w:val="009A29A1"/>
    <w:rsid w:val="009A2E89"/>
    <w:rsid w:val="009A308D"/>
    <w:rsid w:val="009A3490"/>
    <w:rsid w:val="009A3AEB"/>
    <w:rsid w:val="009A48A6"/>
    <w:rsid w:val="009A48B0"/>
    <w:rsid w:val="009A4C12"/>
    <w:rsid w:val="009A5482"/>
    <w:rsid w:val="009A5936"/>
    <w:rsid w:val="009A5F62"/>
    <w:rsid w:val="009A66C2"/>
    <w:rsid w:val="009A692C"/>
    <w:rsid w:val="009A6C8E"/>
    <w:rsid w:val="009A7394"/>
    <w:rsid w:val="009A7703"/>
    <w:rsid w:val="009A770B"/>
    <w:rsid w:val="009A7DB9"/>
    <w:rsid w:val="009A7F10"/>
    <w:rsid w:val="009B018D"/>
    <w:rsid w:val="009B01A6"/>
    <w:rsid w:val="009B088E"/>
    <w:rsid w:val="009B112C"/>
    <w:rsid w:val="009B159D"/>
    <w:rsid w:val="009B16A2"/>
    <w:rsid w:val="009B1C2B"/>
    <w:rsid w:val="009B1F1D"/>
    <w:rsid w:val="009B247D"/>
    <w:rsid w:val="009B2833"/>
    <w:rsid w:val="009B2FCE"/>
    <w:rsid w:val="009B3454"/>
    <w:rsid w:val="009B34DD"/>
    <w:rsid w:val="009B36C6"/>
    <w:rsid w:val="009B375A"/>
    <w:rsid w:val="009B38A7"/>
    <w:rsid w:val="009B38D3"/>
    <w:rsid w:val="009B3A0B"/>
    <w:rsid w:val="009B3B7E"/>
    <w:rsid w:val="009B460E"/>
    <w:rsid w:val="009B4FF0"/>
    <w:rsid w:val="009B55E2"/>
    <w:rsid w:val="009B5CE1"/>
    <w:rsid w:val="009B5E47"/>
    <w:rsid w:val="009B60CA"/>
    <w:rsid w:val="009B6A24"/>
    <w:rsid w:val="009B6CED"/>
    <w:rsid w:val="009B6D42"/>
    <w:rsid w:val="009B6E05"/>
    <w:rsid w:val="009B732F"/>
    <w:rsid w:val="009B7B48"/>
    <w:rsid w:val="009C01CF"/>
    <w:rsid w:val="009C0452"/>
    <w:rsid w:val="009C067E"/>
    <w:rsid w:val="009C0F3A"/>
    <w:rsid w:val="009C1213"/>
    <w:rsid w:val="009C1C43"/>
    <w:rsid w:val="009C327A"/>
    <w:rsid w:val="009C32E3"/>
    <w:rsid w:val="009C331E"/>
    <w:rsid w:val="009C371A"/>
    <w:rsid w:val="009C3A39"/>
    <w:rsid w:val="009C3A8A"/>
    <w:rsid w:val="009C3A99"/>
    <w:rsid w:val="009C41D1"/>
    <w:rsid w:val="009C4215"/>
    <w:rsid w:val="009C4299"/>
    <w:rsid w:val="009C4724"/>
    <w:rsid w:val="009C4EBA"/>
    <w:rsid w:val="009C522F"/>
    <w:rsid w:val="009C550C"/>
    <w:rsid w:val="009C5848"/>
    <w:rsid w:val="009C608C"/>
    <w:rsid w:val="009C6620"/>
    <w:rsid w:val="009C728D"/>
    <w:rsid w:val="009D042B"/>
    <w:rsid w:val="009D0A36"/>
    <w:rsid w:val="009D0F2C"/>
    <w:rsid w:val="009D14E8"/>
    <w:rsid w:val="009D195B"/>
    <w:rsid w:val="009D2499"/>
    <w:rsid w:val="009D2568"/>
    <w:rsid w:val="009D26A0"/>
    <w:rsid w:val="009D2C43"/>
    <w:rsid w:val="009D329C"/>
    <w:rsid w:val="009D3DEE"/>
    <w:rsid w:val="009D3F6D"/>
    <w:rsid w:val="009D444B"/>
    <w:rsid w:val="009D4557"/>
    <w:rsid w:val="009D5680"/>
    <w:rsid w:val="009D5716"/>
    <w:rsid w:val="009D5B43"/>
    <w:rsid w:val="009D5CE6"/>
    <w:rsid w:val="009D5E93"/>
    <w:rsid w:val="009D686A"/>
    <w:rsid w:val="009D6BBF"/>
    <w:rsid w:val="009D7801"/>
    <w:rsid w:val="009D7FEF"/>
    <w:rsid w:val="009E03E1"/>
    <w:rsid w:val="009E18EA"/>
    <w:rsid w:val="009E1ED0"/>
    <w:rsid w:val="009E1F6C"/>
    <w:rsid w:val="009E2162"/>
    <w:rsid w:val="009E268B"/>
    <w:rsid w:val="009E320D"/>
    <w:rsid w:val="009E3F2F"/>
    <w:rsid w:val="009E42FB"/>
    <w:rsid w:val="009E4390"/>
    <w:rsid w:val="009E4737"/>
    <w:rsid w:val="009E5472"/>
    <w:rsid w:val="009E55A9"/>
    <w:rsid w:val="009E597B"/>
    <w:rsid w:val="009E5BE8"/>
    <w:rsid w:val="009E5D53"/>
    <w:rsid w:val="009E5EB3"/>
    <w:rsid w:val="009E6295"/>
    <w:rsid w:val="009E6C82"/>
    <w:rsid w:val="009E6CB5"/>
    <w:rsid w:val="009E6EE2"/>
    <w:rsid w:val="009E7560"/>
    <w:rsid w:val="009E756B"/>
    <w:rsid w:val="009E79F1"/>
    <w:rsid w:val="009F041C"/>
    <w:rsid w:val="009F0426"/>
    <w:rsid w:val="009F06F5"/>
    <w:rsid w:val="009F07EB"/>
    <w:rsid w:val="009F0AAE"/>
    <w:rsid w:val="009F0AF8"/>
    <w:rsid w:val="009F0EC5"/>
    <w:rsid w:val="009F0ECA"/>
    <w:rsid w:val="009F136F"/>
    <w:rsid w:val="009F1862"/>
    <w:rsid w:val="009F1D4D"/>
    <w:rsid w:val="009F2A8E"/>
    <w:rsid w:val="009F2E98"/>
    <w:rsid w:val="009F30C1"/>
    <w:rsid w:val="009F323B"/>
    <w:rsid w:val="009F32A5"/>
    <w:rsid w:val="009F3A50"/>
    <w:rsid w:val="009F3C52"/>
    <w:rsid w:val="009F3C81"/>
    <w:rsid w:val="009F45E4"/>
    <w:rsid w:val="009F4ED5"/>
    <w:rsid w:val="009F55AA"/>
    <w:rsid w:val="009F59C5"/>
    <w:rsid w:val="009F6704"/>
    <w:rsid w:val="009F687B"/>
    <w:rsid w:val="009F6940"/>
    <w:rsid w:val="009F6A5D"/>
    <w:rsid w:val="009F7A61"/>
    <w:rsid w:val="009F7E3F"/>
    <w:rsid w:val="00A00061"/>
    <w:rsid w:val="00A00896"/>
    <w:rsid w:val="00A01470"/>
    <w:rsid w:val="00A01AA5"/>
    <w:rsid w:val="00A02009"/>
    <w:rsid w:val="00A0201C"/>
    <w:rsid w:val="00A0211A"/>
    <w:rsid w:val="00A022DA"/>
    <w:rsid w:val="00A02876"/>
    <w:rsid w:val="00A02D8C"/>
    <w:rsid w:val="00A02DB0"/>
    <w:rsid w:val="00A02E64"/>
    <w:rsid w:val="00A03F52"/>
    <w:rsid w:val="00A04264"/>
    <w:rsid w:val="00A051FA"/>
    <w:rsid w:val="00A0535F"/>
    <w:rsid w:val="00A053F1"/>
    <w:rsid w:val="00A0557A"/>
    <w:rsid w:val="00A055B0"/>
    <w:rsid w:val="00A0578B"/>
    <w:rsid w:val="00A0599E"/>
    <w:rsid w:val="00A062FB"/>
    <w:rsid w:val="00A06941"/>
    <w:rsid w:val="00A06E8A"/>
    <w:rsid w:val="00A06F78"/>
    <w:rsid w:val="00A076CB"/>
    <w:rsid w:val="00A10241"/>
    <w:rsid w:val="00A10651"/>
    <w:rsid w:val="00A107E3"/>
    <w:rsid w:val="00A10CFC"/>
    <w:rsid w:val="00A10E3B"/>
    <w:rsid w:val="00A112DB"/>
    <w:rsid w:val="00A11741"/>
    <w:rsid w:val="00A11B6C"/>
    <w:rsid w:val="00A11F86"/>
    <w:rsid w:val="00A11F9F"/>
    <w:rsid w:val="00A1225C"/>
    <w:rsid w:val="00A12394"/>
    <w:rsid w:val="00A1275C"/>
    <w:rsid w:val="00A12E51"/>
    <w:rsid w:val="00A132C6"/>
    <w:rsid w:val="00A13512"/>
    <w:rsid w:val="00A13BD8"/>
    <w:rsid w:val="00A14388"/>
    <w:rsid w:val="00A1450B"/>
    <w:rsid w:val="00A1456B"/>
    <w:rsid w:val="00A15A66"/>
    <w:rsid w:val="00A15C2E"/>
    <w:rsid w:val="00A15D42"/>
    <w:rsid w:val="00A15E83"/>
    <w:rsid w:val="00A15F08"/>
    <w:rsid w:val="00A15F09"/>
    <w:rsid w:val="00A164B5"/>
    <w:rsid w:val="00A17029"/>
    <w:rsid w:val="00A1724E"/>
    <w:rsid w:val="00A204E6"/>
    <w:rsid w:val="00A204FF"/>
    <w:rsid w:val="00A206EA"/>
    <w:rsid w:val="00A20DD9"/>
    <w:rsid w:val="00A20E87"/>
    <w:rsid w:val="00A2101C"/>
    <w:rsid w:val="00A21909"/>
    <w:rsid w:val="00A22ADB"/>
    <w:rsid w:val="00A23449"/>
    <w:rsid w:val="00A238D0"/>
    <w:rsid w:val="00A23D00"/>
    <w:rsid w:val="00A24182"/>
    <w:rsid w:val="00A24261"/>
    <w:rsid w:val="00A245CF"/>
    <w:rsid w:val="00A25799"/>
    <w:rsid w:val="00A25ABA"/>
    <w:rsid w:val="00A261D3"/>
    <w:rsid w:val="00A27533"/>
    <w:rsid w:val="00A277BE"/>
    <w:rsid w:val="00A27B40"/>
    <w:rsid w:val="00A27D0B"/>
    <w:rsid w:val="00A27DD5"/>
    <w:rsid w:val="00A300F2"/>
    <w:rsid w:val="00A30271"/>
    <w:rsid w:val="00A30422"/>
    <w:rsid w:val="00A30437"/>
    <w:rsid w:val="00A30C3C"/>
    <w:rsid w:val="00A30F7C"/>
    <w:rsid w:val="00A31186"/>
    <w:rsid w:val="00A31189"/>
    <w:rsid w:val="00A3181C"/>
    <w:rsid w:val="00A31DDD"/>
    <w:rsid w:val="00A3224F"/>
    <w:rsid w:val="00A3286C"/>
    <w:rsid w:val="00A3332C"/>
    <w:rsid w:val="00A33BE1"/>
    <w:rsid w:val="00A33FB6"/>
    <w:rsid w:val="00A342B8"/>
    <w:rsid w:val="00A3439B"/>
    <w:rsid w:val="00A345AC"/>
    <w:rsid w:val="00A347E8"/>
    <w:rsid w:val="00A349CD"/>
    <w:rsid w:val="00A34C42"/>
    <w:rsid w:val="00A35095"/>
    <w:rsid w:val="00A350FE"/>
    <w:rsid w:val="00A352DF"/>
    <w:rsid w:val="00A3562F"/>
    <w:rsid w:val="00A35B90"/>
    <w:rsid w:val="00A35BFD"/>
    <w:rsid w:val="00A3617C"/>
    <w:rsid w:val="00A3663E"/>
    <w:rsid w:val="00A369BB"/>
    <w:rsid w:val="00A36FD8"/>
    <w:rsid w:val="00A3757C"/>
    <w:rsid w:val="00A37876"/>
    <w:rsid w:val="00A37A1F"/>
    <w:rsid w:val="00A37B0E"/>
    <w:rsid w:val="00A40268"/>
    <w:rsid w:val="00A407F5"/>
    <w:rsid w:val="00A40AB6"/>
    <w:rsid w:val="00A40DC7"/>
    <w:rsid w:val="00A4181E"/>
    <w:rsid w:val="00A4193E"/>
    <w:rsid w:val="00A41E6A"/>
    <w:rsid w:val="00A429A3"/>
    <w:rsid w:val="00A42AC8"/>
    <w:rsid w:val="00A43005"/>
    <w:rsid w:val="00A43113"/>
    <w:rsid w:val="00A43415"/>
    <w:rsid w:val="00A43454"/>
    <w:rsid w:val="00A43944"/>
    <w:rsid w:val="00A43D9F"/>
    <w:rsid w:val="00A43F15"/>
    <w:rsid w:val="00A43F5E"/>
    <w:rsid w:val="00A4404F"/>
    <w:rsid w:val="00A440DD"/>
    <w:rsid w:val="00A4475E"/>
    <w:rsid w:val="00A44AEA"/>
    <w:rsid w:val="00A44B9C"/>
    <w:rsid w:val="00A44E77"/>
    <w:rsid w:val="00A456FC"/>
    <w:rsid w:val="00A463F6"/>
    <w:rsid w:val="00A465F3"/>
    <w:rsid w:val="00A46974"/>
    <w:rsid w:val="00A46A57"/>
    <w:rsid w:val="00A47196"/>
    <w:rsid w:val="00A4738A"/>
    <w:rsid w:val="00A47714"/>
    <w:rsid w:val="00A4777F"/>
    <w:rsid w:val="00A47951"/>
    <w:rsid w:val="00A5000A"/>
    <w:rsid w:val="00A509B0"/>
    <w:rsid w:val="00A50AE2"/>
    <w:rsid w:val="00A50BA4"/>
    <w:rsid w:val="00A50FD2"/>
    <w:rsid w:val="00A5122D"/>
    <w:rsid w:val="00A517DC"/>
    <w:rsid w:val="00A51847"/>
    <w:rsid w:val="00A53B1C"/>
    <w:rsid w:val="00A53CA5"/>
    <w:rsid w:val="00A5411C"/>
    <w:rsid w:val="00A544FA"/>
    <w:rsid w:val="00A548C4"/>
    <w:rsid w:val="00A549B9"/>
    <w:rsid w:val="00A54DD1"/>
    <w:rsid w:val="00A54DE9"/>
    <w:rsid w:val="00A54EA2"/>
    <w:rsid w:val="00A55AEE"/>
    <w:rsid w:val="00A567FA"/>
    <w:rsid w:val="00A57174"/>
    <w:rsid w:val="00A57E27"/>
    <w:rsid w:val="00A57EEC"/>
    <w:rsid w:val="00A6003F"/>
    <w:rsid w:val="00A611D3"/>
    <w:rsid w:val="00A615E5"/>
    <w:rsid w:val="00A6167B"/>
    <w:rsid w:val="00A61883"/>
    <w:rsid w:val="00A61993"/>
    <w:rsid w:val="00A619FB"/>
    <w:rsid w:val="00A627B0"/>
    <w:rsid w:val="00A62B8F"/>
    <w:rsid w:val="00A62C49"/>
    <w:rsid w:val="00A62E89"/>
    <w:rsid w:val="00A6363E"/>
    <w:rsid w:val="00A636B3"/>
    <w:rsid w:val="00A64692"/>
    <w:rsid w:val="00A64990"/>
    <w:rsid w:val="00A649AA"/>
    <w:rsid w:val="00A64A92"/>
    <w:rsid w:val="00A64BB4"/>
    <w:rsid w:val="00A64D6A"/>
    <w:rsid w:val="00A65159"/>
    <w:rsid w:val="00A6525B"/>
    <w:rsid w:val="00A65270"/>
    <w:rsid w:val="00A65351"/>
    <w:rsid w:val="00A65544"/>
    <w:rsid w:val="00A6558E"/>
    <w:rsid w:val="00A65F10"/>
    <w:rsid w:val="00A6690B"/>
    <w:rsid w:val="00A66960"/>
    <w:rsid w:val="00A66A2D"/>
    <w:rsid w:val="00A67207"/>
    <w:rsid w:val="00A67404"/>
    <w:rsid w:val="00A67A4F"/>
    <w:rsid w:val="00A67ADA"/>
    <w:rsid w:val="00A705AD"/>
    <w:rsid w:val="00A705B6"/>
    <w:rsid w:val="00A70EA8"/>
    <w:rsid w:val="00A71966"/>
    <w:rsid w:val="00A71A51"/>
    <w:rsid w:val="00A71F4A"/>
    <w:rsid w:val="00A72451"/>
    <w:rsid w:val="00A72731"/>
    <w:rsid w:val="00A72747"/>
    <w:rsid w:val="00A7372C"/>
    <w:rsid w:val="00A73891"/>
    <w:rsid w:val="00A73D28"/>
    <w:rsid w:val="00A73ECF"/>
    <w:rsid w:val="00A742AD"/>
    <w:rsid w:val="00A745E1"/>
    <w:rsid w:val="00A74782"/>
    <w:rsid w:val="00A74C2A"/>
    <w:rsid w:val="00A75479"/>
    <w:rsid w:val="00A756CF"/>
    <w:rsid w:val="00A766C0"/>
    <w:rsid w:val="00A76932"/>
    <w:rsid w:val="00A76CD8"/>
    <w:rsid w:val="00A76E5B"/>
    <w:rsid w:val="00A773F1"/>
    <w:rsid w:val="00A776F6"/>
    <w:rsid w:val="00A77A75"/>
    <w:rsid w:val="00A77EFE"/>
    <w:rsid w:val="00A80138"/>
    <w:rsid w:val="00A803AB"/>
    <w:rsid w:val="00A80571"/>
    <w:rsid w:val="00A80963"/>
    <w:rsid w:val="00A81724"/>
    <w:rsid w:val="00A81BAB"/>
    <w:rsid w:val="00A82422"/>
    <w:rsid w:val="00A826F8"/>
    <w:rsid w:val="00A829A2"/>
    <w:rsid w:val="00A82A29"/>
    <w:rsid w:val="00A82B79"/>
    <w:rsid w:val="00A82D02"/>
    <w:rsid w:val="00A8324F"/>
    <w:rsid w:val="00A833F9"/>
    <w:rsid w:val="00A8361E"/>
    <w:rsid w:val="00A838D1"/>
    <w:rsid w:val="00A83AEF"/>
    <w:rsid w:val="00A83D78"/>
    <w:rsid w:val="00A8419D"/>
    <w:rsid w:val="00A84A6F"/>
    <w:rsid w:val="00A84AF6"/>
    <w:rsid w:val="00A84D87"/>
    <w:rsid w:val="00A85C55"/>
    <w:rsid w:val="00A860C5"/>
    <w:rsid w:val="00A8617A"/>
    <w:rsid w:val="00A865DF"/>
    <w:rsid w:val="00A871AC"/>
    <w:rsid w:val="00A87C91"/>
    <w:rsid w:val="00A87ED9"/>
    <w:rsid w:val="00A90007"/>
    <w:rsid w:val="00A903F7"/>
    <w:rsid w:val="00A910B0"/>
    <w:rsid w:val="00A9131F"/>
    <w:rsid w:val="00A91631"/>
    <w:rsid w:val="00A91656"/>
    <w:rsid w:val="00A91BDC"/>
    <w:rsid w:val="00A91DD7"/>
    <w:rsid w:val="00A91E71"/>
    <w:rsid w:val="00A93D7C"/>
    <w:rsid w:val="00A94311"/>
    <w:rsid w:val="00A9537B"/>
    <w:rsid w:val="00A958C1"/>
    <w:rsid w:val="00A95FC7"/>
    <w:rsid w:val="00A968D2"/>
    <w:rsid w:val="00A96A83"/>
    <w:rsid w:val="00A9735B"/>
    <w:rsid w:val="00A9735E"/>
    <w:rsid w:val="00A9748B"/>
    <w:rsid w:val="00A97585"/>
    <w:rsid w:val="00A975C0"/>
    <w:rsid w:val="00A9769C"/>
    <w:rsid w:val="00A976A9"/>
    <w:rsid w:val="00A97EDF"/>
    <w:rsid w:val="00AA049E"/>
    <w:rsid w:val="00AA0919"/>
    <w:rsid w:val="00AA0936"/>
    <w:rsid w:val="00AA138F"/>
    <w:rsid w:val="00AA161C"/>
    <w:rsid w:val="00AA19AB"/>
    <w:rsid w:val="00AA1A22"/>
    <w:rsid w:val="00AA2306"/>
    <w:rsid w:val="00AA2536"/>
    <w:rsid w:val="00AA27BD"/>
    <w:rsid w:val="00AA2C40"/>
    <w:rsid w:val="00AA2D38"/>
    <w:rsid w:val="00AA2EA6"/>
    <w:rsid w:val="00AA30A6"/>
    <w:rsid w:val="00AA39EE"/>
    <w:rsid w:val="00AA4151"/>
    <w:rsid w:val="00AA45CB"/>
    <w:rsid w:val="00AA4EC8"/>
    <w:rsid w:val="00AA5ADA"/>
    <w:rsid w:val="00AA5C8B"/>
    <w:rsid w:val="00AA5F07"/>
    <w:rsid w:val="00AA629D"/>
    <w:rsid w:val="00AA69AA"/>
    <w:rsid w:val="00AA6AAE"/>
    <w:rsid w:val="00AA6D0A"/>
    <w:rsid w:val="00AA7306"/>
    <w:rsid w:val="00AA767D"/>
    <w:rsid w:val="00AA76A6"/>
    <w:rsid w:val="00AA76EF"/>
    <w:rsid w:val="00AB02B7"/>
    <w:rsid w:val="00AB0F96"/>
    <w:rsid w:val="00AB173C"/>
    <w:rsid w:val="00AB1DA2"/>
    <w:rsid w:val="00AB1E43"/>
    <w:rsid w:val="00AB25C6"/>
    <w:rsid w:val="00AB2726"/>
    <w:rsid w:val="00AB2D92"/>
    <w:rsid w:val="00AB38D0"/>
    <w:rsid w:val="00AB41C7"/>
    <w:rsid w:val="00AB46CE"/>
    <w:rsid w:val="00AB4DCD"/>
    <w:rsid w:val="00AB5071"/>
    <w:rsid w:val="00AB5895"/>
    <w:rsid w:val="00AB5BBB"/>
    <w:rsid w:val="00AB660F"/>
    <w:rsid w:val="00AB690C"/>
    <w:rsid w:val="00AB6C8A"/>
    <w:rsid w:val="00AB7446"/>
    <w:rsid w:val="00AB7462"/>
    <w:rsid w:val="00AB7498"/>
    <w:rsid w:val="00AB7520"/>
    <w:rsid w:val="00AB75DD"/>
    <w:rsid w:val="00AB7999"/>
    <w:rsid w:val="00AC0DBC"/>
    <w:rsid w:val="00AC0DE5"/>
    <w:rsid w:val="00AC1077"/>
    <w:rsid w:val="00AC1345"/>
    <w:rsid w:val="00AC170F"/>
    <w:rsid w:val="00AC18A4"/>
    <w:rsid w:val="00AC1B67"/>
    <w:rsid w:val="00AC3381"/>
    <w:rsid w:val="00AC34F1"/>
    <w:rsid w:val="00AC3F97"/>
    <w:rsid w:val="00AC438B"/>
    <w:rsid w:val="00AC43CD"/>
    <w:rsid w:val="00AC4723"/>
    <w:rsid w:val="00AC4E8B"/>
    <w:rsid w:val="00AC52AE"/>
    <w:rsid w:val="00AC5503"/>
    <w:rsid w:val="00AC69D0"/>
    <w:rsid w:val="00AC6C8E"/>
    <w:rsid w:val="00AC6D7E"/>
    <w:rsid w:val="00AC6E7A"/>
    <w:rsid w:val="00AC76FC"/>
    <w:rsid w:val="00AC7983"/>
    <w:rsid w:val="00AC7F64"/>
    <w:rsid w:val="00AD0011"/>
    <w:rsid w:val="00AD010B"/>
    <w:rsid w:val="00AD02D8"/>
    <w:rsid w:val="00AD0320"/>
    <w:rsid w:val="00AD05A4"/>
    <w:rsid w:val="00AD080C"/>
    <w:rsid w:val="00AD0AFE"/>
    <w:rsid w:val="00AD0BB6"/>
    <w:rsid w:val="00AD16F9"/>
    <w:rsid w:val="00AD1833"/>
    <w:rsid w:val="00AD1858"/>
    <w:rsid w:val="00AD1862"/>
    <w:rsid w:val="00AD2148"/>
    <w:rsid w:val="00AD2197"/>
    <w:rsid w:val="00AD2210"/>
    <w:rsid w:val="00AD224A"/>
    <w:rsid w:val="00AD2945"/>
    <w:rsid w:val="00AD3510"/>
    <w:rsid w:val="00AD3536"/>
    <w:rsid w:val="00AD378A"/>
    <w:rsid w:val="00AD49A1"/>
    <w:rsid w:val="00AD4BE0"/>
    <w:rsid w:val="00AD4DBB"/>
    <w:rsid w:val="00AD4EB7"/>
    <w:rsid w:val="00AD5197"/>
    <w:rsid w:val="00AD5703"/>
    <w:rsid w:val="00AD5976"/>
    <w:rsid w:val="00AD6005"/>
    <w:rsid w:val="00AD622F"/>
    <w:rsid w:val="00AD67E5"/>
    <w:rsid w:val="00AD6940"/>
    <w:rsid w:val="00AD6F96"/>
    <w:rsid w:val="00AD6FF6"/>
    <w:rsid w:val="00AD7581"/>
    <w:rsid w:val="00AD75F4"/>
    <w:rsid w:val="00AD7C84"/>
    <w:rsid w:val="00AE0157"/>
    <w:rsid w:val="00AE07D4"/>
    <w:rsid w:val="00AE1504"/>
    <w:rsid w:val="00AE1FF1"/>
    <w:rsid w:val="00AE22D0"/>
    <w:rsid w:val="00AE230F"/>
    <w:rsid w:val="00AE28CA"/>
    <w:rsid w:val="00AE28CB"/>
    <w:rsid w:val="00AE3352"/>
    <w:rsid w:val="00AE3F68"/>
    <w:rsid w:val="00AE48F0"/>
    <w:rsid w:val="00AE4E53"/>
    <w:rsid w:val="00AE4FF2"/>
    <w:rsid w:val="00AE54D0"/>
    <w:rsid w:val="00AE565F"/>
    <w:rsid w:val="00AE5841"/>
    <w:rsid w:val="00AE5882"/>
    <w:rsid w:val="00AE596B"/>
    <w:rsid w:val="00AE5DB1"/>
    <w:rsid w:val="00AE601D"/>
    <w:rsid w:val="00AE640B"/>
    <w:rsid w:val="00AE6674"/>
    <w:rsid w:val="00AE69DF"/>
    <w:rsid w:val="00AE78D5"/>
    <w:rsid w:val="00AE7F66"/>
    <w:rsid w:val="00AF0332"/>
    <w:rsid w:val="00AF067D"/>
    <w:rsid w:val="00AF0E6A"/>
    <w:rsid w:val="00AF1B7C"/>
    <w:rsid w:val="00AF1F98"/>
    <w:rsid w:val="00AF2549"/>
    <w:rsid w:val="00AF26C9"/>
    <w:rsid w:val="00AF2D3C"/>
    <w:rsid w:val="00AF2F90"/>
    <w:rsid w:val="00AF3032"/>
    <w:rsid w:val="00AF30C3"/>
    <w:rsid w:val="00AF3115"/>
    <w:rsid w:val="00AF32BA"/>
    <w:rsid w:val="00AF4428"/>
    <w:rsid w:val="00AF4578"/>
    <w:rsid w:val="00AF4748"/>
    <w:rsid w:val="00AF47BE"/>
    <w:rsid w:val="00AF480A"/>
    <w:rsid w:val="00AF49CE"/>
    <w:rsid w:val="00AF4EED"/>
    <w:rsid w:val="00AF5625"/>
    <w:rsid w:val="00AF58FB"/>
    <w:rsid w:val="00AF63D8"/>
    <w:rsid w:val="00AF6423"/>
    <w:rsid w:val="00AF6745"/>
    <w:rsid w:val="00AF6CCD"/>
    <w:rsid w:val="00AF70B0"/>
    <w:rsid w:val="00AF72F4"/>
    <w:rsid w:val="00AF73BD"/>
    <w:rsid w:val="00AF7628"/>
    <w:rsid w:val="00AF7F7E"/>
    <w:rsid w:val="00B00D82"/>
    <w:rsid w:val="00B00E01"/>
    <w:rsid w:val="00B01493"/>
    <w:rsid w:val="00B0225B"/>
    <w:rsid w:val="00B02E37"/>
    <w:rsid w:val="00B04212"/>
    <w:rsid w:val="00B0428B"/>
    <w:rsid w:val="00B042CE"/>
    <w:rsid w:val="00B04455"/>
    <w:rsid w:val="00B0488C"/>
    <w:rsid w:val="00B049CB"/>
    <w:rsid w:val="00B05661"/>
    <w:rsid w:val="00B05B0E"/>
    <w:rsid w:val="00B05CE9"/>
    <w:rsid w:val="00B05D03"/>
    <w:rsid w:val="00B05E54"/>
    <w:rsid w:val="00B06309"/>
    <w:rsid w:val="00B06C62"/>
    <w:rsid w:val="00B06EC3"/>
    <w:rsid w:val="00B0716F"/>
    <w:rsid w:val="00B07DAF"/>
    <w:rsid w:val="00B1029C"/>
    <w:rsid w:val="00B10563"/>
    <w:rsid w:val="00B1064E"/>
    <w:rsid w:val="00B10BB8"/>
    <w:rsid w:val="00B11B1D"/>
    <w:rsid w:val="00B11BA4"/>
    <w:rsid w:val="00B120BB"/>
    <w:rsid w:val="00B1214C"/>
    <w:rsid w:val="00B12554"/>
    <w:rsid w:val="00B12693"/>
    <w:rsid w:val="00B1277B"/>
    <w:rsid w:val="00B127CC"/>
    <w:rsid w:val="00B12A94"/>
    <w:rsid w:val="00B12CE6"/>
    <w:rsid w:val="00B12F49"/>
    <w:rsid w:val="00B13044"/>
    <w:rsid w:val="00B131DC"/>
    <w:rsid w:val="00B13932"/>
    <w:rsid w:val="00B13CFC"/>
    <w:rsid w:val="00B13D87"/>
    <w:rsid w:val="00B14787"/>
    <w:rsid w:val="00B14962"/>
    <w:rsid w:val="00B14DB5"/>
    <w:rsid w:val="00B150ED"/>
    <w:rsid w:val="00B158F5"/>
    <w:rsid w:val="00B15AC2"/>
    <w:rsid w:val="00B160C2"/>
    <w:rsid w:val="00B165FA"/>
    <w:rsid w:val="00B16C10"/>
    <w:rsid w:val="00B16FFA"/>
    <w:rsid w:val="00B1707F"/>
    <w:rsid w:val="00B17A3B"/>
    <w:rsid w:val="00B20547"/>
    <w:rsid w:val="00B208E2"/>
    <w:rsid w:val="00B2143A"/>
    <w:rsid w:val="00B21993"/>
    <w:rsid w:val="00B21AD6"/>
    <w:rsid w:val="00B2231D"/>
    <w:rsid w:val="00B2316D"/>
    <w:rsid w:val="00B233EE"/>
    <w:rsid w:val="00B2365E"/>
    <w:rsid w:val="00B23839"/>
    <w:rsid w:val="00B2386D"/>
    <w:rsid w:val="00B23B91"/>
    <w:rsid w:val="00B23EBD"/>
    <w:rsid w:val="00B240FE"/>
    <w:rsid w:val="00B2455F"/>
    <w:rsid w:val="00B24577"/>
    <w:rsid w:val="00B249D5"/>
    <w:rsid w:val="00B24A04"/>
    <w:rsid w:val="00B24D22"/>
    <w:rsid w:val="00B24EEA"/>
    <w:rsid w:val="00B259BC"/>
    <w:rsid w:val="00B2658A"/>
    <w:rsid w:val="00B26A6C"/>
    <w:rsid w:val="00B26CFE"/>
    <w:rsid w:val="00B272AD"/>
    <w:rsid w:val="00B27CBA"/>
    <w:rsid w:val="00B27EA4"/>
    <w:rsid w:val="00B308A5"/>
    <w:rsid w:val="00B3090B"/>
    <w:rsid w:val="00B30A1B"/>
    <w:rsid w:val="00B30A7C"/>
    <w:rsid w:val="00B30BAE"/>
    <w:rsid w:val="00B30F3B"/>
    <w:rsid w:val="00B31ECA"/>
    <w:rsid w:val="00B31FB0"/>
    <w:rsid w:val="00B32031"/>
    <w:rsid w:val="00B324C1"/>
    <w:rsid w:val="00B32988"/>
    <w:rsid w:val="00B333D0"/>
    <w:rsid w:val="00B3358C"/>
    <w:rsid w:val="00B33D6F"/>
    <w:rsid w:val="00B33E34"/>
    <w:rsid w:val="00B34805"/>
    <w:rsid w:val="00B34B68"/>
    <w:rsid w:val="00B34BAC"/>
    <w:rsid w:val="00B34D71"/>
    <w:rsid w:val="00B34FEE"/>
    <w:rsid w:val="00B355BB"/>
    <w:rsid w:val="00B35779"/>
    <w:rsid w:val="00B35FED"/>
    <w:rsid w:val="00B3678E"/>
    <w:rsid w:val="00B36916"/>
    <w:rsid w:val="00B36AC9"/>
    <w:rsid w:val="00B3708A"/>
    <w:rsid w:val="00B3752E"/>
    <w:rsid w:val="00B37BFF"/>
    <w:rsid w:val="00B40879"/>
    <w:rsid w:val="00B40B7A"/>
    <w:rsid w:val="00B4107B"/>
    <w:rsid w:val="00B4108F"/>
    <w:rsid w:val="00B41D96"/>
    <w:rsid w:val="00B4253C"/>
    <w:rsid w:val="00B428D8"/>
    <w:rsid w:val="00B42D57"/>
    <w:rsid w:val="00B42F3B"/>
    <w:rsid w:val="00B4416F"/>
    <w:rsid w:val="00B44274"/>
    <w:rsid w:val="00B4442A"/>
    <w:rsid w:val="00B44A39"/>
    <w:rsid w:val="00B44ED6"/>
    <w:rsid w:val="00B457B9"/>
    <w:rsid w:val="00B459A2"/>
    <w:rsid w:val="00B45F75"/>
    <w:rsid w:val="00B501EF"/>
    <w:rsid w:val="00B50380"/>
    <w:rsid w:val="00B508E2"/>
    <w:rsid w:val="00B50B76"/>
    <w:rsid w:val="00B50EDA"/>
    <w:rsid w:val="00B51689"/>
    <w:rsid w:val="00B519EA"/>
    <w:rsid w:val="00B51A23"/>
    <w:rsid w:val="00B51C83"/>
    <w:rsid w:val="00B51C9F"/>
    <w:rsid w:val="00B52960"/>
    <w:rsid w:val="00B52AF7"/>
    <w:rsid w:val="00B53434"/>
    <w:rsid w:val="00B53708"/>
    <w:rsid w:val="00B53EA8"/>
    <w:rsid w:val="00B54473"/>
    <w:rsid w:val="00B55432"/>
    <w:rsid w:val="00B55754"/>
    <w:rsid w:val="00B55B0A"/>
    <w:rsid w:val="00B55E98"/>
    <w:rsid w:val="00B566A3"/>
    <w:rsid w:val="00B56766"/>
    <w:rsid w:val="00B56E81"/>
    <w:rsid w:val="00B579AB"/>
    <w:rsid w:val="00B60443"/>
    <w:rsid w:val="00B60B1F"/>
    <w:rsid w:val="00B61B3A"/>
    <w:rsid w:val="00B61F48"/>
    <w:rsid w:val="00B623FC"/>
    <w:rsid w:val="00B62F11"/>
    <w:rsid w:val="00B632B9"/>
    <w:rsid w:val="00B6339A"/>
    <w:rsid w:val="00B63522"/>
    <w:rsid w:val="00B6375B"/>
    <w:rsid w:val="00B63915"/>
    <w:rsid w:val="00B63D71"/>
    <w:rsid w:val="00B63FBD"/>
    <w:rsid w:val="00B64A06"/>
    <w:rsid w:val="00B65396"/>
    <w:rsid w:val="00B6549D"/>
    <w:rsid w:val="00B65768"/>
    <w:rsid w:val="00B65A04"/>
    <w:rsid w:val="00B65AAB"/>
    <w:rsid w:val="00B65AF0"/>
    <w:rsid w:val="00B65FB9"/>
    <w:rsid w:val="00B66FB2"/>
    <w:rsid w:val="00B675EE"/>
    <w:rsid w:val="00B679BE"/>
    <w:rsid w:val="00B67DAD"/>
    <w:rsid w:val="00B67F88"/>
    <w:rsid w:val="00B70132"/>
    <w:rsid w:val="00B70478"/>
    <w:rsid w:val="00B7049A"/>
    <w:rsid w:val="00B708AB"/>
    <w:rsid w:val="00B71168"/>
    <w:rsid w:val="00B71577"/>
    <w:rsid w:val="00B71CFF"/>
    <w:rsid w:val="00B71F1D"/>
    <w:rsid w:val="00B71F7C"/>
    <w:rsid w:val="00B71FBC"/>
    <w:rsid w:val="00B720F0"/>
    <w:rsid w:val="00B72534"/>
    <w:rsid w:val="00B72D5F"/>
    <w:rsid w:val="00B72DCE"/>
    <w:rsid w:val="00B740FA"/>
    <w:rsid w:val="00B74A0D"/>
    <w:rsid w:val="00B74AA9"/>
    <w:rsid w:val="00B74D52"/>
    <w:rsid w:val="00B7536A"/>
    <w:rsid w:val="00B7574C"/>
    <w:rsid w:val="00B76151"/>
    <w:rsid w:val="00B76245"/>
    <w:rsid w:val="00B76B25"/>
    <w:rsid w:val="00B771A6"/>
    <w:rsid w:val="00B77877"/>
    <w:rsid w:val="00B77A60"/>
    <w:rsid w:val="00B801AD"/>
    <w:rsid w:val="00B8020F"/>
    <w:rsid w:val="00B80E73"/>
    <w:rsid w:val="00B80FBC"/>
    <w:rsid w:val="00B8142E"/>
    <w:rsid w:val="00B8153C"/>
    <w:rsid w:val="00B825A8"/>
    <w:rsid w:val="00B82643"/>
    <w:rsid w:val="00B826C9"/>
    <w:rsid w:val="00B830AC"/>
    <w:rsid w:val="00B8325D"/>
    <w:rsid w:val="00B833C2"/>
    <w:rsid w:val="00B83647"/>
    <w:rsid w:val="00B83BA8"/>
    <w:rsid w:val="00B83DD4"/>
    <w:rsid w:val="00B84293"/>
    <w:rsid w:val="00B84FD6"/>
    <w:rsid w:val="00B85772"/>
    <w:rsid w:val="00B857A8"/>
    <w:rsid w:val="00B8617F"/>
    <w:rsid w:val="00B86266"/>
    <w:rsid w:val="00B8669A"/>
    <w:rsid w:val="00B86D3D"/>
    <w:rsid w:val="00B86E17"/>
    <w:rsid w:val="00B876FD"/>
    <w:rsid w:val="00B87CD9"/>
    <w:rsid w:val="00B87F13"/>
    <w:rsid w:val="00B901BA"/>
    <w:rsid w:val="00B9134B"/>
    <w:rsid w:val="00B91841"/>
    <w:rsid w:val="00B918C4"/>
    <w:rsid w:val="00B91C14"/>
    <w:rsid w:val="00B91CA5"/>
    <w:rsid w:val="00B92CC2"/>
    <w:rsid w:val="00B9360C"/>
    <w:rsid w:val="00B9397D"/>
    <w:rsid w:val="00B93F38"/>
    <w:rsid w:val="00B94972"/>
    <w:rsid w:val="00B94A49"/>
    <w:rsid w:val="00B94D14"/>
    <w:rsid w:val="00B94D4A"/>
    <w:rsid w:val="00B94DE5"/>
    <w:rsid w:val="00B952E5"/>
    <w:rsid w:val="00B9546D"/>
    <w:rsid w:val="00B955AA"/>
    <w:rsid w:val="00B95AD3"/>
    <w:rsid w:val="00B95C2F"/>
    <w:rsid w:val="00B960A9"/>
    <w:rsid w:val="00B9646C"/>
    <w:rsid w:val="00B9674A"/>
    <w:rsid w:val="00B97979"/>
    <w:rsid w:val="00B97ABC"/>
    <w:rsid w:val="00B97E94"/>
    <w:rsid w:val="00BA0005"/>
    <w:rsid w:val="00BA063F"/>
    <w:rsid w:val="00BA065B"/>
    <w:rsid w:val="00BA06EE"/>
    <w:rsid w:val="00BA07F7"/>
    <w:rsid w:val="00BA0F1D"/>
    <w:rsid w:val="00BA10F7"/>
    <w:rsid w:val="00BA11DA"/>
    <w:rsid w:val="00BA1F13"/>
    <w:rsid w:val="00BA231C"/>
    <w:rsid w:val="00BA2399"/>
    <w:rsid w:val="00BA280D"/>
    <w:rsid w:val="00BA2B3B"/>
    <w:rsid w:val="00BA37FC"/>
    <w:rsid w:val="00BA3F7A"/>
    <w:rsid w:val="00BA4093"/>
    <w:rsid w:val="00BA41FE"/>
    <w:rsid w:val="00BA486B"/>
    <w:rsid w:val="00BA4AC8"/>
    <w:rsid w:val="00BA4CF6"/>
    <w:rsid w:val="00BA502E"/>
    <w:rsid w:val="00BA528A"/>
    <w:rsid w:val="00BA582F"/>
    <w:rsid w:val="00BA6064"/>
    <w:rsid w:val="00BA6548"/>
    <w:rsid w:val="00BA6854"/>
    <w:rsid w:val="00BA6878"/>
    <w:rsid w:val="00BA6F9A"/>
    <w:rsid w:val="00BA6FA9"/>
    <w:rsid w:val="00BA7DFC"/>
    <w:rsid w:val="00BB0008"/>
    <w:rsid w:val="00BB014C"/>
    <w:rsid w:val="00BB1CA4"/>
    <w:rsid w:val="00BB1FC4"/>
    <w:rsid w:val="00BB36D2"/>
    <w:rsid w:val="00BB3A96"/>
    <w:rsid w:val="00BB40DB"/>
    <w:rsid w:val="00BB4153"/>
    <w:rsid w:val="00BB4529"/>
    <w:rsid w:val="00BB4F0D"/>
    <w:rsid w:val="00BB5718"/>
    <w:rsid w:val="00BB5ADB"/>
    <w:rsid w:val="00BB6B84"/>
    <w:rsid w:val="00BB6E4B"/>
    <w:rsid w:val="00BB7144"/>
    <w:rsid w:val="00BB7614"/>
    <w:rsid w:val="00BB761C"/>
    <w:rsid w:val="00BC066F"/>
    <w:rsid w:val="00BC0833"/>
    <w:rsid w:val="00BC0D2F"/>
    <w:rsid w:val="00BC14B1"/>
    <w:rsid w:val="00BC190F"/>
    <w:rsid w:val="00BC20B1"/>
    <w:rsid w:val="00BC2A16"/>
    <w:rsid w:val="00BC3171"/>
    <w:rsid w:val="00BC33F1"/>
    <w:rsid w:val="00BC3463"/>
    <w:rsid w:val="00BC387A"/>
    <w:rsid w:val="00BC3AEE"/>
    <w:rsid w:val="00BC3F4F"/>
    <w:rsid w:val="00BC4AC1"/>
    <w:rsid w:val="00BC507A"/>
    <w:rsid w:val="00BC56B6"/>
    <w:rsid w:val="00BC5D5D"/>
    <w:rsid w:val="00BC6494"/>
    <w:rsid w:val="00BC6C64"/>
    <w:rsid w:val="00BC72BC"/>
    <w:rsid w:val="00BC7597"/>
    <w:rsid w:val="00BC7670"/>
    <w:rsid w:val="00BC79E0"/>
    <w:rsid w:val="00BC7CEF"/>
    <w:rsid w:val="00BD12AF"/>
    <w:rsid w:val="00BD17EE"/>
    <w:rsid w:val="00BD1E03"/>
    <w:rsid w:val="00BD2565"/>
    <w:rsid w:val="00BD299C"/>
    <w:rsid w:val="00BD381B"/>
    <w:rsid w:val="00BD3937"/>
    <w:rsid w:val="00BD39E2"/>
    <w:rsid w:val="00BD439D"/>
    <w:rsid w:val="00BD4686"/>
    <w:rsid w:val="00BD476A"/>
    <w:rsid w:val="00BD4CA2"/>
    <w:rsid w:val="00BD4DCB"/>
    <w:rsid w:val="00BD4FB0"/>
    <w:rsid w:val="00BD5170"/>
    <w:rsid w:val="00BD518E"/>
    <w:rsid w:val="00BD5C5D"/>
    <w:rsid w:val="00BD5D52"/>
    <w:rsid w:val="00BD5E91"/>
    <w:rsid w:val="00BD647A"/>
    <w:rsid w:val="00BD686F"/>
    <w:rsid w:val="00BD712A"/>
    <w:rsid w:val="00BD7651"/>
    <w:rsid w:val="00BD7D2D"/>
    <w:rsid w:val="00BE09B3"/>
    <w:rsid w:val="00BE0CAA"/>
    <w:rsid w:val="00BE11F1"/>
    <w:rsid w:val="00BE1301"/>
    <w:rsid w:val="00BE1764"/>
    <w:rsid w:val="00BE1F14"/>
    <w:rsid w:val="00BE23C6"/>
    <w:rsid w:val="00BE26FB"/>
    <w:rsid w:val="00BE2A40"/>
    <w:rsid w:val="00BE2E52"/>
    <w:rsid w:val="00BE2F70"/>
    <w:rsid w:val="00BE3131"/>
    <w:rsid w:val="00BE33D6"/>
    <w:rsid w:val="00BE35F8"/>
    <w:rsid w:val="00BE38BB"/>
    <w:rsid w:val="00BE3B48"/>
    <w:rsid w:val="00BE4335"/>
    <w:rsid w:val="00BE4C55"/>
    <w:rsid w:val="00BE6490"/>
    <w:rsid w:val="00BE74F7"/>
    <w:rsid w:val="00BF0384"/>
    <w:rsid w:val="00BF04C7"/>
    <w:rsid w:val="00BF04CB"/>
    <w:rsid w:val="00BF11D9"/>
    <w:rsid w:val="00BF1580"/>
    <w:rsid w:val="00BF185D"/>
    <w:rsid w:val="00BF1984"/>
    <w:rsid w:val="00BF1C83"/>
    <w:rsid w:val="00BF1D4E"/>
    <w:rsid w:val="00BF20EE"/>
    <w:rsid w:val="00BF23A3"/>
    <w:rsid w:val="00BF26F5"/>
    <w:rsid w:val="00BF2752"/>
    <w:rsid w:val="00BF2B8A"/>
    <w:rsid w:val="00BF343F"/>
    <w:rsid w:val="00BF408C"/>
    <w:rsid w:val="00BF4C07"/>
    <w:rsid w:val="00BF4C24"/>
    <w:rsid w:val="00BF4EFF"/>
    <w:rsid w:val="00BF4F13"/>
    <w:rsid w:val="00BF5C93"/>
    <w:rsid w:val="00BF67CB"/>
    <w:rsid w:val="00BF697E"/>
    <w:rsid w:val="00BF6C50"/>
    <w:rsid w:val="00BF732C"/>
    <w:rsid w:val="00BF7ABC"/>
    <w:rsid w:val="00C0127B"/>
    <w:rsid w:val="00C012F4"/>
    <w:rsid w:val="00C014CD"/>
    <w:rsid w:val="00C01F1C"/>
    <w:rsid w:val="00C0244B"/>
    <w:rsid w:val="00C02A5C"/>
    <w:rsid w:val="00C02DEA"/>
    <w:rsid w:val="00C03360"/>
    <w:rsid w:val="00C0396A"/>
    <w:rsid w:val="00C03A69"/>
    <w:rsid w:val="00C042E9"/>
    <w:rsid w:val="00C0443D"/>
    <w:rsid w:val="00C048A7"/>
    <w:rsid w:val="00C04A66"/>
    <w:rsid w:val="00C04AAC"/>
    <w:rsid w:val="00C0543A"/>
    <w:rsid w:val="00C05525"/>
    <w:rsid w:val="00C061DC"/>
    <w:rsid w:val="00C066FD"/>
    <w:rsid w:val="00C068B3"/>
    <w:rsid w:val="00C06AA2"/>
    <w:rsid w:val="00C07A04"/>
    <w:rsid w:val="00C07C04"/>
    <w:rsid w:val="00C07F99"/>
    <w:rsid w:val="00C1050D"/>
    <w:rsid w:val="00C10728"/>
    <w:rsid w:val="00C107D0"/>
    <w:rsid w:val="00C11130"/>
    <w:rsid w:val="00C11727"/>
    <w:rsid w:val="00C11D94"/>
    <w:rsid w:val="00C11E75"/>
    <w:rsid w:val="00C1203A"/>
    <w:rsid w:val="00C12664"/>
    <w:rsid w:val="00C12731"/>
    <w:rsid w:val="00C127A6"/>
    <w:rsid w:val="00C12E6E"/>
    <w:rsid w:val="00C132F2"/>
    <w:rsid w:val="00C138C9"/>
    <w:rsid w:val="00C140FA"/>
    <w:rsid w:val="00C14EEF"/>
    <w:rsid w:val="00C151DC"/>
    <w:rsid w:val="00C1528C"/>
    <w:rsid w:val="00C1553C"/>
    <w:rsid w:val="00C15BB1"/>
    <w:rsid w:val="00C15CB8"/>
    <w:rsid w:val="00C165AB"/>
    <w:rsid w:val="00C1690E"/>
    <w:rsid w:val="00C16943"/>
    <w:rsid w:val="00C16951"/>
    <w:rsid w:val="00C1725A"/>
    <w:rsid w:val="00C1735A"/>
    <w:rsid w:val="00C17460"/>
    <w:rsid w:val="00C1797D"/>
    <w:rsid w:val="00C17C0F"/>
    <w:rsid w:val="00C20848"/>
    <w:rsid w:val="00C20A9A"/>
    <w:rsid w:val="00C20DEC"/>
    <w:rsid w:val="00C210F6"/>
    <w:rsid w:val="00C211FA"/>
    <w:rsid w:val="00C21746"/>
    <w:rsid w:val="00C21887"/>
    <w:rsid w:val="00C21CCB"/>
    <w:rsid w:val="00C22223"/>
    <w:rsid w:val="00C222AF"/>
    <w:rsid w:val="00C2235B"/>
    <w:rsid w:val="00C22384"/>
    <w:rsid w:val="00C22477"/>
    <w:rsid w:val="00C22636"/>
    <w:rsid w:val="00C2287E"/>
    <w:rsid w:val="00C2291E"/>
    <w:rsid w:val="00C22C98"/>
    <w:rsid w:val="00C2307C"/>
    <w:rsid w:val="00C23918"/>
    <w:rsid w:val="00C23CA8"/>
    <w:rsid w:val="00C23D89"/>
    <w:rsid w:val="00C23FE4"/>
    <w:rsid w:val="00C24172"/>
    <w:rsid w:val="00C24459"/>
    <w:rsid w:val="00C24616"/>
    <w:rsid w:val="00C2470A"/>
    <w:rsid w:val="00C247F0"/>
    <w:rsid w:val="00C250C5"/>
    <w:rsid w:val="00C2578C"/>
    <w:rsid w:val="00C2583C"/>
    <w:rsid w:val="00C25EBF"/>
    <w:rsid w:val="00C25F15"/>
    <w:rsid w:val="00C26ACC"/>
    <w:rsid w:val="00C26BA1"/>
    <w:rsid w:val="00C26EE2"/>
    <w:rsid w:val="00C278A4"/>
    <w:rsid w:val="00C27955"/>
    <w:rsid w:val="00C27A6B"/>
    <w:rsid w:val="00C27A7E"/>
    <w:rsid w:val="00C27B1F"/>
    <w:rsid w:val="00C27EB8"/>
    <w:rsid w:val="00C27F6D"/>
    <w:rsid w:val="00C307BE"/>
    <w:rsid w:val="00C30BF5"/>
    <w:rsid w:val="00C31629"/>
    <w:rsid w:val="00C3167F"/>
    <w:rsid w:val="00C31F24"/>
    <w:rsid w:val="00C32B47"/>
    <w:rsid w:val="00C33411"/>
    <w:rsid w:val="00C339A4"/>
    <w:rsid w:val="00C34069"/>
    <w:rsid w:val="00C346F4"/>
    <w:rsid w:val="00C34F43"/>
    <w:rsid w:val="00C353C0"/>
    <w:rsid w:val="00C353E4"/>
    <w:rsid w:val="00C3580D"/>
    <w:rsid w:val="00C35BDB"/>
    <w:rsid w:val="00C36040"/>
    <w:rsid w:val="00C3628E"/>
    <w:rsid w:val="00C36D73"/>
    <w:rsid w:val="00C36D81"/>
    <w:rsid w:val="00C36DD8"/>
    <w:rsid w:val="00C36E93"/>
    <w:rsid w:val="00C374D5"/>
    <w:rsid w:val="00C4035A"/>
    <w:rsid w:val="00C417E1"/>
    <w:rsid w:val="00C418B7"/>
    <w:rsid w:val="00C41E95"/>
    <w:rsid w:val="00C41F5B"/>
    <w:rsid w:val="00C42179"/>
    <w:rsid w:val="00C4236E"/>
    <w:rsid w:val="00C42402"/>
    <w:rsid w:val="00C427B8"/>
    <w:rsid w:val="00C429FA"/>
    <w:rsid w:val="00C42B69"/>
    <w:rsid w:val="00C42BCC"/>
    <w:rsid w:val="00C43246"/>
    <w:rsid w:val="00C4342E"/>
    <w:rsid w:val="00C4344D"/>
    <w:rsid w:val="00C4421A"/>
    <w:rsid w:val="00C44AC7"/>
    <w:rsid w:val="00C45031"/>
    <w:rsid w:val="00C45227"/>
    <w:rsid w:val="00C45509"/>
    <w:rsid w:val="00C457F3"/>
    <w:rsid w:val="00C45943"/>
    <w:rsid w:val="00C45AD1"/>
    <w:rsid w:val="00C45DB7"/>
    <w:rsid w:val="00C45DDD"/>
    <w:rsid w:val="00C45E27"/>
    <w:rsid w:val="00C45E9D"/>
    <w:rsid w:val="00C45F40"/>
    <w:rsid w:val="00C4652B"/>
    <w:rsid w:val="00C465B9"/>
    <w:rsid w:val="00C46DA3"/>
    <w:rsid w:val="00C46EC7"/>
    <w:rsid w:val="00C471A7"/>
    <w:rsid w:val="00C4731A"/>
    <w:rsid w:val="00C475AA"/>
    <w:rsid w:val="00C47C60"/>
    <w:rsid w:val="00C503A4"/>
    <w:rsid w:val="00C50DEF"/>
    <w:rsid w:val="00C51110"/>
    <w:rsid w:val="00C51117"/>
    <w:rsid w:val="00C513DF"/>
    <w:rsid w:val="00C514DE"/>
    <w:rsid w:val="00C51787"/>
    <w:rsid w:val="00C519F4"/>
    <w:rsid w:val="00C51D55"/>
    <w:rsid w:val="00C524F9"/>
    <w:rsid w:val="00C525F8"/>
    <w:rsid w:val="00C5260E"/>
    <w:rsid w:val="00C526A8"/>
    <w:rsid w:val="00C52A90"/>
    <w:rsid w:val="00C52E4C"/>
    <w:rsid w:val="00C53322"/>
    <w:rsid w:val="00C53B32"/>
    <w:rsid w:val="00C5457E"/>
    <w:rsid w:val="00C547A4"/>
    <w:rsid w:val="00C549D0"/>
    <w:rsid w:val="00C55260"/>
    <w:rsid w:val="00C55ADE"/>
    <w:rsid w:val="00C55DA9"/>
    <w:rsid w:val="00C55DF5"/>
    <w:rsid w:val="00C56DF6"/>
    <w:rsid w:val="00C56E90"/>
    <w:rsid w:val="00C56F1A"/>
    <w:rsid w:val="00C5744E"/>
    <w:rsid w:val="00C57C20"/>
    <w:rsid w:val="00C57E4F"/>
    <w:rsid w:val="00C6002E"/>
    <w:rsid w:val="00C60275"/>
    <w:rsid w:val="00C60354"/>
    <w:rsid w:val="00C604AB"/>
    <w:rsid w:val="00C604B5"/>
    <w:rsid w:val="00C610E4"/>
    <w:rsid w:val="00C611DD"/>
    <w:rsid w:val="00C612B5"/>
    <w:rsid w:val="00C613CF"/>
    <w:rsid w:val="00C62064"/>
    <w:rsid w:val="00C62978"/>
    <w:rsid w:val="00C62B70"/>
    <w:rsid w:val="00C62F62"/>
    <w:rsid w:val="00C63568"/>
    <w:rsid w:val="00C644FD"/>
    <w:rsid w:val="00C64599"/>
    <w:rsid w:val="00C649F2"/>
    <w:rsid w:val="00C64B3F"/>
    <w:rsid w:val="00C64DC5"/>
    <w:rsid w:val="00C65192"/>
    <w:rsid w:val="00C6553E"/>
    <w:rsid w:val="00C65D80"/>
    <w:rsid w:val="00C65DA7"/>
    <w:rsid w:val="00C66114"/>
    <w:rsid w:val="00C66C86"/>
    <w:rsid w:val="00C66E34"/>
    <w:rsid w:val="00C66F19"/>
    <w:rsid w:val="00C66F9B"/>
    <w:rsid w:val="00C671A8"/>
    <w:rsid w:val="00C6726F"/>
    <w:rsid w:val="00C676BA"/>
    <w:rsid w:val="00C677CE"/>
    <w:rsid w:val="00C70214"/>
    <w:rsid w:val="00C706D5"/>
    <w:rsid w:val="00C70975"/>
    <w:rsid w:val="00C70D67"/>
    <w:rsid w:val="00C70E3B"/>
    <w:rsid w:val="00C70FE9"/>
    <w:rsid w:val="00C71279"/>
    <w:rsid w:val="00C71987"/>
    <w:rsid w:val="00C71CB3"/>
    <w:rsid w:val="00C723DA"/>
    <w:rsid w:val="00C727C0"/>
    <w:rsid w:val="00C735B2"/>
    <w:rsid w:val="00C7369E"/>
    <w:rsid w:val="00C73750"/>
    <w:rsid w:val="00C73B5A"/>
    <w:rsid w:val="00C73E06"/>
    <w:rsid w:val="00C73EA4"/>
    <w:rsid w:val="00C7466B"/>
    <w:rsid w:val="00C74D7B"/>
    <w:rsid w:val="00C74E30"/>
    <w:rsid w:val="00C74ED7"/>
    <w:rsid w:val="00C75803"/>
    <w:rsid w:val="00C7586D"/>
    <w:rsid w:val="00C75E6B"/>
    <w:rsid w:val="00C76258"/>
    <w:rsid w:val="00C764EC"/>
    <w:rsid w:val="00C7670A"/>
    <w:rsid w:val="00C76BC6"/>
    <w:rsid w:val="00C77569"/>
    <w:rsid w:val="00C77599"/>
    <w:rsid w:val="00C8008E"/>
    <w:rsid w:val="00C80CAC"/>
    <w:rsid w:val="00C814D4"/>
    <w:rsid w:val="00C815BE"/>
    <w:rsid w:val="00C819ED"/>
    <w:rsid w:val="00C81EA0"/>
    <w:rsid w:val="00C822CB"/>
    <w:rsid w:val="00C82523"/>
    <w:rsid w:val="00C82C44"/>
    <w:rsid w:val="00C83656"/>
    <w:rsid w:val="00C837A0"/>
    <w:rsid w:val="00C838CA"/>
    <w:rsid w:val="00C83A06"/>
    <w:rsid w:val="00C83AFE"/>
    <w:rsid w:val="00C83FAB"/>
    <w:rsid w:val="00C843D1"/>
    <w:rsid w:val="00C84B09"/>
    <w:rsid w:val="00C84E51"/>
    <w:rsid w:val="00C84F80"/>
    <w:rsid w:val="00C85120"/>
    <w:rsid w:val="00C8513D"/>
    <w:rsid w:val="00C8529C"/>
    <w:rsid w:val="00C8581A"/>
    <w:rsid w:val="00C85BC6"/>
    <w:rsid w:val="00C85C54"/>
    <w:rsid w:val="00C8642D"/>
    <w:rsid w:val="00C86757"/>
    <w:rsid w:val="00C86B21"/>
    <w:rsid w:val="00C8786E"/>
    <w:rsid w:val="00C87E6D"/>
    <w:rsid w:val="00C902AC"/>
    <w:rsid w:val="00C902E2"/>
    <w:rsid w:val="00C9108A"/>
    <w:rsid w:val="00C9124A"/>
    <w:rsid w:val="00C9136B"/>
    <w:rsid w:val="00C91ACC"/>
    <w:rsid w:val="00C91BC9"/>
    <w:rsid w:val="00C91F8E"/>
    <w:rsid w:val="00C9267F"/>
    <w:rsid w:val="00C9328F"/>
    <w:rsid w:val="00C93805"/>
    <w:rsid w:val="00C93BC4"/>
    <w:rsid w:val="00C942CE"/>
    <w:rsid w:val="00C94719"/>
    <w:rsid w:val="00C94A0D"/>
    <w:rsid w:val="00C94A95"/>
    <w:rsid w:val="00C94B23"/>
    <w:rsid w:val="00C95529"/>
    <w:rsid w:val="00C95695"/>
    <w:rsid w:val="00C95CF3"/>
    <w:rsid w:val="00C95E7D"/>
    <w:rsid w:val="00C96738"/>
    <w:rsid w:val="00C967B4"/>
    <w:rsid w:val="00C96B01"/>
    <w:rsid w:val="00C975C6"/>
    <w:rsid w:val="00CA01E2"/>
    <w:rsid w:val="00CA0EE0"/>
    <w:rsid w:val="00CA121C"/>
    <w:rsid w:val="00CA132F"/>
    <w:rsid w:val="00CA180B"/>
    <w:rsid w:val="00CA1A02"/>
    <w:rsid w:val="00CA1DA3"/>
    <w:rsid w:val="00CA27BD"/>
    <w:rsid w:val="00CA28BA"/>
    <w:rsid w:val="00CA2959"/>
    <w:rsid w:val="00CA29BB"/>
    <w:rsid w:val="00CA2EEF"/>
    <w:rsid w:val="00CA326B"/>
    <w:rsid w:val="00CA3322"/>
    <w:rsid w:val="00CA3522"/>
    <w:rsid w:val="00CA38DB"/>
    <w:rsid w:val="00CA3D42"/>
    <w:rsid w:val="00CA3DE1"/>
    <w:rsid w:val="00CA441F"/>
    <w:rsid w:val="00CA49CD"/>
    <w:rsid w:val="00CA4C02"/>
    <w:rsid w:val="00CA4C60"/>
    <w:rsid w:val="00CA4E39"/>
    <w:rsid w:val="00CA4F89"/>
    <w:rsid w:val="00CA5E04"/>
    <w:rsid w:val="00CA5FFF"/>
    <w:rsid w:val="00CA6A3E"/>
    <w:rsid w:val="00CA6AD3"/>
    <w:rsid w:val="00CA6CB7"/>
    <w:rsid w:val="00CA7191"/>
    <w:rsid w:val="00CA7294"/>
    <w:rsid w:val="00CA75A4"/>
    <w:rsid w:val="00CA7652"/>
    <w:rsid w:val="00CA7C92"/>
    <w:rsid w:val="00CB018B"/>
    <w:rsid w:val="00CB0248"/>
    <w:rsid w:val="00CB04AC"/>
    <w:rsid w:val="00CB0BE2"/>
    <w:rsid w:val="00CB0F74"/>
    <w:rsid w:val="00CB11B1"/>
    <w:rsid w:val="00CB13AD"/>
    <w:rsid w:val="00CB170F"/>
    <w:rsid w:val="00CB1A34"/>
    <w:rsid w:val="00CB21B5"/>
    <w:rsid w:val="00CB22ED"/>
    <w:rsid w:val="00CB3401"/>
    <w:rsid w:val="00CB48A9"/>
    <w:rsid w:val="00CB4950"/>
    <w:rsid w:val="00CB4A70"/>
    <w:rsid w:val="00CB5943"/>
    <w:rsid w:val="00CB60C4"/>
    <w:rsid w:val="00CB625B"/>
    <w:rsid w:val="00CB64C8"/>
    <w:rsid w:val="00CB76C9"/>
    <w:rsid w:val="00CB7902"/>
    <w:rsid w:val="00CB7D7A"/>
    <w:rsid w:val="00CC0D79"/>
    <w:rsid w:val="00CC12C9"/>
    <w:rsid w:val="00CC1565"/>
    <w:rsid w:val="00CC16FD"/>
    <w:rsid w:val="00CC1811"/>
    <w:rsid w:val="00CC2C54"/>
    <w:rsid w:val="00CC2F7C"/>
    <w:rsid w:val="00CC320F"/>
    <w:rsid w:val="00CC3315"/>
    <w:rsid w:val="00CC362A"/>
    <w:rsid w:val="00CC3B1E"/>
    <w:rsid w:val="00CC3D31"/>
    <w:rsid w:val="00CC3F1E"/>
    <w:rsid w:val="00CC4AB2"/>
    <w:rsid w:val="00CC4EF2"/>
    <w:rsid w:val="00CC55D7"/>
    <w:rsid w:val="00CC5766"/>
    <w:rsid w:val="00CC5BF6"/>
    <w:rsid w:val="00CC6841"/>
    <w:rsid w:val="00CC6CFA"/>
    <w:rsid w:val="00CC7951"/>
    <w:rsid w:val="00CC7C5C"/>
    <w:rsid w:val="00CC7FAB"/>
    <w:rsid w:val="00CD0424"/>
    <w:rsid w:val="00CD0FD2"/>
    <w:rsid w:val="00CD1412"/>
    <w:rsid w:val="00CD16C2"/>
    <w:rsid w:val="00CD1B4B"/>
    <w:rsid w:val="00CD2098"/>
    <w:rsid w:val="00CD2ED7"/>
    <w:rsid w:val="00CD32B0"/>
    <w:rsid w:val="00CD368C"/>
    <w:rsid w:val="00CD3C69"/>
    <w:rsid w:val="00CD3D91"/>
    <w:rsid w:val="00CD3E77"/>
    <w:rsid w:val="00CD4156"/>
    <w:rsid w:val="00CD43BE"/>
    <w:rsid w:val="00CD45BD"/>
    <w:rsid w:val="00CD4910"/>
    <w:rsid w:val="00CD4DAE"/>
    <w:rsid w:val="00CD52A7"/>
    <w:rsid w:val="00CD5385"/>
    <w:rsid w:val="00CD556E"/>
    <w:rsid w:val="00CD55AC"/>
    <w:rsid w:val="00CD55E0"/>
    <w:rsid w:val="00CD5904"/>
    <w:rsid w:val="00CD592A"/>
    <w:rsid w:val="00CD6243"/>
    <w:rsid w:val="00CD668D"/>
    <w:rsid w:val="00CD7606"/>
    <w:rsid w:val="00CD7B4F"/>
    <w:rsid w:val="00CD7F6C"/>
    <w:rsid w:val="00CD7FA9"/>
    <w:rsid w:val="00CE053A"/>
    <w:rsid w:val="00CE06F1"/>
    <w:rsid w:val="00CE0B4A"/>
    <w:rsid w:val="00CE0CAA"/>
    <w:rsid w:val="00CE1CD9"/>
    <w:rsid w:val="00CE265F"/>
    <w:rsid w:val="00CE2D7D"/>
    <w:rsid w:val="00CE2DE7"/>
    <w:rsid w:val="00CE3216"/>
    <w:rsid w:val="00CE3220"/>
    <w:rsid w:val="00CE3E5D"/>
    <w:rsid w:val="00CE413F"/>
    <w:rsid w:val="00CE452E"/>
    <w:rsid w:val="00CE46F3"/>
    <w:rsid w:val="00CE4E5E"/>
    <w:rsid w:val="00CE55BA"/>
    <w:rsid w:val="00CE56A0"/>
    <w:rsid w:val="00CE58BD"/>
    <w:rsid w:val="00CE5A54"/>
    <w:rsid w:val="00CE5D5E"/>
    <w:rsid w:val="00CE5E3D"/>
    <w:rsid w:val="00CE61B8"/>
    <w:rsid w:val="00CE6735"/>
    <w:rsid w:val="00CE67EB"/>
    <w:rsid w:val="00CE68CE"/>
    <w:rsid w:val="00CE6B88"/>
    <w:rsid w:val="00CE6EB5"/>
    <w:rsid w:val="00CE6FFA"/>
    <w:rsid w:val="00CE7749"/>
    <w:rsid w:val="00CE78E8"/>
    <w:rsid w:val="00CE797A"/>
    <w:rsid w:val="00CE7B7A"/>
    <w:rsid w:val="00CF04C2"/>
    <w:rsid w:val="00CF067F"/>
    <w:rsid w:val="00CF06A4"/>
    <w:rsid w:val="00CF094E"/>
    <w:rsid w:val="00CF1A1C"/>
    <w:rsid w:val="00CF1CC4"/>
    <w:rsid w:val="00CF21F0"/>
    <w:rsid w:val="00CF22A9"/>
    <w:rsid w:val="00CF2455"/>
    <w:rsid w:val="00CF2E8E"/>
    <w:rsid w:val="00CF3341"/>
    <w:rsid w:val="00CF35AE"/>
    <w:rsid w:val="00CF4914"/>
    <w:rsid w:val="00CF544E"/>
    <w:rsid w:val="00CF545A"/>
    <w:rsid w:val="00CF588D"/>
    <w:rsid w:val="00CF5B59"/>
    <w:rsid w:val="00CF5C31"/>
    <w:rsid w:val="00CF5CA1"/>
    <w:rsid w:val="00CF5CD2"/>
    <w:rsid w:val="00CF5DFF"/>
    <w:rsid w:val="00CF5E73"/>
    <w:rsid w:val="00CF6563"/>
    <w:rsid w:val="00CF674B"/>
    <w:rsid w:val="00CF7531"/>
    <w:rsid w:val="00CF7F3C"/>
    <w:rsid w:val="00D007B2"/>
    <w:rsid w:val="00D00AD5"/>
    <w:rsid w:val="00D00B66"/>
    <w:rsid w:val="00D00BD3"/>
    <w:rsid w:val="00D02032"/>
    <w:rsid w:val="00D02040"/>
    <w:rsid w:val="00D028A9"/>
    <w:rsid w:val="00D02AB9"/>
    <w:rsid w:val="00D03042"/>
    <w:rsid w:val="00D03184"/>
    <w:rsid w:val="00D035D8"/>
    <w:rsid w:val="00D03C2A"/>
    <w:rsid w:val="00D046FE"/>
    <w:rsid w:val="00D04A6F"/>
    <w:rsid w:val="00D04DC5"/>
    <w:rsid w:val="00D0503D"/>
    <w:rsid w:val="00D052F6"/>
    <w:rsid w:val="00D053EF"/>
    <w:rsid w:val="00D0562C"/>
    <w:rsid w:val="00D06046"/>
    <w:rsid w:val="00D062D7"/>
    <w:rsid w:val="00D0654E"/>
    <w:rsid w:val="00D0681F"/>
    <w:rsid w:val="00D06E9D"/>
    <w:rsid w:val="00D07060"/>
    <w:rsid w:val="00D074A1"/>
    <w:rsid w:val="00D07A30"/>
    <w:rsid w:val="00D07BF0"/>
    <w:rsid w:val="00D1010B"/>
    <w:rsid w:val="00D10930"/>
    <w:rsid w:val="00D109A5"/>
    <w:rsid w:val="00D10B2D"/>
    <w:rsid w:val="00D10B9A"/>
    <w:rsid w:val="00D10F41"/>
    <w:rsid w:val="00D11517"/>
    <w:rsid w:val="00D116C9"/>
    <w:rsid w:val="00D116E1"/>
    <w:rsid w:val="00D11852"/>
    <w:rsid w:val="00D1292F"/>
    <w:rsid w:val="00D12A72"/>
    <w:rsid w:val="00D12ABE"/>
    <w:rsid w:val="00D12E46"/>
    <w:rsid w:val="00D13632"/>
    <w:rsid w:val="00D13F05"/>
    <w:rsid w:val="00D14143"/>
    <w:rsid w:val="00D14162"/>
    <w:rsid w:val="00D14869"/>
    <w:rsid w:val="00D1497B"/>
    <w:rsid w:val="00D14C48"/>
    <w:rsid w:val="00D14E03"/>
    <w:rsid w:val="00D15876"/>
    <w:rsid w:val="00D15DC5"/>
    <w:rsid w:val="00D15FD0"/>
    <w:rsid w:val="00D16AAA"/>
    <w:rsid w:val="00D16CEB"/>
    <w:rsid w:val="00D175F1"/>
    <w:rsid w:val="00D175FE"/>
    <w:rsid w:val="00D17A2C"/>
    <w:rsid w:val="00D2008A"/>
    <w:rsid w:val="00D20433"/>
    <w:rsid w:val="00D20517"/>
    <w:rsid w:val="00D2079F"/>
    <w:rsid w:val="00D20AED"/>
    <w:rsid w:val="00D20E63"/>
    <w:rsid w:val="00D21BD9"/>
    <w:rsid w:val="00D22C9A"/>
    <w:rsid w:val="00D2325D"/>
    <w:rsid w:val="00D2345B"/>
    <w:rsid w:val="00D23830"/>
    <w:rsid w:val="00D238C8"/>
    <w:rsid w:val="00D23B04"/>
    <w:rsid w:val="00D23F8D"/>
    <w:rsid w:val="00D240E4"/>
    <w:rsid w:val="00D244EC"/>
    <w:rsid w:val="00D2499B"/>
    <w:rsid w:val="00D24B3F"/>
    <w:rsid w:val="00D24CA0"/>
    <w:rsid w:val="00D258E9"/>
    <w:rsid w:val="00D25E0D"/>
    <w:rsid w:val="00D2674D"/>
    <w:rsid w:val="00D269B5"/>
    <w:rsid w:val="00D26A72"/>
    <w:rsid w:val="00D26F44"/>
    <w:rsid w:val="00D2785C"/>
    <w:rsid w:val="00D27D2E"/>
    <w:rsid w:val="00D30460"/>
    <w:rsid w:val="00D311D0"/>
    <w:rsid w:val="00D31256"/>
    <w:rsid w:val="00D31FF4"/>
    <w:rsid w:val="00D3252A"/>
    <w:rsid w:val="00D326A0"/>
    <w:rsid w:val="00D329CF"/>
    <w:rsid w:val="00D32D0B"/>
    <w:rsid w:val="00D32DB3"/>
    <w:rsid w:val="00D33270"/>
    <w:rsid w:val="00D34DBD"/>
    <w:rsid w:val="00D35534"/>
    <w:rsid w:val="00D356BB"/>
    <w:rsid w:val="00D356D0"/>
    <w:rsid w:val="00D359B5"/>
    <w:rsid w:val="00D35E0B"/>
    <w:rsid w:val="00D35FD5"/>
    <w:rsid w:val="00D36240"/>
    <w:rsid w:val="00D36679"/>
    <w:rsid w:val="00D36DF3"/>
    <w:rsid w:val="00D3776C"/>
    <w:rsid w:val="00D37912"/>
    <w:rsid w:val="00D37A6D"/>
    <w:rsid w:val="00D37BE7"/>
    <w:rsid w:val="00D4022D"/>
    <w:rsid w:val="00D403EE"/>
    <w:rsid w:val="00D4160B"/>
    <w:rsid w:val="00D41632"/>
    <w:rsid w:val="00D4173B"/>
    <w:rsid w:val="00D421DF"/>
    <w:rsid w:val="00D42755"/>
    <w:rsid w:val="00D427BA"/>
    <w:rsid w:val="00D42902"/>
    <w:rsid w:val="00D42A0A"/>
    <w:rsid w:val="00D42F8D"/>
    <w:rsid w:val="00D43004"/>
    <w:rsid w:val="00D43375"/>
    <w:rsid w:val="00D43632"/>
    <w:rsid w:val="00D43A3B"/>
    <w:rsid w:val="00D43CBD"/>
    <w:rsid w:val="00D43CD2"/>
    <w:rsid w:val="00D43D8A"/>
    <w:rsid w:val="00D4421D"/>
    <w:rsid w:val="00D44E22"/>
    <w:rsid w:val="00D46115"/>
    <w:rsid w:val="00D46206"/>
    <w:rsid w:val="00D4652C"/>
    <w:rsid w:val="00D468A2"/>
    <w:rsid w:val="00D46998"/>
    <w:rsid w:val="00D47520"/>
    <w:rsid w:val="00D4791A"/>
    <w:rsid w:val="00D47DB4"/>
    <w:rsid w:val="00D50E18"/>
    <w:rsid w:val="00D51383"/>
    <w:rsid w:val="00D5148F"/>
    <w:rsid w:val="00D514A6"/>
    <w:rsid w:val="00D51E31"/>
    <w:rsid w:val="00D51F21"/>
    <w:rsid w:val="00D52271"/>
    <w:rsid w:val="00D5227F"/>
    <w:rsid w:val="00D52299"/>
    <w:rsid w:val="00D5251E"/>
    <w:rsid w:val="00D52ECE"/>
    <w:rsid w:val="00D53391"/>
    <w:rsid w:val="00D5493C"/>
    <w:rsid w:val="00D54C3C"/>
    <w:rsid w:val="00D54DB8"/>
    <w:rsid w:val="00D55687"/>
    <w:rsid w:val="00D55F0B"/>
    <w:rsid w:val="00D562F6"/>
    <w:rsid w:val="00D5643C"/>
    <w:rsid w:val="00D56579"/>
    <w:rsid w:val="00D56745"/>
    <w:rsid w:val="00D56AF5"/>
    <w:rsid w:val="00D57272"/>
    <w:rsid w:val="00D57944"/>
    <w:rsid w:val="00D57FFC"/>
    <w:rsid w:val="00D6051B"/>
    <w:rsid w:val="00D606DE"/>
    <w:rsid w:val="00D60CCE"/>
    <w:rsid w:val="00D614B7"/>
    <w:rsid w:val="00D61CFF"/>
    <w:rsid w:val="00D61D59"/>
    <w:rsid w:val="00D61E8F"/>
    <w:rsid w:val="00D62576"/>
    <w:rsid w:val="00D62B3D"/>
    <w:rsid w:val="00D62FEF"/>
    <w:rsid w:val="00D6440D"/>
    <w:rsid w:val="00D6472D"/>
    <w:rsid w:val="00D64BCD"/>
    <w:rsid w:val="00D64D1C"/>
    <w:rsid w:val="00D65099"/>
    <w:rsid w:val="00D65214"/>
    <w:rsid w:val="00D65422"/>
    <w:rsid w:val="00D65475"/>
    <w:rsid w:val="00D65DFC"/>
    <w:rsid w:val="00D66C73"/>
    <w:rsid w:val="00D717F7"/>
    <w:rsid w:val="00D72AC0"/>
    <w:rsid w:val="00D72AC1"/>
    <w:rsid w:val="00D73FE5"/>
    <w:rsid w:val="00D743BA"/>
    <w:rsid w:val="00D7469E"/>
    <w:rsid w:val="00D746D5"/>
    <w:rsid w:val="00D74839"/>
    <w:rsid w:val="00D754CB"/>
    <w:rsid w:val="00D759AC"/>
    <w:rsid w:val="00D76069"/>
    <w:rsid w:val="00D7609B"/>
    <w:rsid w:val="00D762D3"/>
    <w:rsid w:val="00D76326"/>
    <w:rsid w:val="00D7651F"/>
    <w:rsid w:val="00D76553"/>
    <w:rsid w:val="00D76735"/>
    <w:rsid w:val="00D7692A"/>
    <w:rsid w:val="00D76ABA"/>
    <w:rsid w:val="00D76EDC"/>
    <w:rsid w:val="00D76FDA"/>
    <w:rsid w:val="00D802DC"/>
    <w:rsid w:val="00D809B2"/>
    <w:rsid w:val="00D81245"/>
    <w:rsid w:val="00D8258D"/>
    <w:rsid w:val="00D8288D"/>
    <w:rsid w:val="00D82A6D"/>
    <w:rsid w:val="00D82EB8"/>
    <w:rsid w:val="00D82F6E"/>
    <w:rsid w:val="00D8300B"/>
    <w:rsid w:val="00D83102"/>
    <w:rsid w:val="00D83C45"/>
    <w:rsid w:val="00D83CA9"/>
    <w:rsid w:val="00D83EBF"/>
    <w:rsid w:val="00D8414E"/>
    <w:rsid w:val="00D84352"/>
    <w:rsid w:val="00D84465"/>
    <w:rsid w:val="00D845F5"/>
    <w:rsid w:val="00D84621"/>
    <w:rsid w:val="00D84950"/>
    <w:rsid w:val="00D84C1B"/>
    <w:rsid w:val="00D850FE"/>
    <w:rsid w:val="00D85261"/>
    <w:rsid w:val="00D85DC1"/>
    <w:rsid w:val="00D85E6B"/>
    <w:rsid w:val="00D85FB3"/>
    <w:rsid w:val="00D8612F"/>
    <w:rsid w:val="00D86340"/>
    <w:rsid w:val="00D8647A"/>
    <w:rsid w:val="00D865A5"/>
    <w:rsid w:val="00D87171"/>
    <w:rsid w:val="00D871D3"/>
    <w:rsid w:val="00D8790C"/>
    <w:rsid w:val="00D91167"/>
    <w:rsid w:val="00D9160A"/>
    <w:rsid w:val="00D9169D"/>
    <w:rsid w:val="00D92346"/>
    <w:rsid w:val="00D9240E"/>
    <w:rsid w:val="00D9243B"/>
    <w:rsid w:val="00D929E4"/>
    <w:rsid w:val="00D932D6"/>
    <w:rsid w:val="00D9363D"/>
    <w:rsid w:val="00D93BD0"/>
    <w:rsid w:val="00D9460D"/>
    <w:rsid w:val="00D94ACA"/>
    <w:rsid w:val="00D951DC"/>
    <w:rsid w:val="00D9523E"/>
    <w:rsid w:val="00D95A03"/>
    <w:rsid w:val="00D95A60"/>
    <w:rsid w:val="00D95D34"/>
    <w:rsid w:val="00D95D67"/>
    <w:rsid w:val="00D96214"/>
    <w:rsid w:val="00D9627E"/>
    <w:rsid w:val="00D96C31"/>
    <w:rsid w:val="00D9794E"/>
    <w:rsid w:val="00DA042C"/>
    <w:rsid w:val="00DA05F0"/>
    <w:rsid w:val="00DA07E5"/>
    <w:rsid w:val="00DA16DC"/>
    <w:rsid w:val="00DA1B67"/>
    <w:rsid w:val="00DA1BAC"/>
    <w:rsid w:val="00DA1F35"/>
    <w:rsid w:val="00DA2003"/>
    <w:rsid w:val="00DA22D1"/>
    <w:rsid w:val="00DA28E4"/>
    <w:rsid w:val="00DA2FF3"/>
    <w:rsid w:val="00DA35D3"/>
    <w:rsid w:val="00DA3AE1"/>
    <w:rsid w:val="00DA43D1"/>
    <w:rsid w:val="00DA4885"/>
    <w:rsid w:val="00DA4FFA"/>
    <w:rsid w:val="00DA50CF"/>
    <w:rsid w:val="00DA5509"/>
    <w:rsid w:val="00DA5538"/>
    <w:rsid w:val="00DA5C92"/>
    <w:rsid w:val="00DA602B"/>
    <w:rsid w:val="00DA6066"/>
    <w:rsid w:val="00DA62AC"/>
    <w:rsid w:val="00DA62AE"/>
    <w:rsid w:val="00DA644B"/>
    <w:rsid w:val="00DA65F8"/>
    <w:rsid w:val="00DA66E9"/>
    <w:rsid w:val="00DA6947"/>
    <w:rsid w:val="00DA6AF9"/>
    <w:rsid w:val="00DA7265"/>
    <w:rsid w:val="00DA72CC"/>
    <w:rsid w:val="00DA7901"/>
    <w:rsid w:val="00DB0071"/>
    <w:rsid w:val="00DB05B4"/>
    <w:rsid w:val="00DB1210"/>
    <w:rsid w:val="00DB1218"/>
    <w:rsid w:val="00DB2969"/>
    <w:rsid w:val="00DB29AE"/>
    <w:rsid w:val="00DB2A20"/>
    <w:rsid w:val="00DB4474"/>
    <w:rsid w:val="00DB483E"/>
    <w:rsid w:val="00DB4E24"/>
    <w:rsid w:val="00DB5615"/>
    <w:rsid w:val="00DB59E0"/>
    <w:rsid w:val="00DB5BDB"/>
    <w:rsid w:val="00DB5F60"/>
    <w:rsid w:val="00DB64E3"/>
    <w:rsid w:val="00DB6893"/>
    <w:rsid w:val="00DB68E4"/>
    <w:rsid w:val="00DB70D3"/>
    <w:rsid w:val="00DB77D2"/>
    <w:rsid w:val="00DB7AB8"/>
    <w:rsid w:val="00DB7BDD"/>
    <w:rsid w:val="00DC00D5"/>
    <w:rsid w:val="00DC068A"/>
    <w:rsid w:val="00DC0B05"/>
    <w:rsid w:val="00DC0C00"/>
    <w:rsid w:val="00DC0F00"/>
    <w:rsid w:val="00DC22AB"/>
    <w:rsid w:val="00DC24F4"/>
    <w:rsid w:val="00DC281A"/>
    <w:rsid w:val="00DC2CC2"/>
    <w:rsid w:val="00DC2E89"/>
    <w:rsid w:val="00DC316A"/>
    <w:rsid w:val="00DC328F"/>
    <w:rsid w:val="00DC34AA"/>
    <w:rsid w:val="00DC34D5"/>
    <w:rsid w:val="00DC3E3A"/>
    <w:rsid w:val="00DC4574"/>
    <w:rsid w:val="00DC4EA9"/>
    <w:rsid w:val="00DC5342"/>
    <w:rsid w:val="00DC5380"/>
    <w:rsid w:val="00DC571B"/>
    <w:rsid w:val="00DC5B7F"/>
    <w:rsid w:val="00DC5EEA"/>
    <w:rsid w:val="00DC6004"/>
    <w:rsid w:val="00DC6FEA"/>
    <w:rsid w:val="00DC710A"/>
    <w:rsid w:val="00DC7270"/>
    <w:rsid w:val="00DC72BE"/>
    <w:rsid w:val="00DC78E6"/>
    <w:rsid w:val="00DC7C26"/>
    <w:rsid w:val="00DC7EC5"/>
    <w:rsid w:val="00DD090D"/>
    <w:rsid w:val="00DD0F36"/>
    <w:rsid w:val="00DD151C"/>
    <w:rsid w:val="00DD18DE"/>
    <w:rsid w:val="00DD234C"/>
    <w:rsid w:val="00DD272D"/>
    <w:rsid w:val="00DD2D57"/>
    <w:rsid w:val="00DD3776"/>
    <w:rsid w:val="00DD3980"/>
    <w:rsid w:val="00DD42EF"/>
    <w:rsid w:val="00DD4C79"/>
    <w:rsid w:val="00DD5066"/>
    <w:rsid w:val="00DD50A3"/>
    <w:rsid w:val="00DD54A3"/>
    <w:rsid w:val="00DD5E4E"/>
    <w:rsid w:val="00DD5E6A"/>
    <w:rsid w:val="00DD642F"/>
    <w:rsid w:val="00DD6942"/>
    <w:rsid w:val="00DD73DC"/>
    <w:rsid w:val="00DD77E6"/>
    <w:rsid w:val="00DE04A3"/>
    <w:rsid w:val="00DE064F"/>
    <w:rsid w:val="00DE0720"/>
    <w:rsid w:val="00DE0D25"/>
    <w:rsid w:val="00DE132E"/>
    <w:rsid w:val="00DE1424"/>
    <w:rsid w:val="00DE156B"/>
    <w:rsid w:val="00DE1643"/>
    <w:rsid w:val="00DE17E9"/>
    <w:rsid w:val="00DE1FCD"/>
    <w:rsid w:val="00DE2171"/>
    <w:rsid w:val="00DE2606"/>
    <w:rsid w:val="00DE302B"/>
    <w:rsid w:val="00DE31AA"/>
    <w:rsid w:val="00DE38B4"/>
    <w:rsid w:val="00DE3CB4"/>
    <w:rsid w:val="00DE46B8"/>
    <w:rsid w:val="00DE484C"/>
    <w:rsid w:val="00DE5B10"/>
    <w:rsid w:val="00DE5B9A"/>
    <w:rsid w:val="00DE618D"/>
    <w:rsid w:val="00DE6A78"/>
    <w:rsid w:val="00DE6C15"/>
    <w:rsid w:val="00DE7139"/>
    <w:rsid w:val="00DE7477"/>
    <w:rsid w:val="00DE7DB0"/>
    <w:rsid w:val="00DF03A2"/>
    <w:rsid w:val="00DF1075"/>
    <w:rsid w:val="00DF11CD"/>
    <w:rsid w:val="00DF1446"/>
    <w:rsid w:val="00DF1D35"/>
    <w:rsid w:val="00DF1E52"/>
    <w:rsid w:val="00DF1F9D"/>
    <w:rsid w:val="00DF2106"/>
    <w:rsid w:val="00DF2227"/>
    <w:rsid w:val="00DF27FB"/>
    <w:rsid w:val="00DF2AB7"/>
    <w:rsid w:val="00DF2FE3"/>
    <w:rsid w:val="00DF37A6"/>
    <w:rsid w:val="00DF3A3A"/>
    <w:rsid w:val="00DF3DFB"/>
    <w:rsid w:val="00DF44E0"/>
    <w:rsid w:val="00DF4771"/>
    <w:rsid w:val="00DF4987"/>
    <w:rsid w:val="00DF4E8A"/>
    <w:rsid w:val="00DF4E98"/>
    <w:rsid w:val="00DF5006"/>
    <w:rsid w:val="00DF5F1A"/>
    <w:rsid w:val="00DF609E"/>
    <w:rsid w:val="00DF6D97"/>
    <w:rsid w:val="00DF6EAF"/>
    <w:rsid w:val="00DF70CA"/>
    <w:rsid w:val="00E004CF"/>
    <w:rsid w:val="00E0075B"/>
    <w:rsid w:val="00E00772"/>
    <w:rsid w:val="00E009C5"/>
    <w:rsid w:val="00E00F6F"/>
    <w:rsid w:val="00E01582"/>
    <w:rsid w:val="00E017B4"/>
    <w:rsid w:val="00E01BD7"/>
    <w:rsid w:val="00E01EB8"/>
    <w:rsid w:val="00E02A1C"/>
    <w:rsid w:val="00E02C67"/>
    <w:rsid w:val="00E0310A"/>
    <w:rsid w:val="00E04000"/>
    <w:rsid w:val="00E0446C"/>
    <w:rsid w:val="00E047F5"/>
    <w:rsid w:val="00E04D3B"/>
    <w:rsid w:val="00E04D5C"/>
    <w:rsid w:val="00E05861"/>
    <w:rsid w:val="00E05C90"/>
    <w:rsid w:val="00E05EFD"/>
    <w:rsid w:val="00E0656A"/>
    <w:rsid w:val="00E0688A"/>
    <w:rsid w:val="00E06E47"/>
    <w:rsid w:val="00E07204"/>
    <w:rsid w:val="00E07B60"/>
    <w:rsid w:val="00E101EE"/>
    <w:rsid w:val="00E10C0B"/>
    <w:rsid w:val="00E10E01"/>
    <w:rsid w:val="00E1110B"/>
    <w:rsid w:val="00E1142C"/>
    <w:rsid w:val="00E117E1"/>
    <w:rsid w:val="00E1180E"/>
    <w:rsid w:val="00E1188A"/>
    <w:rsid w:val="00E11A31"/>
    <w:rsid w:val="00E11FD2"/>
    <w:rsid w:val="00E1219E"/>
    <w:rsid w:val="00E1244A"/>
    <w:rsid w:val="00E12525"/>
    <w:rsid w:val="00E12734"/>
    <w:rsid w:val="00E12B86"/>
    <w:rsid w:val="00E12EE7"/>
    <w:rsid w:val="00E138D9"/>
    <w:rsid w:val="00E14338"/>
    <w:rsid w:val="00E1455E"/>
    <w:rsid w:val="00E14F80"/>
    <w:rsid w:val="00E15226"/>
    <w:rsid w:val="00E1527E"/>
    <w:rsid w:val="00E1587F"/>
    <w:rsid w:val="00E159E5"/>
    <w:rsid w:val="00E15A0F"/>
    <w:rsid w:val="00E15A67"/>
    <w:rsid w:val="00E164E1"/>
    <w:rsid w:val="00E169C9"/>
    <w:rsid w:val="00E16BB8"/>
    <w:rsid w:val="00E16E81"/>
    <w:rsid w:val="00E17654"/>
    <w:rsid w:val="00E1768F"/>
    <w:rsid w:val="00E17962"/>
    <w:rsid w:val="00E17F40"/>
    <w:rsid w:val="00E203FB"/>
    <w:rsid w:val="00E2051A"/>
    <w:rsid w:val="00E206D1"/>
    <w:rsid w:val="00E21315"/>
    <w:rsid w:val="00E2146B"/>
    <w:rsid w:val="00E219F3"/>
    <w:rsid w:val="00E21CE9"/>
    <w:rsid w:val="00E2205D"/>
    <w:rsid w:val="00E225B4"/>
    <w:rsid w:val="00E227AD"/>
    <w:rsid w:val="00E227BE"/>
    <w:rsid w:val="00E23374"/>
    <w:rsid w:val="00E23757"/>
    <w:rsid w:val="00E239D5"/>
    <w:rsid w:val="00E240BF"/>
    <w:rsid w:val="00E24948"/>
    <w:rsid w:val="00E2501D"/>
    <w:rsid w:val="00E25717"/>
    <w:rsid w:val="00E25D50"/>
    <w:rsid w:val="00E25FA1"/>
    <w:rsid w:val="00E267FD"/>
    <w:rsid w:val="00E2691D"/>
    <w:rsid w:val="00E269D6"/>
    <w:rsid w:val="00E26E29"/>
    <w:rsid w:val="00E2728E"/>
    <w:rsid w:val="00E274DB"/>
    <w:rsid w:val="00E27683"/>
    <w:rsid w:val="00E309FC"/>
    <w:rsid w:val="00E30E60"/>
    <w:rsid w:val="00E312C0"/>
    <w:rsid w:val="00E31348"/>
    <w:rsid w:val="00E315E3"/>
    <w:rsid w:val="00E31881"/>
    <w:rsid w:val="00E31CFA"/>
    <w:rsid w:val="00E31F80"/>
    <w:rsid w:val="00E323E0"/>
    <w:rsid w:val="00E32514"/>
    <w:rsid w:val="00E32542"/>
    <w:rsid w:val="00E3286F"/>
    <w:rsid w:val="00E32F98"/>
    <w:rsid w:val="00E331D6"/>
    <w:rsid w:val="00E33303"/>
    <w:rsid w:val="00E33484"/>
    <w:rsid w:val="00E33884"/>
    <w:rsid w:val="00E33B4D"/>
    <w:rsid w:val="00E33BF8"/>
    <w:rsid w:val="00E33F40"/>
    <w:rsid w:val="00E343F6"/>
    <w:rsid w:val="00E35621"/>
    <w:rsid w:val="00E358A0"/>
    <w:rsid w:val="00E3605C"/>
    <w:rsid w:val="00E36D31"/>
    <w:rsid w:val="00E37610"/>
    <w:rsid w:val="00E37AED"/>
    <w:rsid w:val="00E37BAC"/>
    <w:rsid w:val="00E40836"/>
    <w:rsid w:val="00E40928"/>
    <w:rsid w:val="00E40BA6"/>
    <w:rsid w:val="00E41091"/>
    <w:rsid w:val="00E43246"/>
    <w:rsid w:val="00E441D4"/>
    <w:rsid w:val="00E4486E"/>
    <w:rsid w:val="00E4551A"/>
    <w:rsid w:val="00E4580D"/>
    <w:rsid w:val="00E458A2"/>
    <w:rsid w:val="00E458A7"/>
    <w:rsid w:val="00E458CB"/>
    <w:rsid w:val="00E45AE4"/>
    <w:rsid w:val="00E46B85"/>
    <w:rsid w:val="00E46B8C"/>
    <w:rsid w:val="00E46D21"/>
    <w:rsid w:val="00E471BD"/>
    <w:rsid w:val="00E4766E"/>
    <w:rsid w:val="00E479CD"/>
    <w:rsid w:val="00E47B2C"/>
    <w:rsid w:val="00E51659"/>
    <w:rsid w:val="00E51A46"/>
    <w:rsid w:val="00E51A96"/>
    <w:rsid w:val="00E51ACF"/>
    <w:rsid w:val="00E51BD0"/>
    <w:rsid w:val="00E52029"/>
    <w:rsid w:val="00E520AC"/>
    <w:rsid w:val="00E5214F"/>
    <w:rsid w:val="00E52201"/>
    <w:rsid w:val="00E52259"/>
    <w:rsid w:val="00E52320"/>
    <w:rsid w:val="00E525B4"/>
    <w:rsid w:val="00E52AA0"/>
    <w:rsid w:val="00E52C74"/>
    <w:rsid w:val="00E52ED7"/>
    <w:rsid w:val="00E537EF"/>
    <w:rsid w:val="00E5386C"/>
    <w:rsid w:val="00E53F00"/>
    <w:rsid w:val="00E543E4"/>
    <w:rsid w:val="00E54708"/>
    <w:rsid w:val="00E54CF8"/>
    <w:rsid w:val="00E54D06"/>
    <w:rsid w:val="00E54EC6"/>
    <w:rsid w:val="00E55210"/>
    <w:rsid w:val="00E55906"/>
    <w:rsid w:val="00E56E2F"/>
    <w:rsid w:val="00E572F8"/>
    <w:rsid w:val="00E573F2"/>
    <w:rsid w:val="00E6036C"/>
    <w:rsid w:val="00E61B91"/>
    <w:rsid w:val="00E62913"/>
    <w:rsid w:val="00E62D8C"/>
    <w:rsid w:val="00E636D7"/>
    <w:rsid w:val="00E63A3A"/>
    <w:rsid w:val="00E63E4B"/>
    <w:rsid w:val="00E63F26"/>
    <w:rsid w:val="00E64839"/>
    <w:rsid w:val="00E64B41"/>
    <w:rsid w:val="00E65012"/>
    <w:rsid w:val="00E65130"/>
    <w:rsid w:val="00E6573C"/>
    <w:rsid w:val="00E659BB"/>
    <w:rsid w:val="00E65CD1"/>
    <w:rsid w:val="00E65EC2"/>
    <w:rsid w:val="00E6656D"/>
    <w:rsid w:val="00E66CDB"/>
    <w:rsid w:val="00E66D63"/>
    <w:rsid w:val="00E66E48"/>
    <w:rsid w:val="00E6723A"/>
    <w:rsid w:val="00E6791B"/>
    <w:rsid w:val="00E701DA"/>
    <w:rsid w:val="00E702C0"/>
    <w:rsid w:val="00E70638"/>
    <w:rsid w:val="00E716EF"/>
    <w:rsid w:val="00E725C6"/>
    <w:rsid w:val="00E72A6E"/>
    <w:rsid w:val="00E73094"/>
    <w:rsid w:val="00E73467"/>
    <w:rsid w:val="00E73694"/>
    <w:rsid w:val="00E7384C"/>
    <w:rsid w:val="00E7390A"/>
    <w:rsid w:val="00E73AD2"/>
    <w:rsid w:val="00E73CF3"/>
    <w:rsid w:val="00E74312"/>
    <w:rsid w:val="00E743F3"/>
    <w:rsid w:val="00E74AF7"/>
    <w:rsid w:val="00E74C2B"/>
    <w:rsid w:val="00E75131"/>
    <w:rsid w:val="00E751DF"/>
    <w:rsid w:val="00E7531E"/>
    <w:rsid w:val="00E75635"/>
    <w:rsid w:val="00E75996"/>
    <w:rsid w:val="00E75C3C"/>
    <w:rsid w:val="00E75D90"/>
    <w:rsid w:val="00E75EA2"/>
    <w:rsid w:val="00E7604D"/>
    <w:rsid w:val="00E7634C"/>
    <w:rsid w:val="00E768A1"/>
    <w:rsid w:val="00E7709D"/>
    <w:rsid w:val="00E77623"/>
    <w:rsid w:val="00E776C2"/>
    <w:rsid w:val="00E77736"/>
    <w:rsid w:val="00E77D3E"/>
    <w:rsid w:val="00E77F88"/>
    <w:rsid w:val="00E80030"/>
    <w:rsid w:val="00E80043"/>
    <w:rsid w:val="00E806F2"/>
    <w:rsid w:val="00E80D21"/>
    <w:rsid w:val="00E80DC7"/>
    <w:rsid w:val="00E81625"/>
    <w:rsid w:val="00E8181A"/>
    <w:rsid w:val="00E81BC6"/>
    <w:rsid w:val="00E81D82"/>
    <w:rsid w:val="00E82B21"/>
    <w:rsid w:val="00E82B89"/>
    <w:rsid w:val="00E82E2B"/>
    <w:rsid w:val="00E8330A"/>
    <w:rsid w:val="00E83A9E"/>
    <w:rsid w:val="00E83E70"/>
    <w:rsid w:val="00E84A6F"/>
    <w:rsid w:val="00E84F10"/>
    <w:rsid w:val="00E856F0"/>
    <w:rsid w:val="00E85878"/>
    <w:rsid w:val="00E859D1"/>
    <w:rsid w:val="00E85B3D"/>
    <w:rsid w:val="00E85CE7"/>
    <w:rsid w:val="00E8653E"/>
    <w:rsid w:val="00E865E6"/>
    <w:rsid w:val="00E8688E"/>
    <w:rsid w:val="00E86962"/>
    <w:rsid w:val="00E86EA0"/>
    <w:rsid w:val="00E86F31"/>
    <w:rsid w:val="00E87232"/>
    <w:rsid w:val="00E90383"/>
    <w:rsid w:val="00E9044B"/>
    <w:rsid w:val="00E90482"/>
    <w:rsid w:val="00E9083C"/>
    <w:rsid w:val="00E91A59"/>
    <w:rsid w:val="00E91DEC"/>
    <w:rsid w:val="00E922C8"/>
    <w:rsid w:val="00E92686"/>
    <w:rsid w:val="00E929A0"/>
    <w:rsid w:val="00E929C8"/>
    <w:rsid w:val="00E92AF2"/>
    <w:rsid w:val="00E92FF1"/>
    <w:rsid w:val="00E92FF4"/>
    <w:rsid w:val="00E92FFA"/>
    <w:rsid w:val="00E9301E"/>
    <w:rsid w:val="00E9347D"/>
    <w:rsid w:val="00E937A4"/>
    <w:rsid w:val="00E93A4F"/>
    <w:rsid w:val="00E93B78"/>
    <w:rsid w:val="00E93CE2"/>
    <w:rsid w:val="00E9404D"/>
    <w:rsid w:val="00E946CA"/>
    <w:rsid w:val="00E94A9C"/>
    <w:rsid w:val="00E94DBD"/>
    <w:rsid w:val="00E94F7D"/>
    <w:rsid w:val="00E95439"/>
    <w:rsid w:val="00E95582"/>
    <w:rsid w:val="00E95C54"/>
    <w:rsid w:val="00E95F6E"/>
    <w:rsid w:val="00E965E3"/>
    <w:rsid w:val="00E96835"/>
    <w:rsid w:val="00E96901"/>
    <w:rsid w:val="00E96C22"/>
    <w:rsid w:val="00E97102"/>
    <w:rsid w:val="00EA0112"/>
    <w:rsid w:val="00EA01C2"/>
    <w:rsid w:val="00EA0B13"/>
    <w:rsid w:val="00EA0FDD"/>
    <w:rsid w:val="00EA1056"/>
    <w:rsid w:val="00EA11B6"/>
    <w:rsid w:val="00EA123B"/>
    <w:rsid w:val="00EA14AF"/>
    <w:rsid w:val="00EA1BDB"/>
    <w:rsid w:val="00EA2515"/>
    <w:rsid w:val="00EA2548"/>
    <w:rsid w:val="00EA3034"/>
    <w:rsid w:val="00EA34B2"/>
    <w:rsid w:val="00EA34BB"/>
    <w:rsid w:val="00EA3A18"/>
    <w:rsid w:val="00EA412D"/>
    <w:rsid w:val="00EA4658"/>
    <w:rsid w:val="00EA4940"/>
    <w:rsid w:val="00EA4A0A"/>
    <w:rsid w:val="00EA54DB"/>
    <w:rsid w:val="00EA63D5"/>
    <w:rsid w:val="00EA66D1"/>
    <w:rsid w:val="00EA681D"/>
    <w:rsid w:val="00EB0D0F"/>
    <w:rsid w:val="00EB1002"/>
    <w:rsid w:val="00EB127B"/>
    <w:rsid w:val="00EB17AF"/>
    <w:rsid w:val="00EB1806"/>
    <w:rsid w:val="00EB1892"/>
    <w:rsid w:val="00EB1C26"/>
    <w:rsid w:val="00EB220D"/>
    <w:rsid w:val="00EB2573"/>
    <w:rsid w:val="00EB272C"/>
    <w:rsid w:val="00EB2CAB"/>
    <w:rsid w:val="00EB31AE"/>
    <w:rsid w:val="00EB37B4"/>
    <w:rsid w:val="00EB3F20"/>
    <w:rsid w:val="00EB4127"/>
    <w:rsid w:val="00EB41F3"/>
    <w:rsid w:val="00EB4209"/>
    <w:rsid w:val="00EB45F5"/>
    <w:rsid w:val="00EB5A2D"/>
    <w:rsid w:val="00EB6031"/>
    <w:rsid w:val="00EB64A1"/>
    <w:rsid w:val="00EB65B3"/>
    <w:rsid w:val="00EB70AD"/>
    <w:rsid w:val="00EB7177"/>
    <w:rsid w:val="00EB7426"/>
    <w:rsid w:val="00EB790A"/>
    <w:rsid w:val="00EB7DA5"/>
    <w:rsid w:val="00EC07DF"/>
    <w:rsid w:val="00EC14CB"/>
    <w:rsid w:val="00EC2322"/>
    <w:rsid w:val="00EC2C3C"/>
    <w:rsid w:val="00EC2C76"/>
    <w:rsid w:val="00EC2DC4"/>
    <w:rsid w:val="00EC307F"/>
    <w:rsid w:val="00EC39DE"/>
    <w:rsid w:val="00EC3C03"/>
    <w:rsid w:val="00EC509A"/>
    <w:rsid w:val="00EC52B5"/>
    <w:rsid w:val="00EC5361"/>
    <w:rsid w:val="00EC5AA0"/>
    <w:rsid w:val="00EC5ABE"/>
    <w:rsid w:val="00EC5E33"/>
    <w:rsid w:val="00EC60A8"/>
    <w:rsid w:val="00EC6C6C"/>
    <w:rsid w:val="00EC6DD0"/>
    <w:rsid w:val="00EC74CB"/>
    <w:rsid w:val="00EC75CA"/>
    <w:rsid w:val="00EC7E24"/>
    <w:rsid w:val="00ED02B5"/>
    <w:rsid w:val="00ED08D2"/>
    <w:rsid w:val="00ED119F"/>
    <w:rsid w:val="00ED1268"/>
    <w:rsid w:val="00ED19F4"/>
    <w:rsid w:val="00ED1AFA"/>
    <w:rsid w:val="00ED1C62"/>
    <w:rsid w:val="00ED1D02"/>
    <w:rsid w:val="00ED1E55"/>
    <w:rsid w:val="00ED1EF2"/>
    <w:rsid w:val="00ED2273"/>
    <w:rsid w:val="00ED22E4"/>
    <w:rsid w:val="00ED249D"/>
    <w:rsid w:val="00ED2702"/>
    <w:rsid w:val="00ED2A03"/>
    <w:rsid w:val="00ED2B2F"/>
    <w:rsid w:val="00ED3376"/>
    <w:rsid w:val="00ED374D"/>
    <w:rsid w:val="00ED3D71"/>
    <w:rsid w:val="00ED4A3A"/>
    <w:rsid w:val="00ED4B9E"/>
    <w:rsid w:val="00ED5231"/>
    <w:rsid w:val="00ED54C6"/>
    <w:rsid w:val="00ED57F6"/>
    <w:rsid w:val="00ED5C50"/>
    <w:rsid w:val="00ED5C5E"/>
    <w:rsid w:val="00ED69FB"/>
    <w:rsid w:val="00ED6A6A"/>
    <w:rsid w:val="00ED6C3C"/>
    <w:rsid w:val="00ED6F80"/>
    <w:rsid w:val="00ED7415"/>
    <w:rsid w:val="00EE0163"/>
    <w:rsid w:val="00EE0764"/>
    <w:rsid w:val="00EE1213"/>
    <w:rsid w:val="00EE16EE"/>
    <w:rsid w:val="00EE20D1"/>
    <w:rsid w:val="00EE3023"/>
    <w:rsid w:val="00EE335B"/>
    <w:rsid w:val="00EE33B9"/>
    <w:rsid w:val="00EE3622"/>
    <w:rsid w:val="00EE3E92"/>
    <w:rsid w:val="00EE44A9"/>
    <w:rsid w:val="00EE44F7"/>
    <w:rsid w:val="00EE472F"/>
    <w:rsid w:val="00EE4995"/>
    <w:rsid w:val="00EE4D1F"/>
    <w:rsid w:val="00EE5368"/>
    <w:rsid w:val="00EE562C"/>
    <w:rsid w:val="00EE5698"/>
    <w:rsid w:val="00EE5A0E"/>
    <w:rsid w:val="00EE5B87"/>
    <w:rsid w:val="00EE628C"/>
    <w:rsid w:val="00EE643A"/>
    <w:rsid w:val="00EE6769"/>
    <w:rsid w:val="00EE6A1A"/>
    <w:rsid w:val="00EE6A39"/>
    <w:rsid w:val="00EE6AFF"/>
    <w:rsid w:val="00EE6BDC"/>
    <w:rsid w:val="00EE78D3"/>
    <w:rsid w:val="00EE7B06"/>
    <w:rsid w:val="00EE7BBB"/>
    <w:rsid w:val="00EF0282"/>
    <w:rsid w:val="00EF06A2"/>
    <w:rsid w:val="00EF0937"/>
    <w:rsid w:val="00EF0F19"/>
    <w:rsid w:val="00EF1111"/>
    <w:rsid w:val="00EF1339"/>
    <w:rsid w:val="00EF1983"/>
    <w:rsid w:val="00EF19BB"/>
    <w:rsid w:val="00EF19D4"/>
    <w:rsid w:val="00EF1A99"/>
    <w:rsid w:val="00EF1B4C"/>
    <w:rsid w:val="00EF21F2"/>
    <w:rsid w:val="00EF22D4"/>
    <w:rsid w:val="00EF232C"/>
    <w:rsid w:val="00EF23CB"/>
    <w:rsid w:val="00EF25B5"/>
    <w:rsid w:val="00EF2721"/>
    <w:rsid w:val="00EF29C5"/>
    <w:rsid w:val="00EF31C5"/>
    <w:rsid w:val="00EF3B06"/>
    <w:rsid w:val="00EF3D36"/>
    <w:rsid w:val="00EF3D66"/>
    <w:rsid w:val="00EF4157"/>
    <w:rsid w:val="00EF44C3"/>
    <w:rsid w:val="00EF484D"/>
    <w:rsid w:val="00EF48FC"/>
    <w:rsid w:val="00EF515F"/>
    <w:rsid w:val="00EF5A8D"/>
    <w:rsid w:val="00EF5F13"/>
    <w:rsid w:val="00EF6625"/>
    <w:rsid w:val="00EF67CD"/>
    <w:rsid w:val="00EF6A95"/>
    <w:rsid w:val="00EF6AFB"/>
    <w:rsid w:val="00EF7468"/>
    <w:rsid w:val="00EF746A"/>
    <w:rsid w:val="00EF75F5"/>
    <w:rsid w:val="00EF7622"/>
    <w:rsid w:val="00EF7B9A"/>
    <w:rsid w:val="00F00322"/>
    <w:rsid w:val="00F007D7"/>
    <w:rsid w:val="00F008D9"/>
    <w:rsid w:val="00F00FB1"/>
    <w:rsid w:val="00F0130D"/>
    <w:rsid w:val="00F0151F"/>
    <w:rsid w:val="00F0168D"/>
    <w:rsid w:val="00F02189"/>
    <w:rsid w:val="00F032EE"/>
    <w:rsid w:val="00F03404"/>
    <w:rsid w:val="00F035BC"/>
    <w:rsid w:val="00F03A4D"/>
    <w:rsid w:val="00F03CA2"/>
    <w:rsid w:val="00F0432A"/>
    <w:rsid w:val="00F0449E"/>
    <w:rsid w:val="00F04531"/>
    <w:rsid w:val="00F0455F"/>
    <w:rsid w:val="00F04583"/>
    <w:rsid w:val="00F047FF"/>
    <w:rsid w:val="00F058C5"/>
    <w:rsid w:val="00F0635E"/>
    <w:rsid w:val="00F06E69"/>
    <w:rsid w:val="00F07131"/>
    <w:rsid w:val="00F07264"/>
    <w:rsid w:val="00F07B18"/>
    <w:rsid w:val="00F07DBE"/>
    <w:rsid w:val="00F1051D"/>
    <w:rsid w:val="00F10A3B"/>
    <w:rsid w:val="00F10A76"/>
    <w:rsid w:val="00F10E01"/>
    <w:rsid w:val="00F111D8"/>
    <w:rsid w:val="00F1171B"/>
    <w:rsid w:val="00F11980"/>
    <w:rsid w:val="00F1213A"/>
    <w:rsid w:val="00F128C0"/>
    <w:rsid w:val="00F12BAA"/>
    <w:rsid w:val="00F12E48"/>
    <w:rsid w:val="00F135EC"/>
    <w:rsid w:val="00F13C76"/>
    <w:rsid w:val="00F13DC7"/>
    <w:rsid w:val="00F141EE"/>
    <w:rsid w:val="00F142C3"/>
    <w:rsid w:val="00F14DF4"/>
    <w:rsid w:val="00F15272"/>
    <w:rsid w:val="00F15550"/>
    <w:rsid w:val="00F165CA"/>
    <w:rsid w:val="00F16688"/>
    <w:rsid w:val="00F166C8"/>
    <w:rsid w:val="00F16CD5"/>
    <w:rsid w:val="00F16D44"/>
    <w:rsid w:val="00F16D4B"/>
    <w:rsid w:val="00F17A01"/>
    <w:rsid w:val="00F17EA5"/>
    <w:rsid w:val="00F20414"/>
    <w:rsid w:val="00F20C8E"/>
    <w:rsid w:val="00F20CC0"/>
    <w:rsid w:val="00F21270"/>
    <w:rsid w:val="00F21753"/>
    <w:rsid w:val="00F22A61"/>
    <w:rsid w:val="00F23375"/>
    <w:rsid w:val="00F23EC2"/>
    <w:rsid w:val="00F23EE8"/>
    <w:rsid w:val="00F242D2"/>
    <w:rsid w:val="00F24701"/>
    <w:rsid w:val="00F2484E"/>
    <w:rsid w:val="00F24FB6"/>
    <w:rsid w:val="00F255A7"/>
    <w:rsid w:val="00F25942"/>
    <w:rsid w:val="00F25944"/>
    <w:rsid w:val="00F25F33"/>
    <w:rsid w:val="00F265E3"/>
    <w:rsid w:val="00F27360"/>
    <w:rsid w:val="00F274D2"/>
    <w:rsid w:val="00F27C34"/>
    <w:rsid w:val="00F27D1E"/>
    <w:rsid w:val="00F27F33"/>
    <w:rsid w:val="00F3022A"/>
    <w:rsid w:val="00F30702"/>
    <w:rsid w:val="00F309FB"/>
    <w:rsid w:val="00F30F03"/>
    <w:rsid w:val="00F31796"/>
    <w:rsid w:val="00F3185F"/>
    <w:rsid w:val="00F31A4B"/>
    <w:rsid w:val="00F3217E"/>
    <w:rsid w:val="00F32687"/>
    <w:rsid w:val="00F327B8"/>
    <w:rsid w:val="00F33162"/>
    <w:rsid w:val="00F33DE7"/>
    <w:rsid w:val="00F344A4"/>
    <w:rsid w:val="00F345CB"/>
    <w:rsid w:val="00F34D62"/>
    <w:rsid w:val="00F34D94"/>
    <w:rsid w:val="00F34DFA"/>
    <w:rsid w:val="00F34F00"/>
    <w:rsid w:val="00F36BAA"/>
    <w:rsid w:val="00F36BD8"/>
    <w:rsid w:val="00F36FB7"/>
    <w:rsid w:val="00F37167"/>
    <w:rsid w:val="00F37317"/>
    <w:rsid w:val="00F37363"/>
    <w:rsid w:val="00F374BB"/>
    <w:rsid w:val="00F37AA9"/>
    <w:rsid w:val="00F37F26"/>
    <w:rsid w:val="00F40F40"/>
    <w:rsid w:val="00F41953"/>
    <w:rsid w:val="00F41C81"/>
    <w:rsid w:val="00F422DB"/>
    <w:rsid w:val="00F4265C"/>
    <w:rsid w:val="00F43225"/>
    <w:rsid w:val="00F438FC"/>
    <w:rsid w:val="00F43CD6"/>
    <w:rsid w:val="00F43D63"/>
    <w:rsid w:val="00F43DAB"/>
    <w:rsid w:val="00F4403B"/>
    <w:rsid w:val="00F44D29"/>
    <w:rsid w:val="00F44F75"/>
    <w:rsid w:val="00F45205"/>
    <w:rsid w:val="00F45221"/>
    <w:rsid w:val="00F452B7"/>
    <w:rsid w:val="00F4538A"/>
    <w:rsid w:val="00F454D7"/>
    <w:rsid w:val="00F4560C"/>
    <w:rsid w:val="00F45BCF"/>
    <w:rsid w:val="00F45C21"/>
    <w:rsid w:val="00F467C8"/>
    <w:rsid w:val="00F46866"/>
    <w:rsid w:val="00F47DAD"/>
    <w:rsid w:val="00F50329"/>
    <w:rsid w:val="00F506E8"/>
    <w:rsid w:val="00F5121A"/>
    <w:rsid w:val="00F51419"/>
    <w:rsid w:val="00F517B4"/>
    <w:rsid w:val="00F51E34"/>
    <w:rsid w:val="00F520AD"/>
    <w:rsid w:val="00F521CE"/>
    <w:rsid w:val="00F52239"/>
    <w:rsid w:val="00F5257C"/>
    <w:rsid w:val="00F5260C"/>
    <w:rsid w:val="00F5296A"/>
    <w:rsid w:val="00F52AD8"/>
    <w:rsid w:val="00F52BAB"/>
    <w:rsid w:val="00F5349A"/>
    <w:rsid w:val="00F53ACC"/>
    <w:rsid w:val="00F53B15"/>
    <w:rsid w:val="00F53CA4"/>
    <w:rsid w:val="00F54D84"/>
    <w:rsid w:val="00F5564A"/>
    <w:rsid w:val="00F559BE"/>
    <w:rsid w:val="00F55ADD"/>
    <w:rsid w:val="00F56AAC"/>
    <w:rsid w:val="00F56E08"/>
    <w:rsid w:val="00F57276"/>
    <w:rsid w:val="00F57929"/>
    <w:rsid w:val="00F60428"/>
    <w:rsid w:val="00F60958"/>
    <w:rsid w:val="00F609A1"/>
    <w:rsid w:val="00F61016"/>
    <w:rsid w:val="00F616F0"/>
    <w:rsid w:val="00F61B98"/>
    <w:rsid w:val="00F61D1C"/>
    <w:rsid w:val="00F620EA"/>
    <w:rsid w:val="00F62232"/>
    <w:rsid w:val="00F62264"/>
    <w:rsid w:val="00F632D0"/>
    <w:rsid w:val="00F6335D"/>
    <w:rsid w:val="00F634F8"/>
    <w:rsid w:val="00F63C49"/>
    <w:rsid w:val="00F6420F"/>
    <w:rsid w:val="00F6445C"/>
    <w:rsid w:val="00F6478C"/>
    <w:rsid w:val="00F64A58"/>
    <w:rsid w:val="00F64CA0"/>
    <w:rsid w:val="00F64D59"/>
    <w:rsid w:val="00F6579A"/>
    <w:rsid w:val="00F658B4"/>
    <w:rsid w:val="00F66085"/>
    <w:rsid w:val="00F6748C"/>
    <w:rsid w:val="00F67902"/>
    <w:rsid w:val="00F6793F"/>
    <w:rsid w:val="00F679F7"/>
    <w:rsid w:val="00F70037"/>
    <w:rsid w:val="00F708CD"/>
    <w:rsid w:val="00F70F64"/>
    <w:rsid w:val="00F70F7A"/>
    <w:rsid w:val="00F711B1"/>
    <w:rsid w:val="00F71B41"/>
    <w:rsid w:val="00F71CBC"/>
    <w:rsid w:val="00F71F92"/>
    <w:rsid w:val="00F72046"/>
    <w:rsid w:val="00F721EB"/>
    <w:rsid w:val="00F73B04"/>
    <w:rsid w:val="00F73DAC"/>
    <w:rsid w:val="00F74012"/>
    <w:rsid w:val="00F741F3"/>
    <w:rsid w:val="00F744C3"/>
    <w:rsid w:val="00F74B5D"/>
    <w:rsid w:val="00F74ECA"/>
    <w:rsid w:val="00F75390"/>
    <w:rsid w:val="00F75874"/>
    <w:rsid w:val="00F760D7"/>
    <w:rsid w:val="00F766A8"/>
    <w:rsid w:val="00F7683B"/>
    <w:rsid w:val="00F7690A"/>
    <w:rsid w:val="00F76D7A"/>
    <w:rsid w:val="00F76EA5"/>
    <w:rsid w:val="00F7719A"/>
    <w:rsid w:val="00F77261"/>
    <w:rsid w:val="00F77A04"/>
    <w:rsid w:val="00F77D8B"/>
    <w:rsid w:val="00F77F98"/>
    <w:rsid w:val="00F803EE"/>
    <w:rsid w:val="00F80B59"/>
    <w:rsid w:val="00F810F4"/>
    <w:rsid w:val="00F81812"/>
    <w:rsid w:val="00F82382"/>
    <w:rsid w:val="00F827D4"/>
    <w:rsid w:val="00F827D5"/>
    <w:rsid w:val="00F82A00"/>
    <w:rsid w:val="00F83092"/>
    <w:rsid w:val="00F83707"/>
    <w:rsid w:val="00F83BD7"/>
    <w:rsid w:val="00F842B2"/>
    <w:rsid w:val="00F846D6"/>
    <w:rsid w:val="00F84769"/>
    <w:rsid w:val="00F85E1A"/>
    <w:rsid w:val="00F85E66"/>
    <w:rsid w:val="00F86240"/>
    <w:rsid w:val="00F874B7"/>
    <w:rsid w:val="00F876EE"/>
    <w:rsid w:val="00F87724"/>
    <w:rsid w:val="00F87C01"/>
    <w:rsid w:val="00F9046F"/>
    <w:rsid w:val="00F904A1"/>
    <w:rsid w:val="00F9188D"/>
    <w:rsid w:val="00F9295C"/>
    <w:rsid w:val="00F929AC"/>
    <w:rsid w:val="00F92E2E"/>
    <w:rsid w:val="00F93484"/>
    <w:rsid w:val="00F94534"/>
    <w:rsid w:val="00F94B8F"/>
    <w:rsid w:val="00F94D25"/>
    <w:rsid w:val="00F9598E"/>
    <w:rsid w:val="00F95E52"/>
    <w:rsid w:val="00F963D3"/>
    <w:rsid w:val="00F96508"/>
    <w:rsid w:val="00F96898"/>
    <w:rsid w:val="00F9692F"/>
    <w:rsid w:val="00F969DE"/>
    <w:rsid w:val="00F97684"/>
    <w:rsid w:val="00F9768C"/>
    <w:rsid w:val="00F976A0"/>
    <w:rsid w:val="00F976B8"/>
    <w:rsid w:val="00FA05FD"/>
    <w:rsid w:val="00FA08BB"/>
    <w:rsid w:val="00FA0ABF"/>
    <w:rsid w:val="00FA0C73"/>
    <w:rsid w:val="00FA0F7F"/>
    <w:rsid w:val="00FA12B9"/>
    <w:rsid w:val="00FA176E"/>
    <w:rsid w:val="00FA2A9F"/>
    <w:rsid w:val="00FA2F3D"/>
    <w:rsid w:val="00FA34C0"/>
    <w:rsid w:val="00FA3DBC"/>
    <w:rsid w:val="00FA4490"/>
    <w:rsid w:val="00FA4CC6"/>
    <w:rsid w:val="00FA4E11"/>
    <w:rsid w:val="00FA52BA"/>
    <w:rsid w:val="00FA5831"/>
    <w:rsid w:val="00FA5BE4"/>
    <w:rsid w:val="00FA6076"/>
    <w:rsid w:val="00FA66D8"/>
    <w:rsid w:val="00FA72B1"/>
    <w:rsid w:val="00FA7749"/>
    <w:rsid w:val="00FA7AF2"/>
    <w:rsid w:val="00FB00B1"/>
    <w:rsid w:val="00FB07CA"/>
    <w:rsid w:val="00FB0ADA"/>
    <w:rsid w:val="00FB122A"/>
    <w:rsid w:val="00FB1A38"/>
    <w:rsid w:val="00FB202D"/>
    <w:rsid w:val="00FB22D0"/>
    <w:rsid w:val="00FB2431"/>
    <w:rsid w:val="00FB3298"/>
    <w:rsid w:val="00FB41B1"/>
    <w:rsid w:val="00FB43C2"/>
    <w:rsid w:val="00FB49DD"/>
    <w:rsid w:val="00FB4ADE"/>
    <w:rsid w:val="00FB519A"/>
    <w:rsid w:val="00FB52BE"/>
    <w:rsid w:val="00FB5437"/>
    <w:rsid w:val="00FB6C42"/>
    <w:rsid w:val="00FB774D"/>
    <w:rsid w:val="00FB7756"/>
    <w:rsid w:val="00FB7B42"/>
    <w:rsid w:val="00FC025A"/>
    <w:rsid w:val="00FC06A9"/>
    <w:rsid w:val="00FC0EE0"/>
    <w:rsid w:val="00FC1CE5"/>
    <w:rsid w:val="00FC22D9"/>
    <w:rsid w:val="00FC2D73"/>
    <w:rsid w:val="00FC33DC"/>
    <w:rsid w:val="00FC367D"/>
    <w:rsid w:val="00FC3F41"/>
    <w:rsid w:val="00FC486F"/>
    <w:rsid w:val="00FC4E4F"/>
    <w:rsid w:val="00FC514D"/>
    <w:rsid w:val="00FC544B"/>
    <w:rsid w:val="00FC5A91"/>
    <w:rsid w:val="00FC5B63"/>
    <w:rsid w:val="00FC6209"/>
    <w:rsid w:val="00FC6392"/>
    <w:rsid w:val="00FC649A"/>
    <w:rsid w:val="00FC6972"/>
    <w:rsid w:val="00FC6A2C"/>
    <w:rsid w:val="00FC6CB8"/>
    <w:rsid w:val="00FC72DD"/>
    <w:rsid w:val="00FC7540"/>
    <w:rsid w:val="00FC7AE0"/>
    <w:rsid w:val="00FC7D63"/>
    <w:rsid w:val="00FD058D"/>
    <w:rsid w:val="00FD070C"/>
    <w:rsid w:val="00FD07EF"/>
    <w:rsid w:val="00FD08F6"/>
    <w:rsid w:val="00FD1E01"/>
    <w:rsid w:val="00FD2856"/>
    <w:rsid w:val="00FD2B08"/>
    <w:rsid w:val="00FD367F"/>
    <w:rsid w:val="00FD368C"/>
    <w:rsid w:val="00FD37D8"/>
    <w:rsid w:val="00FD3FAE"/>
    <w:rsid w:val="00FD4336"/>
    <w:rsid w:val="00FD492E"/>
    <w:rsid w:val="00FD4C30"/>
    <w:rsid w:val="00FD53B7"/>
    <w:rsid w:val="00FD540D"/>
    <w:rsid w:val="00FD5ABB"/>
    <w:rsid w:val="00FD5E66"/>
    <w:rsid w:val="00FD6299"/>
    <w:rsid w:val="00FD72FB"/>
    <w:rsid w:val="00FD7756"/>
    <w:rsid w:val="00FE0085"/>
    <w:rsid w:val="00FE03EF"/>
    <w:rsid w:val="00FE0497"/>
    <w:rsid w:val="00FE0980"/>
    <w:rsid w:val="00FE098C"/>
    <w:rsid w:val="00FE0FC2"/>
    <w:rsid w:val="00FE12C1"/>
    <w:rsid w:val="00FE1789"/>
    <w:rsid w:val="00FE2136"/>
    <w:rsid w:val="00FE2480"/>
    <w:rsid w:val="00FE26A8"/>
    <w:rsid w:val="00FE2840"/>
    <w:rsid w:val="00FE28E7"/>
    <w:rsid w:val="00FE2A07"/>
    <w:rsid w:val="00FE33D0"/>
    <w:rsid w:val="00FE3DA8"/>
    <w:rsid w:val="00FE3ED8"/>
    <w:rsid w:val="00FE3F44"/>
    <w:rsid w:val="00FE4394"/>
    <w:rsid w:val="00FE4CB4"/>
    <w:rsid w:val="00FE4F79"/>
    <w:rsid w:val="00FE566A"/>
    <w:rsid w:val="00FE6504"/>
    <w:rsid w:val="00FE6619"/>
    <w:rsid w:val="00FE6A2E"/>
    <w:rsid w:val="00FE6E67"/>
    <w:rsid w:val="00FE7119"/>
    <w:rsid w:val="00FE7377"/>
    <w:rsid w:val="00FE7533"/>
    <w:rsid w:val="00FE7566"/>
    <w:rsid w:val="00FE766C"/>
    <w:rsid w:val="00FE7729"/>
    <w:rsid w:val="00FE77F9"/>
    <w:rsid w:val="00FE7CBA"/>
    <w:rsid w:val="00FF0032"/>
    <w:rsid w:val="00FF0400"/>
    <w:rsid w:val="00FF0735"/>
    <w:rsid w:val="00FF0BCA"/>
    <w:rsid w:val="00FF11AC"/>
    <w:rsid w:val="00FF1421"/>
    <w:rsid w:val="00FF17D2"/>
    <w:rsid w:val="00FF1FBD"/>
    <w:rsid w:val="00FF228F"/>
    <w:rsid w:val="00FF23D2"/>
    <w:rsid w:val="00FF398B"/>
    <w:rsid w:val="00FF3BA1"/>
    <w:rsid w:val="00FF406C"/>
    <w:rsid w:val="00FF4077"/>
    <w:rsid w:val="00FF4288"/>
    <w:rsid w:val="00FF46AD"/>
    <w:rsid w:val="00FF49FA"/>
    <w:rsid w:val="00FF4CCB"/>
    <w:rsid w:val="00FF55EA"/>
    <w:rsid w:val="00FF56FC"/>
    <w:rsid w:val="00FF57C4"/>
    <w:rsid w:val="00FF5BDA"/>
    <w:rsid w:val="00FF5C1A"/>
    <w:rsid w:val="00FF613E"/>
    <w:rsid w:val="00FF6511"/>
    <w:rsid w:val="00FF6DF8"/>
    <w:rsid w:val="00FF6E5B"/>
    <w:rsid w:val="00FF6E62"/>
    <w:rsid w:val="00FF6F9B"/>
    <w:rsid w:val="00FF7757"/>
    <w:rsid w:val="00FF7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5C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45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45CB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F345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45414-5780-4D8A-B95D-2173AFD81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1-06-04T11:15:00Z</cp:lastPrinted>
  <dcterms:created xsi:type="dcterms:W3CDTF">2021-06-01T11:01:00Z</dcterms:created>
  <dcterms:modified xsi:type="dcterms:W3CDTF">2021-06-04T11:24:00Z</dcterms:modified>
</cp:coreProperties>
</file>